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48"/>
        <w:gridCol w:w="2835"/>
        <w:gridCol w:w="3118"/>
        <w:gridCol w:w="3402"/>
        <w:gridCol w:w="2897"/>
      </w:tblGrid>
      <w:tr w:rsidR="00BB5804" w14:paraId="0752A6FB" w14:textId="77777777" w:rsidTr="00BB5804">
        <w:trPr>
          <w:trHeight w:val="30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6374" w14:textId="74EFC651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B62EF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6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7CD7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3E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BB5804" w14:paraId="6C71C531" w14:textId="77777777" w:rsidTr="00A54562">
        <w:trPr>
          <w:trHeight w:val="26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C96DF" w14:textId="1640E31C" w:rsidR="007645B8" w:rsidRDefault="00A54562" w:rsidP="00A54562">
            <w:pPr>
              <w:jc w:val="center"/>
            </w:pPr>
            <w:r>
              <w:t>23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9885" w14:textId="64EC954E" w:rsidR="007645B8" w:rsidRPr="00A54562" w:rsidRDefault="00A54562" w:rsidP="0066042F">
            <w:pPr>
              <w:jc w:val="center"/>
              <w:rPr>
                <w:bCs/>
              </w:rPr>
            </w:pPr>
            <w:r>
              <w:rPr>
                <w:bCs/>
              </w:rPr>
              <w:t>24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DFF1" w14:textId="5D32A8CC" w:rsidR="007645B8" w:rsidRPr="006F47AD" w:rsidRDefault="00A54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C7D0" w14:textId="4C3A64C9" w:rsidR="007645B8" w:rsidRDefault="00A54562">
            <w:pPr>
              <w:spacing w:after="0" w:line="240" w:lineRule="auto"/>
              <w:jc w:val="center"/>
            </w:pPr>
            <w:r>
              <w:t>26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574B" w14:textId="59A25E63" w:rsidR="007645B8" w:rsidRDefault="00A54562">
            <w:pPr>
              <w:spacing w:after="0" w:line="240" w:lineRule="auto"/>
              <w:jc w:val="center"/>
            </w:pPr>
            <w:r>
              <w:t>27.02</w:t>
            </w:r>
          </w:p>
        </w:tc>
      </w:tr>
      <w:tr w:rsidR="007645B8" w:rsidRPr="00D05E82" w14:paraId="5E32374D" w14:textId="77777777" w:rsidTr="00D05E82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932F6" w14:textId="77777777" w:rsidR="00D05E82" w:rsidRPr="00D05E82" w:rsidRDefault="00D05E82" w:rsidP="00D05E82">
            <w:pPr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color w:val="FFFFFF" w:themeColor="background1"/>
                <w:lang w:val="en-GB"/>
              </w:rPr>
              <w:t>8:00-11:45 First Aid lecture</w:t>
            </w:r>
          </w:p>
          <w:p w14:paraId="0444A8DD" w14:textId="77777777" w:rsidR="00D05E82" w:rsidRPr="00D05E82" w:rsidRDefault="00D05E82" w:rsidP="00D05E82">
            <w:pPr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color w:val="FFFFFF" w:themeColor="background1"/>
                <w:lang w:val="en-GB"/>
              </w:rPr>
              <w:t>11:45 – 15:30 laboratory</w:t>
            </w:r>
          </w:p>
          <w:p w14:paraId="590EE12D" w14:textId="77777777" w:rsidR="00D05E82" w:rsidRPr="00D05E82" w:rsidRDefault="00D05E82" w:rsidP="00D05E82">
            <w:pPr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color w:val="FFFFFF" w:themeColor="background1"/>
                <w:lang w:val="en-GB"/>
              </w:rPr>
              <w:t>Emergency Department , Hospital no 2, Jana Biziela, Ujejskiego Street 75</w:t>
            </w:r>
          </w:p>
          <w:p w14:paraId="2AE172B6" w14:textId="77777777" w:rsidR="00D05E82" w:rsidRPr="00D05E82" w:rsidRDefault="00D05E82" w:rsidP="00D05E82">
            <w:pPr>
              <w:jc w:val="center"/>
              <w:rPr>
                <w:color w:val="FFFFFF" w:themeColor="background1"/>
              </w:rPr>
            </w:pPr>
            <w:r w:rsidRPr="00D05E82">
              <w:rPr>
                <w:color w:val="FFFFFF" w:themeColor="background1"/>
              </w:rPr>
              <w:t>Teacher : Anna Burak, Patryk Krzewiński</w:t>
            </w:r>
          </w:p>
          <w:p w14:paraId="63A6C6D5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A0009" w14:textId="0475358A" w:rsidR="00CE2CFB" w:rsidRPr="00CE2CFB" w:rsidRDefault="00CE2CFB" w:rsidP="00CE2CFB">
            <w:pPr>
              <w:pStyle w:val="Zwykytekst"/>
              <w:shd w:val="clear" w:color="auto" w:fill="FF990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0:15 </w:t>
            </w:r>
            <w:r w:rsidRPr="00CE2CFB">
              <w:rPr>
                <w:lang w:val="en-GB"/>
              </w:rPr>
              <w:t>Laboratory diagnostics of</w:t>
            </w:r>
          </w:p>
          <w:p w14:paraId="46D3EBF0" w14:textId="67E2C158" w:rsidR="00CE2CFB" w:rsidRPr="00631BC0" w:rsidRDefault="00CE2CFB" w:rsidP="00631BC0">
            <w:pPr>
              <w:shd w:val="clear" w:color="auto" w:fill="FF9900"/>
              <w:jc w:val="center"/>
              <w:rPr>
                <w:lang w:val="en-GB"/>
              </w:rPr>
            </w:pPr>
            <w:r w:rsidRPr="00CE2CFB">
              <w:rPr>
                <w:lang w:val="en-GB"/>
              </w:rPr>
              <w:t>selected life-threatening conditions</w:t>
            </w:r>
            <w:r w:rsidRPr="00631BC0">
              <w:rPr>
                <w:b/>
                <w:bCs/>
                <w:lang w:val="en-GB"/>
              </w:rPr>
              <w:t>, seminar</w:t>
            </w:r>
            <w:r w:rsidR="00631BC0">
              <w:rPr>
                <w:lang w:val="en-GB"/>
              </w:rPr>
              <w:t xml:space="preserve">, teacher: </w:t>
            </w:r>
            <w:r w:rsidR="00631BC0" w:rsidRPr="00631BC0">
              <w:rPr>
                <w:lang w:val="en-GB"/>
              </w:rPr>
              <w:t>Iga Hołyńska-Iwan</w:t>
            </w:r>
            <w:r w:rsidR="008A105B">
              <w:rPr>
                <w:lang w:val="en-GB"/>
              </w:rPr>
              <w:t>, location: Jurasz hospital, building E</w:t>
            </w:r>
            <w:r w:rsidR="008A105B" w:rsidRPr="008A105B">
              <w:rPr>
                <w:lang w:val="en-GB"/>
              </w:rPr>
              <w:t>,</w:t>
            </w:r>
            <w:r w:rsidR="008A105B">
              <w:rPr>
                <w:lang w:val="en-GB"/>
              </w:rPr>
              <w:t xml:space="preserve"> floor I, </w:t>
            </w:r>
            <w:r w:rsidR="008A105B" w:rsidRPr="008A105B">
              <w:rPr>
                <w:lang w:val="en-GB"/>
              </w:rPr>
              <w:t>Department of Pathobiochemistry and Clinical Chemistry</w:t>
            </w:r>
          </w:p>
          <w:p w14:paraId="1E3CCA8A" w14:textId="77777777" w:rsidR="00CE2CFB" w:rsidRPr="00CE2CFB" w:rsidRDefault="00CE2CFB" w:rsidP="00531223">
            <w:pPr>
              <w:jc w:val="center"/>
              <w:rPr>
                <w:b/>
                <w:highlight w:val="cyan"/>
                <w:lang w:val="en-GB"/>
              </w:rPr>
            </w:pPr>
          </w:p>
          <w:p w14:paraId="08A84A77" w14:textId="4B0F1F9E" w:rsidR="00531223" w:rsidRPr="00631BC0" w:rsidRDefault="00531223" w:rsidP="00531223">
            <w:pPr>
              <w:jc w:val="center"/>
              <w:rPr>
                <w:b/>
                <w:highlight w:val="cyan"/>
              </w:rPr>
            </w:pPr>
            <w:r w:rsidRPr="00631BC0">
              <w:rPr>
                <w:b/>
                <w:highlight w:val="cyan"/>
              </w:rPr>
              <w:t>13.00-14.30-Biochemistry, lecture Karłowicza 24 ,</w:t>
            </w:r>
          </w:p>
          <w:p w14:paraId="3B3D5E0B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631BC0">
              <w:rPr>
                <w:b/>
                <w:highlight w:val="cyan"/>
              </w:rPr>
              <w:t xml:space="preserve"> </w:t>
            </w:r>
            <w:r w:rsidRPr="00C136BA">
              <w:rPr>
                <w:b/>
                <w:highlight w:val="cyan"/>
              </w:rPr>
              <w:t>room 52</w:t>
            </w:r>
          </w:p>
          <w:p w14:paraId="1026D816" w14:textId="3C4DA948" w:rsidR="007645B8" w:rsidRPr="0066042F" w:rsidRDefault="00531223" w:rsidP="00531223">
            <w:pPr>
              <w:jc w:val="center"/>
              <w:rPr>
                <w:b/>
              </w:rPr>
            </w:pPr>
            <w:r w:rsidRPr="00C136BA">
              <w:rPr>
                <w:b/>
                <w:highlight w:val="cyan"/>
              </w:rPr>
              <w:t>Teachers: Agnieszka Siomek-Górecka, Tomasz Dziaman, Maciej Gawrońsk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81E9E" w14:textId="77777777" w:rsidR="0026413B" w:rsidRDefault="0026413B" w:rsidP="00204DBA">
            <w:pPr>
              <w:shd w:val="clear" w:color="auto" w:fill="FF99CC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1:30 Immunology, laboratory, Faculty of Pharmacy, street:M Sklodowskiej-Curie 9, room 229, teacher: Malgorzata Wiese </w:t>
            </w:r>
          </w:p>
          <w:p w14:paraId="48C286D8" w14:textId="77777777" w:rsidR="00603E65" w:rsidRPr="008B022B" w:rsidRDefault="00603E65" w:rsidP="009545C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F631B61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>12.00-15.15 Biochemistry  laboratory</w:t>
            </w:r>
          </w:p>
          <w:p w14:paraId="581E2198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 xml:space="preserve">Street: Karłowicza 24 </w:t>
            </w:r>
          </w:p>
          <w:p w14:paraId="16FB9764" w14:textId="77777777" w:rsidR="00531223" w:rsidRPr="00531223" w:rsidRDefault="00531223" w:rsidP="00531223">
            <w:pPr>
              <w:spacing w:after="0" w:line="240" w:lineRule="auto"/>
              <w:jc w:val="center"/>
            </w:pPr>
            <w:r w:rsidRPr="00C136BA">
              <w:rPr>
                <w:b/>
                <w:highlight w:val="cyan"/>
              </w:rPr>
              <w:t>Teachers: Agnieszka Siomek-Górecka, Tomasz Dziaman, Maciej Gawroński</w:t>
            </w:r>
          </w:p>
          <w:p w14:paraId="66E428DD" w14:textId="77777777" w:rsidR="00603E65" w:rsidRPr="00531223" w:rsidRDefault="00603E65" w:rsidP="009545C6">
            <w:pPr>
              <w:spacing w:after="0" w:line="240" w:lineRule="auto"/>
              <w:jc w:val="center"/>
            </w:pPr>
          </w:p>
          <w:p w14:paraId="5612206D" w14:textId="0EEA2068" w:rsidR="00D05E82" w:rsidRPr="00D05E82" w:rsidRDefault="00D05E82" w:rsidP="00D05E82">
            <w:pPr>
              <w:shd w:val="clear" w:color="auto" w:fill="CC0099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b/>
                <w:color w:val="FFFFFF" w:themeColor="background1"/>
                <w:lang w:val="en-GB"/>
              </w:rPr>
              <w:t>16:30- 20:00</w:t>
            </w:r>
            <w:r w:rsidRPr="00D05E82">
              <w:rPr>
                <w:color w:val="FFFFFF" w:themeColor="background1"/>
                <w:lang w:val="en-GB"/>
              </w:rPr>
              <w:t xml:space="preserve"> First Aid</w:t>
            </w:r>
          </w:p>
          <w:p w14:paraId="1072C7F2" w14:textId="77777777" w:rsidR="00D05E82" w:rsidRPr="00D05E82" w:rsidRDefault="00D05E82" w:rsidP="00D05E82">
            <w:pPr>
              <w:shd w:val="clear" w:color="auto" w:fill="CC0099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color w:val="FFFFFF" w:themeColor="background1"/>
                <w:lang w:val="en-GB"/>
              </w:rPr>
              <w:t>laboratory</w:t>
            </w:r>
          </w:p>
          <w:p w14:paraId="1E6D5A4B" w14:textId="77777777" w:rsidR="00D05E82" w:rsidRPr="00D05E82" w:rsidRDefault="00D05E82" w:rsidP="00D05E82">
            <w:pPr>
              <w:shd w:val="clear" w:color="auto" w:fill="CC0099"/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color w:val="FFFFFF" w:themeColor="background1"/>
                <w:lang w:val="en-GB"/>
              </w:rPr>
              <w:t>Emergency Department , Hospital no 2, Jana Biziela, Ujejskiego Street 75</w:t>
            </w:r>
          </w:p>
          <w:p w14:paraId="642DBEBE" w14:textId="77777777" w:rsidR="00D05E82" w:rsidRPr="00D05E82" w:rsidRDefault="00D05E82" w:rsidP="00D05E82">
            <w:pPr>
              <w:shd w:val="clear" w:color="auto" w:fill="CC0099"/>
              <w:jc w:val="center"/>
              <w:rPr>
                <w:color w:val="FFFFFF" w:themeColor="background1"/>
              </w:rPr>
            </w:pPr>
            <w:r w:rsidRPr="00D05E82">
              <w:rPr>
                <w:color w:val="FFFFFF" w:themeColor="background1"/>
              </w:rPr>
              <w:t>Teacher: Patryk Krzewiński</w:t>
            </w:r>
          </w:p>
          <w:p w14:paraId="622610F6" w14:textId="33C1A440" w:rsidR="00603E65" w:rsidRPr="00531223" w:rsidRDefault="00603E65" w:rsidP="00222C85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D70F3" w14:textId="77777777" w:rsidR="00E4381C" w:rsidRDefault="00E4381C" w:rsidP="00E4381C">
            <w:pPr>
              <w:jc w:val="center"/>
              <w:rPr>
                <w:highlight w:val="green"/>
                <w:lang w:val="en-GB"/>
              </w:rPr>
            </w:pPr>
            <w:r>
              <w:rPr>
                <w:highlight w:val="green"/>
                <w:lang w:val="en-GB"/>
              </w:rPr>
              <w:t xml:space="preserve">8:00-9:30 Organic Chemistry lecture Faculty of Pharmacy, street: Jurasza 2, room 25, teacher: Alicja Nowaczyk </w:t>
            </w:r>
          </w:p>
          <w:p w14:paraId="66B30C2B" w14:textId="77777777" w:rsidR="00E4381C" w:rsidRDefault="00E4381C" w:rsidP="00E4381C">
            <w:pPr>
              <w:jc w:val="center"/>
              <w:rPr>
                <w:lang w:val="en-GB"/>
              </w:rPr>
            </w:pPr>
            <w:r>
              <w:rPr>
                <w:highlight w:val="green"/>
                <w:lang w:val="en-GB"/>
              </w:rPr>
              <w:t>9:40-11:15 Organic Chemistry seminar Faculty of Pharmacy, street: Jurasza 2, room 25, teacher: Alicja Nowaczyk</w:t>
            </w:r>
          </w:p>
          <w:p w14:paraId="6CB3F71C" w14:textId="77777777" w:rsidR="00753AAE" w:rsidRPr="008B022B" w:rsidRDefault="00753AAE" w:rsidP="009545C6">
            <w:pPr>
              <w:jc w:val="center"/>
              <w:rPr>
                <w:lang w:val="en-GB"/>
              </w:rPr>
            </w:pPr>
          </w:p>
          <w:p w14:paraId="656DDDBF" w14:textId="434D3FC6" w:rsidR="00631BC0" w:rsidRPr="00631BC0" w:rsidRDefault="00CE2CFB" w:rsidP="00631BC0">
            <w:pPr>
              <w:pStyle w:val="Zwykytekst"/>
              <w:jc w:val="center"/>
              <w:rPr>
                <w:shd w:val="clear" w:color="auto" w:fill="FF9900"/>
                <w:lang w:val="en-GB"/>
              </w:rPr>
            </w:pPr>
            <w:r w:rsidRPr="00CE2CFB">
              <w:rPr>
                <w:shd w:val="clear" w:color="auto" w:fill="FF9900"/>
                <w:lang w:val="en-GB"/>
              </w:rPr>
              <w:t xml:space="preserve">14:00-16:15 Laboratory diagnostics of </w:t>
            </w:r>
            <w:r w:rsidRPr="00CE2CFB">
              <w:rPr>
                <w:kern w:val="0"/>
                <w:shd w:val="clear" w:color="auto" w:fill="FF9900"/>
                <w:lang w:val="en-GB"/>
                <w14:ligatures w14:val="none"/>
              </w:rPr>
              <w:t xml:space="preserve">selected life-threatening conditions, </w:t>
            </w:r>
            <w:r w:rsidRPr="00631BC0">
              <w:rPr>
                <w:b/>
                <w:bCs/>
                <w:shd w:val="clear" w:color="auto" w:fill="FF9900"/>
                <w:lang w:val="en-GB"/>
              </w:rPr>
              <w:t>seminar</w:t>
            </w:r>
            <w:r w:rsidR="00631BC0" w:rsidRPr="00631BC0">
              <w:rPr>
                <w:b/>
                <w:bCs/>
                <w:shd w:val="clear" w:color="auto" w:fill="FF9900"/>
                <w:lang w:val="en-GB"/>
              </w:rPr>
              <w:t>,</w:t>
            </w:r>
            <w:r w:rsidR="00631BC0">
              <w:rPr>
                <w:shd w:val="clear" w:color="auto" w:fill="FF9900"/>
                <w:lang w:val="en-GB"/>
              </w:rPr>
              <w:t xml:space="preserve"> </w:t>
            </w:r>
            <w:r w:rsidR="00631BC0" w:rsidRPr="00631BC0">
              <w:rPr>
                <w:shd w:val="clear" w:color="auto" w:fill="FF9900"/>
                <w:lang w:val="en-GB"/>
              </w:rPr>
              <w:t>Iga Hołyńska-Iwan</w:t>
            </w:r>
            <w:r w:rsidR="008A105B" w:rsidRPr="008A105B">
              <w:rPr>
                <w:shd w:val="clear" w:color="auto" w:fill="FF9900"/>
                <w:lang w:val="en-GB"/>
              </w:rPr>
              <w:t>, location: Jurasz hospital, building E, floor I, Department of Pathobiochemistry and Clinical Chemistry</w:t>
            </w:r>
          </w:p>
          <w:p w14:paraId="269A5F2D" w14:textId="42E0D5B5" w:rsidR="00753AAE" w:rsidRPr="00CE2CFB" w:rsidRDefault="00753AAE" w:rsidP="00CE2CFB">
            <w:pPr>
              <w:pStyle w:val="Zwykytekst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677DE" w14:textId="77777777" w:rsidR="00D05E82" w:rsidRPr="00D05E82" w:rsidRDefault="00D05E82" w:rsidP="00D05E82">
            <w:pPr>
              <w:shd w:val="clear" w:color="auto" w:fill="CC0099"/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color w:val="FFFFFF" w:themeColor="background1"/>
                <w:lang w:val="en-GB"/>
              </w:rPr>
              <w:t>8:00-11:45 First Aid lecture</w:t>
            </w:r>
          </w:p>
          <w:p w14:paraId="65E13B71" w14:textId="77777777" w:rsidR="00D05E82" w:rsidRPr="00D05E82" w:rsidRDefault="00D05E82" w:rsidP="00D05E82">
            <w:pPr>
              <w:shd w:val="clear" w:color="auto" w:fill="CC0099"/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color w:val="FFFFFF" w:themeColor="background1"/>
                <w:lang w:val="en-GB"/>
              </w:rPr>
              <w:t>11:45 – 15:30 laboratory</w:t>
            </w:r>
          </w:p>
          <w:p w14:paraId="0CB24CF3" w14:textId="77777777" w:rsidR="00D05E82" w:rsidRPr="00D05E82" w:rsidRDefault="00D05E82" w:rsidP="00D05E82">
            <w:pPr>
              <w:shd w:val="clear" w:color="auto" w:fill="CC0099"/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color w:val="FFFFFF" w:themeColor="background1"/>
                <w:lang w:val="en-GB"/>
              </w:rPr>
              <w:t>Emergency Department , Hospital no 2, Jana Biziela, Ujejskiego Street 75</w:t>
            </w:r>
          </w:p>
          <w:p w14:paraId="2F3EB329" w14:textId="77777777" w:rsidR="00D05E82" w:rsidRPr="00D05E82" w:rsidRDefault="00D05E82" w:rsidP="00D05E82">
            <w:pPr>
              <w:shd w:val="clear" w:color="auto" w:fill="CC0099"/>
              <w:jc w:val="center"/>
              <w:rPr>
                <w:color w:val="FFFFFF" w:themeColor="background1"/>
              </w:rPr>
            </w:pPr>
            <w:r w:rsidRPr="00D05E82">
              <w:rPr>
                <w:color w:val="FFFFFF" w:themeColor="background1"/>
              </w:rPr>
              <w:t>Teacher : Anna Burak, Patryk Krzewiński</w:t>
            </w:r>
          </w:p>
          <w:p w14:paraId="539661A4" w14:textId="77777777" w:rsidR="00666B0F" w:rsidRPr="008B022B" w:rsidRDefault="00666B0F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EAD01FD" w14:textId="7AA200BF" w:rsidR="007645B8" w:rsidRPr="00E4381C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547A2990" w14:textId="77777777" w:rsidTr="00D60682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707F" w14:textId="015443A7" w:rsidR="007645B8" w:rsidRDefault="00A54562">
            <w:pPr>
              <w:spacing w:after="0" w:line="240" w:lineRule="auto"/>
              <w:jc w:val="center"/>
            </w:pPr>
            <w:r>
              <w:t>2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84B7" w14:textId="0B71B4C6" w:rsidR="007645B8" w:rsidRDefault="00A54562">
            <w:pPr>
              <w:spacing w:after="0" w:line="240" w:lineRule="auto"/>
              <w:jc w:val="center"/>
            </w:pPr>
            <w:r>
              <w:t>3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2C62" w14:textId="5297E8F6" w:rsidR="007645B8" w:rsidRDefault="00A54562">
            <w:pPr>
              <w:spacing w:after="0" w:line="240" w:lineRule="auto"/>
              <w:jc w:val="center"/>
            </w:pPr>
            <w:r>
              <w:t>4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8583" w14:textId="494CC765" w:rsidR="007645B8" w:rsidRDefault="00A54562">
            <w:pPr>
              <w:spacing w:after="0" w:line="240" w:lineRule="auto"/>
              <w:jc w:val="center"/>
            </w:pPr>
            <w:r>
              <w:t>5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F199" w14:textId="6B2D399B" w:rsidR="007645B8" w:rsidRDefault="00A54562">
            <w:pPr>
              <w:spacing w:after="0" w:line="240" w:lineRule="auto"/>
              <w:jc w:val="center"/>
            </w:pPr>
            <w:r>
              <w:t>6.03</w:t>
            </w:r>
          </w:p>
        </w:tc>
      </w:tr>
      <w:tr w:rsidR="007645B8" w:rsidRPr="00B55B38" w14:paraId="3A8608C3" w14:textId="77777777" w:rsidTr="00D60682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0DCD" w14:textId="35619613" w:rsidR="00222C85" w:rsidRPr="009A586A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D9926" w14:textId="32DA1692" w:rsidR="00CE2CFB" w:rsidRPr="00631BC0" w:rsidRDefault="00CE2CFB" w:rsidP="00631BC0">
            <w:pPr>
              <w:pStyle w:val="Zwykytekst"/>
              <w:shd w:val="clear" w:color="auto" w:fill="FF990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0:15 </w:t>
            </w:r>
            <w:r w:rsidRPr="00CE2CFB">
              <w:rPr>
                <w:lang w:val="en-GB"/>
              </w:rPr>
              <w:t xml:space="preserve">Laboratory diagnostics of </w:t>
            </w:r>
            <w:r w:rsidRPr="00CE2CFB">
              <w:rPr>
                <w:kern w:val="0"/>
                <w:lang w:val="en-GB"/>
                <w14:ligatures w14:val="none"/>
              </w:rPr>
              <w:t>selected life-threatening conditions</w:t>
            </w:r>
            <w:r>
              <w:rPr>
                <w:kern w:val="0"/>
                <w:lang w:val="en-GB"/>
                <w14:ligatures w14:val="none"/>
              </w:rPr>
              <w:t xml:space="preserve">, </w:t>
            </w:r>
            <w:r w:rsidRPr="00631BC0">
              <w:rPr>
                <w:b/>
                <w:bCs/>
                <w:lang w:val="en-GB"/>
              </w:rPr>
              <w:t>seminar</w:t>
            </w:r>
            <w:r w:rsidR="00631BC0">
              <w:rPr>
                <w:lang w:val="en-GB"/>
              </w:rPr>
              <w:t xml:space="preserve">, teacher: </w:t>
            </w:r>
            <w:r w:rsidR="00631BC0" w:rsidRPr="00631BC0">
              <w:rPr>
                <w:lang w:val="en-GB"/>
              </w:rPr>
              <w:t>Iga Hołyńska-Iwan</w:t>
            </w:r>
            <w:r w:rsidR="008A105B">
              <w:rPr>
                <w:lang w:val="en-GB"/>
              </w:rPr>
              <w:t>, location: Jurasz hospital, building E</w:t>
            </w:r>
            <w:r w:rsidR="008A105B" w:rsidRPr="008A105B">
              <w:rPr>
                <w:lang w:val="en-GB"/>
              </w:rPr>
              <w:t>,</w:t>
            </w:r>
            <w:r w:rsidR="008A105B">
              <w:rPr>
                <w:lang w:val="en-GB"/>
              </w:rPr>
              <w:t xml:space="preserve"> floor I, </w:t>
            </w:r>
            <w:r w:rsidR="008A105B" w:rsidRPr="008A105B">
              <w:rPr>
                <w:lang w:val="en-GB"/>
              </w:rPr>
              <w:t>Department of Pathobiochemistry and Clinical Chemistry</w:t>
            </w:r>
          </w:p>
          <w:p w14:paraId="244A8E32" w14:textId="77777777" w:rsidR="00CE2CFB" w:rsidRPr="00CE2CFB" w:rsidRDefault="00CE2CFB" w:rsidP="00CE2CFB">
            <w:pPr>
              <w:pStyle w:val="Zwykytekst"/>
              <w:rPr>
                <w:lang w:val="en-GB"/>
              </w:rPr>
            </w:pPr>
          </w:p>
          <w:p w14:paraId="2265D9F7" w14:textId="2B21C19E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>13.00-14.30-Biochemistry, lecture Karłowicza 24 ,</w:t>
            </w:r>
          </w:p>
          <w:p w14:paraId="3867A77B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 xml:space="preserve"> room 52</w:t>
            </w:r>
          </w:p>
          <w:p w14:paraId="7B90EFD9" w14:textId="77777777" w:rsidR="00531223" w:rsidRPr="00531223" w:rsidRDefault="00531223" w:rsidP="00531223">
            <w:pPr>
              <w:jc w:val="center"/>
            </w:pPr>
            <w:r w:rsidRPr="00C136BA">
              <w:rPr>
                <w:b/>
                <w:highlight w:val="cyan"/>
              </w:rPr>
              <w:t>Teachers: Agnieszka Siomek-Górecka, Tomasz Dziaman, Maciej Gawroński</w:t>
            </w:r>
            <w:r>
              <w:rPr>
                <w:b/>
              </w:rPr>
              <w:t xml:space="preserve"> </w:t>
            </w:r>
          </w:p>
          <w:p w14:paraId="5FCC5865" w14:textId="77777777" w:rsidR="00DF756C" w:rsidRPr="00531223" w:rsidRDefault="00DF756C" w:rsidP="00017BDD">
            <w:pPr>
              <w:jc w:val="center"/>
            </w:pPr>
          </w:p>
          <w:p w14:paraId="3D67FEA5" w14:textId="77777777" w:rsidR="00DF756C" w:rsidRPr="00531223" w:rsidRDefault="00DF756C" w:rsidP="00017BDD">
            <w:pPr>
              <w:jc w:val="center"/>
            </w:pPr>
          </w:p>
          <w:p w14:paraId="59A0E59E" w14:textId="77777777" w:rsidR="00DF756C" w:rsidRPr="00531223" w:rsidRDefault="00DF756C" w:rsidP="00017BDD">
            <w:pPr>
              <w:jc w:val="center"/>
            </w:pPr>
          </w:p>
          <w:p w14:paraId="0C95CAE6" w14:textId="77777777" w:rsidR="00DF756C" w:rsidRPr="00531223" w:rsidRDefault="00DF756C" w:rsidP="00017BDD">
            <w:pPr>
              <w:jc w:val="center"/>
            </w:pPr>
          </w:p>
          <w:p w14:paraId="69958DA1" w14:textId="77777777" w:rsidR="00DF756C" w:rsidRPr="00531223" w:rsidRDefault="00DF756C" w:rsidP="00017BDD">
            <w:pPr>
              <w:jc w:val="center"/>
            </w:pPr>
          </w:p>
          <w:p w14:paraId="7441BE60" w14:textId="77777777" w:rsidR="00DF756C" w:rsidRPr="00531223" w:rsidRDefault="00DF756C" w:rsidP="00F42261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86158" w14:textId="77777777" w:rsidR="0026413B" w:rsidRDefault="0026413B" w:rsidP="00204DBA">
            <w:pPr>
              <w:shd w:val="clear" w:color="auto" w:fill="FF99CC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1:30 Immunology, laboratory, Faculty of Pharmacy, street:M Sklodowskiej-Curie 9, room 229, teacher: Malgorzata Wiese </w:t>
            </w:r>
          </w:p>
          <w:p w14:paraId="4378B584" w14:textId="77777777" w:rsidR="00225B14" w:rsidRPr="008B022B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972060B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>12.00-15.15 Biochemistry  laboratory</w:t>
            </w:r>
          </w:p>
          <w:p w14:paraId="465E9303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 xml:space="preserve">Street: Karłowicza 24 </w:t>
            </w:r>
          </w:p>
          <w:p w14:paraId="353AAAB7" w14:textId="77777777" w:rsidR="00531223" w:rsidRPr="00531223" w:rsidRDefault="00531223" w:rsidP="00531223">
            <w:pPr>
              <w:spacing w:after="0" w:line="240" w:lineRule="auto"/>
              <w:jc w:val="center"/>
            </w:pPr>
            <w:r w:rsidRPr="00C136BA">
              <w:rPr>
                <w:b/>
                <w:highlight w:val="cyan"/>
              </w:rPr>
              <w:t>Teachers: Agnieszka Siomek-Górecka, Tomasz Dziaman, Maciej Gawroński</w:t>
            </w:r>
          </w:p>
          <w:p w14:paraId="1931652F" w14:textId="0EECAEF8" w:rsidR="00225B14" w:rsidRPr="00531223" w:rsidRDefault="00225B14" w:rsidP="001441F0">
            <w:pPr>
              <w:spacing w:after="0" w:line="240" w:lineRule="auto"/>
              <w:jc w:val="center"/>
            </w:pPr>
            <w:r w:rsidRPr="00531223"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03C3D" w14:textId="77777777" w:rsidR="00E4381C" w:rsidRDefault="00E4381C" w:rsidP="00E4381C">
            <w:pPr>
              <w:jc w:val="center"/>
              <w:rPr>
                <w:highlight w:val="green"/>
                <w:lang w:val="en-GB"/>
              </w:rPr>
            </w:pPr>
            <w:r>
              <w:rPr>
                <w:highlight w:val="green"/>
                <w:lang w:val="en-GB"/>
              </w:rPr>
              <w:t xml:space="preserve">8:00-9:30 Organic Chemistry lecture Faculty of Pharmacy, street: Jurasza 2, room 25, teacher: Alicja Nowaczyk </w:t>
            </w:r>
          </w:p>
          <w:p w14:paraId="7B13D9F5" w14:textId="77777777" w:rsidR="00E4381C" w:rsidRDefault="00E4381C" w:rsidP="00E4381C">
            <w:pPr>
              <w:jc w:val="center"/>
              <w:rPr>
                <w:lang w:val="en-GB"/>
              </w:rPr>
            </w:pPr>
            <w:r>
              <w:rPr>
                <w:highlight w:val="green"/>
                <w:lang w:val="en-GB"/>
              </w:rPr>
              <w:t>9:40-11:15 Organic Chemistry seminar Faculty of Pharmacy, street: Jurasza 2, room 25, teacher: Alicja Nowaczyk</w:t>
            </w:r>
          </w:p>
          <w:p w14:paraId="08EC1D78" w14:textId="20CC2C46" w:rsidR="00631BC0" w:rsidRPr="00631BC0" w:rsidRDefault="00CE2CFB" w:rsidP="00631BC0">
            <w:pPr>
              <w:pStyle w:val="Zwykytekst"/>
              <w:jc w:val="center"/>
              <w:rPr>
                <w:shd w:val="clear" w:color="auto" w:fill="FF9900"/>
                <w:lang w:val="en-GB"/>
              </w:rPr>
            </w:pPr>
            <w:r w:rsidRPr="00CE2CFB">
              <w:rPr>
                <w:shd w:val="clear" w:color="auto" w:fill="FF9900"/>
                <w:lang w:val="en-GB"/>
              </w:rPr>
              <w:t xml:space="preserve">14:00-16:15 Laboratory diagnostics of </w:t>
            </w:r>
            <w:r w:rsidRPr="00CE2CFB">
              <w:rPr>
                <w:kern w:val="0"/>
                <w:shd w:val="clear" w:color="auto" w:fill="FF9900"/>
                <w:lang w:val="en-GB"/>
                <w14:ligatures w14:val="none"/>
              </w:rPr>
              <w:t xml:space="preserve">selected life-threatening conditions, </w:t>
            </w:r>
            <w:r w:rsidRPr="00631BC0">
              <w:rPr>
                <w:b/>
                <w:bCs/>
                <w:shd w:val="clear" w:color="auto" w:fill="FF9900"/>
                <w:lang w:val="en-GB"/>
              </w:rPr>
              <w:t>seminar</w:t>
            </w:r>
            <w:r w:rsidR="00631BC0">
              <w:rPr>
                <w:shd w:val="clear" w:color="auto" w:fill="FF9900"/>
                <w:lang w:val="en-GB"/>
              </w:rPr>
              <w:t xml:space="preserve">, </w:t>
            </w:r>
            <w:r w:rsidR="00631BC0" w:rsidRPr="00631BC0">
              <w:rPr>
                <w:shd w:val="clear" w:color="auto" w:fill="FF9900"/>
                <w:lang w:val="en-GB"/>
              </w:rPr>
              <w:t>Iga Hołyńska-Iwan</w:t>
            </w:r>
            <w:r w:rsidR="008A105B">
              <w:rPr>
                <w:shd w:val="clear" w:color="auto" w:fill="FF9900"/>
                <w:lang w:val="en-GB"/>
              </w:rPr>
              <w:t xml:space="preserve">, </w:t>
            </w:r>
            <w:r w:rsidR="008A105B" w:rsidRPr="008A105B">
              <w:rPr>
                <w:shd w:val="clear" w:color="auto" w:fill="FF9900"/>
                <w:lang w:val="en-GB"/>
              </w:rPr>
              <w:t>location: Jurasz hospital, building E, floor I, Department of Pathobiochemistry and Clinical Chemistry</w:t>
            </w:r>
          </w:p>
          <w:p w14:paraId="3C7E0857" w14:textId="65333DFD" w:rsidR="004A7147" w:rsidRPr="00F42261" w:rsidRDefault="004A7147" w:rsidP="00CE2CFB">
            <w:pPr>
              <w:pStyle w:val="Zwykytekst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66631" w14:textId="6590A177" w:rsidR="0061644B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11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00-1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2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3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0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 xml:space="preserve">Lecture </w:t>
            </w:r>
            <w:r w:rsidRPr="00F64CE5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1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) Location:</w:t>
            </w:r>
            <w:r w:rsidR="005B1E8C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r w:rsidR="00B55B38" w:rsidRPr="00B55B38">
              <w:rPr>
                <w:color w:val="538135" w:themeColor="accent6" w:themeShade="BF"/>
                <w:sz w:val="24"/>
                <w:szCs w:val="28"/>
                <w:lang w:val="en-US"/>
              </w:rPr>
              <w:t>Patomorphology</w:t>
            </w:r>
            <w:r w:rsidR="00B55B38">
              <w:rPr>
                <w:color w:val="538135" w:themeColor="accent6" w:themeShade="BF"/>
                <w:sz w:val="24"/>
                <w:szCs w:val="28"/>
                <w:lang w:val="en-US"/>
              </w:rPr>
              <w:t>, room: 235</w:t>
            </w:r>
          </w:p>
          <w:p w14:paraId="19ED2A8C" w14:textId="784B17A0" w:rsidR="007645B8" w:rsidRPr="008B022B" w:rsidRDefault="0061644B" w:rsidP="0061644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</w:tc>
      </w:tr>
      <w:tr w:rsidR="00BB5804" w14:paraId="574AF2DE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FAC1" w14:textId="2207C83B" w:rsidR="007645B8" w:rsidRDefault="00A54562">
            <w:pPr>
              <w:spacing w:after="0" w:line="240" w:lineRule="auto"/>
              <w:jc w:val="center"/>
            </w:pPr>
            <w:r>
              <w:t>9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96C2" w14:textId="572B9113" w:rsidR="007645B8" w:rsidRDefault="006A3FD1">
            <w:pPr>
              <w:spacing w:after="0" w:line="240" w:lineRule="auto"/>
              <w:jc w:val="center"/>
            </w:pPr>
            <w:r>
              <w:t>10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3F61" w14:textId="26609B09" w:rsidR="007645B8" w:rsidRDefault="006A3FD1">
            <w:pPr>
              <w:spacing w:after="0" w:line="240" w:lineRule="auto"/>
              <w:jc w:val="center"/>
            </w:pPr>
            <w:r>
              <w:t>11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26135" w14:textId="2F58691B" w:rsidR="007645B8" w:rsidRDefault="006A3FD1">
            <w:pPr>
              <w:spacing w:after="0" w:line="240" w:lineRule="auto"/>
              <w:jc w:val="center"/>
            </w:pPr>
            <w:r>
              <w:t>12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D032" w14:textId="45ACB232" w:rsidR="007645B8" w:rsidRDefault="006A3FD1">
            <w:pPr>
              <w:spacing w:after="0" w:line="240" w:lineRule="auto"/>
              <w:jc w:val="center"/>
            </w:pPr>
            <w:r>
              <w:t>13.03</w:t>
            </w:r>
          </w:p>
        </w:tc>
      </w:tr>
      <w:tr w:rsidR="007645B8" w:rsidRPr="00B55B38" w14:paraId="29C5C531" w14:textId="77777777" w:rsidTr="00F20B71">
        <w:trPr>
          <w:trHeight w:val="10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42448" w14:textId="182E9939" w:rsidR="00222C85" w:rsidRPr="008B022B" w:rsidRDefault="005710FB" w:rsidP="009A586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.30 – 18.30  -Polish language</w:t>
            </w:r>
            <w:r w:rsidR="009A586A">
              <w:rPr>
                <w:lang w:val="en-GB"/>
              </w:rPr>
              <w:t xml:space="preserve">, </w:t>
            </w:r>
            <w:r w:rsidR="009A586A" w:rsidRPr="009A586A">
              <w:rPr>
                <w:color w:val="auto"/>
                <w:lang w:val="en-GB"/>
              </w:rPr>
              <w:t xml:space="preserve">Marii Curie Skłodowskiej 9, Collegium Medicum library </w:t>
            </w:r>
            <w:r w:rsidR="009A586A" w:rsidRPr="009A586A">
              <w:rPr>
                <w:color w:val="auto"/>
                <w:lang w:val="en-GB"/>
              </w:rPr>
              <w:lastRenderedPageBreak/>
              <w:t>building</w:t>
            </w:r>
            <w:r w:rsidR="009A586A">
              <w:rPr>
                <w:color w:val="auto"/>
                <w:lang w:val="en-GB"/>
              </w:rPr>
              <w:t xml:space="preserve">, </w:t>
            </w:r>
            <w:r w:rsidR="00296821">
              <w:rPr>
                <w:color w:val="auto"/>
                <w:lang w:val="en-GB"/>
              </w:rPr>
              <w:t xml:space="preserve">room 6/13, </w:t>
            </w:r>
            <w:r w:rsidR="009A586A">
              <w:rPr>
                <w:color w:val="auto"/>
                <w:lang w:val="en-GB"/>
              </w:rPr>
              <w:t xml:space="preserve">teacher: Joanna </w:t>
            </w:r>
            <w:r w:rsidR="009A586A" w:rsidRPr="009A586A">
              <w:rPr>
                <w:color w:val="auto"/>
                <w:lang w:val="en-GB"/>
              </w:rPr>
              <w:t>Tokarewic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F4C63" w14:textId="26E2A3C9" w:rsidR="00812926" w:rsidRDefault="002F1DB0" w:rsidP="00484553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2F1DB0">
              <w:rPr>
                <w:color w:val="538135" w:themeColor="accent6" w:themeShade="BF"/>
                <w:sz w:val="24"/>
                <w:szCs w:val="28"/>
                <w:lang w:val="en-GB"/>
              </w:rPr>
              <w:lastRenderedPageBreak/>
              <w:t xml:space="preserve">9:35-12:45 </w:t>
            </w:r>
            <w:r w:rsidR="0061644B"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 w:rsidR="0061644B" w:rsidRPr="00F64CE5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ab 1</w:t>
            </w:r>
            <w:r w:rsidR="0061644B"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) Location: Dep</w:t>
            </w:r>
            <w:r w:rsidR="005B1E8C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r w:rsidR="0061644B"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artment of Inorganic and Analytical Chemistry, address: 2 St. Jurasza, </w:t>
            </w:r>
            <w:r w:rsidR="0061644B"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lastRenderedPageBreak/>
              <w:t>Faculty of Pharmacy building, room 130</w:t>
            </w:r>
          </w:p>
          <w:p w14:paraId="77BC4168" w14:textId="77777777" w:rsidR="00531223" w:rsidRDefault="00531223" w:rsidP="00484553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</w:p>
          <w:p w14:paraId="0C263DB4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>13.00-14.30-Biochemistry, lecture Karłowicza 24 ,</w:t>
            </w:r>
          </w:p>
          <w:p w14:paraId="3219CCE0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 xml:space="preserve"> room 52</w:t>
            </w:r>
          </w:p>
          <w:p w14:paraId="7B3B3A21" w14:textId="22D586D7" w:rsidR="00531223" w:rsidRPr="00531223" w:rsidRDefault="00531223" w:rsidP="00531223">
            <w:pPr>
              <w:spacing w:after="0" w:line="240" w:lineRule="auto"/>
              <w:jc w:val="center"/>
            </w:pPr>
            <w:r w:rsidRPr="00C136BA">
              <w:rPr>
                <w:b/>
                <w:highlight w:val="cyan"/>
              </w:rPr>
              <w:t>Teachers: Agnieszka Siomek-Górecka, Tomasz Dziaman, Maciej Gawrońsk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F1636" w14:textId="77777777" w:rsidR="0026413B" w:rsidRDefault="0026413B" w:rsidP="00204DBA">
            <w:pPr>
              <w:shd w:val="clear" w:color="auto" w:fill="FF99CC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10:00-11:30 Immunology, laboratory, Faculty of Pharmacy, street:M Sklodowskiej-Curie 9, room 229, teacher: Malgorzata Wiese </w:t>
            </w:r>
          </w:p>
          <w:p w14:paraId="4C773622" w14:textId="77777777" w:rsidR="00FC1459" w:rsidRPr="008B022B" w:rsidRDefault="00FC1459" w:rsidP="001441F0">
            <w:pPr>
              <w:rPr>
                <w:lang w:val="en-GB"/>
              </w:rPr>
            </w:pPr>
          </w:p>
          <w:p w14:paraId="0D5FF44F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>12.00-15.15 Biochemistry  laboratory</w:t>
            </w:r>
          </w:p>
          <w:p w14:paraId="352C3153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 xml:space="preserve">Street: Karłowicza 24 </w:t>
            </w:r>
          </w:p>
          <w:p w14:paraId="7B6D0096" w14:textId="77777777" w:rsidR="00531223" w:rsidRPr="00531223" w:rsidRDefault="00531223" w:rsidP="00531223">
            <w:pPr>
              <w:spacing w:after="0" w:line="240" w:lineRule="auto"/>
              <w:jc w:val="center"/>
            </w:pPr>
            <w:r w:rsidRPr="00C136BA">
              <w:rPr>
                <w:b/>
                <w:highlight w:val="cyan"/>
              </w:rPr>
              <w:t>Teachers: Agnieszka Siomek-Górecka, Tomasz Dziaman, Maciej Gawroński</w:t>
            </w:r>
          </w:p>
          <w:p w14:paraId="2A31FCC6" w14:textId="29010A5B" w:rsidR="00FC1459" w:rsidRPr="00531223" w:rsidRDefault="00FC1459" w:rsidP="00FC1459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99C3B" w14:textId="77777777" w:rsidR="00E4381C" w:rsidRDefault="00E4381C" w:rsidP="00E4381C">
            <w:pPr>
              <w:jc w:val="center"/>
              <w:rPr>
                <w:highlight w:val="green"/>
                <w:lang w:val="en-GB"/>
              </w:rPr>
            </w:pPr>
            <w:r>
              <w:rPr>
                <w:highlight w:val="green"/>
                <w:lang w:val="en-GB"/>
              </w:rPr>
              <w:lastRenderedPageBreak/>
              <w:t xml:space="preserve">8:00-9:30 Organic Chemistry lecture Faculty of Pharmacy, street: Jurasza 2, room 25, teacher: Alicja Nowaczyk </w:t>
            </w:r>
          </w:p>
          <w:p w14:paraId="0EFB5BDA" w14:textId="77777777" w:rsidR="00E4381C" w:rsidRDefault="00E4381C" w:rsidP="00E4381C">
            <w:pPr>
              <w:jc w:val="center"/>
              <w:rPr>
                <w:lang w:val="en-GB"/>
              </w:rPr>
            </w:pPr>
            <w:r>
              <w:rPr>
                <w:highlight w:val="green"/>
                <w:lang w:val="en-GB"/>
              </w:rPr>
              <w:lastRenderedPageBreak/>
              <w:t>9:40-11:15 Organic Chemistry seminar Faculty of Pharmacy, street: Jurasza 2, room 25, teacher: Alicja Nowaczyk</w:t>
            </w:r>
          </w:p>
          <w:p w14:paraId="58138C5F" w14:textId="1AB48B57" w:rsidR="00631BC0" w:rsidRPr="00631BC0" w:rsidRDefault="00CE2CFB" w:rsidP="00631BC0">
            <w:pPr>
              <w:pStyle w:val="Zwykytekst"/>
              <w:jc w:val="center"/>
              <w:rPr>
                <w:shd w:val="clear" w:color="auto" w:fill="FF9900"/>
                <w:lang w:val="en-GB"/>
              </w:rPr>
            </w:pPr>
            <w:r w:rsidRPr="00CE2CFB">
              <w:rPr>
                <w:shd w:val="clear" w:color="auto" w:fill="FF9900"/>
                <w:lang w:val="en-GB"/>
              </w:rPr>
              <w:t xml:space="preserve">14:00-16:15 Laboratory diagnostics of </w:t>
            </w:r>
            <w:r w:rsidRPr="00CE2CFB">
              <w:rPr>
                <w:kern w:val="0"/>
                <w:shd w:val="clear" w:color="auto" w:fill="FF9900"/>
                <w:lang w:val="en-GB"/>
                <w14:ligatures w14:val="none"/>
              </w:rPr>
              <w:t xml:space="preserve">selected life-threatening conditions, </w:t>
            </w:r>
            <w:r w:rsidRPr="00631BC0">
              <w:rPr>
                <w:b/>
                <w:bCs/>
                <w:shd w:val="clear" w:color="auto" w:fill="FF9900"/>
                <w:lang w:val="en-GB"/>
              </w:rPr>
              <w:t>seminar</w:t>
            </w:r>
            <w:r w:rsidR="00631BC0">
              <w:rPr>
                <w:shd w:val="clear" w:color="auto" w:fill="FF9900"/>
                <w:lang w:val="en-GB"/>
              </w:rPr>
              <w:t>, teacher:</w:t>
            </w:r>
            <w:r w:rsidR="00631BC0">
              <w:rPr>
                <w:lang w:val="en-GB"/>
              </w:rPr>
              <w:t xml:space="preserve"> </w:t>
            </w:r>
            <w:r w:rsidR="00631BC0" w:rsidRPr="00631BC0">
              <w:rPr>
                <w:shd w:val="clear" w:color="auto" w:fill="FF9900"/>
                <w:lang w:val="en-GB"/>
              </w:rPr>
              <w:t>Iga Hołyńska-Iwan</w:t>
            </w:r>
            <w:r w:rsidR="008A105B">
              <w:rPr>
                <w:shd w:val="clear" w:color="auto" w:fill="FF9900"/>
                <w:lang w:val="en-GB"/>
              </w:rPr>
              <w:t xml:space="preserve">, </w:t>
            </w:r>
            <w:r w:rsidR="008A105B" w:rsidRPr="008A105B">
              <w:rPr>
                <w:shd w:val="clear" w:color="auto" w:fill="FF9900"/>
                <w:lang w:val="en-GB"/>
              </w:rPr>
              <w:t>location: Jurasz hospital, building E, floor I, Department of Pathobiochemistry and Clinical Chemistry</w:t>
            </w:r>
          </w:p>
          <w:p w14:paraId="364D947C" w14:textId="00FCF667" w:rsidR="00093EB5" w:rsidRPr="0061644B" w:rsidRDefault="00093EB5" w:rsidP="00CE2CFB">
            <w:pPr>
              <w:pStyle w:val="Zwykytekst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5FDF7" w14:textId="0B750914" w:rsidR="0061644B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lastRenderedPageBreak/>
              <w:t>11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00-1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2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3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0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ecture 2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) Location:</w:t>
            </w:r>
            <w:r w:rsidR="00B55B3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Marii Skłodowskiej 9, room 7</w:t>
            </w:r>
          </w:p>
          <w:p w14:paraId="3B5CA6E0" w14:textId="77777777" w:rsidR="0061644B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lastRenderedPageBreak/>
              <w:t>Teacher: Bogumiła Kupcewicz</w:t>
            </w:r>
          </w:p>
          <w:p w14:paraId="6C7AB76A" w14:textId="2FEF680E" w:rsidR="0061644B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12.45-13:30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Seminar 1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) Location:</w:t>
            </w:r>
            <w:r w:rsidR="005B1E8C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r w:rsidR="00B55B38">
              <w:rPr>
                <w:color w:val="538135" w:themeColor="accent6" w:themeShade="BF"/>
                <w:sz w:val="24"/>
                <w:szCs w:val="28"/>
                <w:lang w:val="en-US"/>
              </w:rPr>
              <w:t>Marii Skłodowskiej 9, room 7,</w:t>
            </w:r>
          </w:p>
          <w:p w14:paraId="3ADB47C2" w14:textId="77777777" w:rsidR="0061644B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0E8BF1BE" w14:textId="13E06738" w:rsidR="00666B0F" w:rsidRPr="0061644B" w:rsidRDefault="00666B0F" w:rsidP="008B022B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B5804" w14:paraId="46FF3DD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A100" w14:textId="47F4A21B" w:rsidR="007645B8" w:rsidRDefault="006A3FD1" w:rsidP="006F47AD">
            <w:pPr>
              <w:spacing w:after="0" w:line="240" w:lineRule="auto"/>
              <w:jc w:val="center"/>
            </w:pPr>
            <w:r>
              <w:lastRenderedPageBreak/>
              <w:t>16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F3951" w14:textId="207AFCA8" w:rsidR="007645B8" w:rsidRDefault="006A3FD1">
            <w:pPr>
              <w:spacing w:after="0" w:line="240" w:lineRule="auto"/>
              <w:jc w:val="center"/>
            </w:pPr>
            <w:r>
              <w:t>17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BABC" w14:textId="51A5F680" w:rsidR="007645B8" w:rsidRDefault="006A3FD1">
            <w:pPr>
              <w:spacing w:after="0" w:line="240" w:lineRule="auto"/>
              <w:jc w:val="center"/>
            </w:pPr>
            <w:r>
              <w:t>18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7DC3" w14:textId="5B297FBE" w:rsidR="007645B8" w:rsidRDefault="006A3FD1">
            <w:pPr>
              <w:spacing w:after="0" w:line="240" w:lineRule="auto"/>
              <w:jc w:val="center"/>
            </w:pPr>
            <w:r>
              <w:t>19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75E8" w14:textId="1A066729" w:rsidR="007645B8" w:rsidRDefault="006A3FD1">
            <w:pPr>
              <w:spacing w:after="0" w:line="240" w:lineRule="auto"/>
              <w:jc w:val="center"/>
            </w:pPr>
            <w:r>
              <w:t>20.03</w:t>
            </w:r>
          </w:p>
        </w:tc>
      </w:tr>
      <w:tr w:rsidR="007645B8" w:rsidRPr="00015230" w14:paraId="3CDE28E2" w14:textId="77777777" w:rsidTr="00BB5804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4A496" w14:textId="77777777" w:rsidR="00222C85" w:rsidRPr="008B022B" w:rsidRDefault="00222C85">
            <w:pPr>
              <w:rPr>
                <w:lang w:val="en-GB"/>
              </w:rPr>
            </w:pPr>
          </w:p>
          <w:p w14:paraId="48F444FC" w14:textId="72120130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2B42B" w14:textId="5ED40B6E" w:rsidR="0061644B" w:rsidRPr="00F64CE5" w:rsidRDefault="002F1DB0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E5760">
              <w:rPr>
                <w:color w:val="538135" w:themeColor="accent6" w:themeShade="BF"/>
                <w:sz w:val="24"/>
                <w:szCs w:val="28"/>
                <w:lang w:val="en-GB"/>
              </w:rPr>
              <w:t>9:35-12:45</w:t>
            </w:r>
          </w:p>
          <w:p w14:paraId="5C592708" w14:textId="77777777" w:rsidR="00812926" w:rsidRDefault="0061644B" w:rsidP="00484553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 w:rsidRPr="00F64CE5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ab 2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) Location: Department of Inorganic and Analytical Chemistry, address: 2 St. Jurasza, Faculty of Pharmacy building, room 130</w:t>
            </w:r>
          </w:p>
          <w:p w14:paraId="716EF0B6" w14:textId="77777777" w:rsidR="00531223" w:rsidRDefault="00531223" w:rsidP="00484553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</w:p>
          <w:p w14:paraId="481570C6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>13.00-14.30-Biochemistry, lecture Karłowicza 24 ,</w:t>
            </w:r>
          </w:p>
          <w:p w14:paraId="7994431A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 xml:space="preserve"> room 52</w:t>
            </w:r>
          </w:p>
          <w:p w14:paraId="58FD2CF9" w14:textId="77777777" w:rsidR="00531223" w:rsidRDefault="00531223" w:rsidP="00531223">
            <w:pPr>
              <w:spacing w:after="0" w:line="240" w:lineRule="auto"/>
              <w:jc w:val="center"/>
              <w:rPr>
                <w:b/>
              </w:rPr>
            </w:pPr>
            <w:r w:rsidRPr="00C136BA">
              <w:rPr>
                <w:b/>
                <w:highlight w:val="cyan"/>
              </w:rPr>
              <w:t>Teachers: Agnieszka Siomek-Górecka, Tomasz Dziaman, Maciej Gawroński</w:t>
            </w:r>
          </w:p>
          <w:p w14:paraId="02351E47" w14:textId="77777777" w:rsidR="00FE5760" w:rsidRPr="008B022B" w:rsidRDefault="00FE5760" w:rsidP="00FE5760">
            <w:pPr>
              <w:shd w:val="clear" w:color="auto" w:fill="FF505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.30 – 18.30  -Polish language, </w:t>
            </w:r>
            <w:r w:rsidRPr="009A586A">
              <w:rPr>
                <w:color w:val="auto"/>
                <w:lang w:val="en-GB"/>
              </w:rPr>
              <w:t xml:space="preserve">Marii Curie Skłodowskiej 9, Collegium </w:t>
            </w:r>
            <w:r w:rsidRPr="009A586A">
              <w:rPr>
                <w:color w:val="auto"/>
                <w:lang w:val="en-GB"/>
              </w:rPr>
              <w:lastRenderedPageBreak/>
              <w:t>Medicum library building</w:t>
            </w:r>
            <w:r>
              <w:rPr>
                <w:color w:val="auto"/>
                <w:lang w:val="en-GB"/>
              </w:rPr>
              <w:t xml:space="preserve">, room 6/13, teacher: Joanna </w:t>
            </w:r>
            <w:r w:rsidRPr="009A586A">
              <w:rPr>
                <w:color w:val="auto"/>
                <w:lang w:val="en-GB"/>
              </w:rPr>
              <w:t>Tokarewicz</w:t>
            </w:r>
          </w:p>
          <w:p w14:paraId="09D40EAA" w14:textId="77777777" w:rsidR="00FE5760" w:rsidRPr="00FE5760" w:rsidRDefault="00FE5760" w:rsidP="00531223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6E224F87" w14:textId="47DF4138" w:rsidR="00FE5760" w:rsidRPr="00FE5760" w:rsidRDefault="00FE5760" w:rsidP="00531223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2376E" w14:textId="77777777" w:rsidR="0026413B" w:rsidRPr="00FE5760" w:rsidRDefault="0026413B" w:rsidP="0026413B">
            <w:pPr>
              <w:spacing w:after="0" w:line="240" w:lineRule="auto"/>
              <w:jc w:val="center"/>
              <w:rPr>
                <w:color w:val="FF0000"/>
                <w:lang w:val="en-GB"/>
              </w:rPr>
            </w:pPr>
          </w:p>
          <w:p w14:paraId="16E5541A" w14:textId="77777777" w:rsidR="0026413B" w:rsidRDefault="0026413B" w:rsidP="00204DBA">
            <w:pPr>
              <w:shd w:val="clear" w:color="auto" w:fill="FF99CC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1:30 Immunology, laboratory, Faculty of Pharmacy, street:M Sklodowskiej-Curie 9, room 229, teacher: Malgorzata Wiese </w:t>
            </w:r>
          </w:p>
          <w:p w14:paraId="0164DD82" w14:textId="11F7CD47" w:rsidR="00E32174" w:rsidRPr="008B022B" w:rsidRDefault="00E32174" w:rsidP="001441F0">
            <w:pPr>
              <w:spacing w:after="0" w:line="240" w:lineRule="auto"/>
              <w:jc w:val="center"/>
              <w:rPr>
                <w:color w:val="FF0000"/>
                <w:lang w:val="en-GB"/>
              </w:rPr>
            </w:pPr>
          </w:p>
          <w:p w14:paraId="281B5887" w14:textId="3C1FEF83" w:rsidR="00FC1459" w:rsidRPr="008B022B" w:rsidRDefault="00FC1459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EB3957B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>12.00-15.15 Biochemistry  laboratory</w:t>
            </w:r>
          </w:p>
          <w:p w14:paraId="7A7A7A3A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 xml:space="preserve">Street: Karłowicza 24 </w:t>
            </w:r>
          </w:p>
          <w:p w14:paraId="47B00EA9" w14:textId="77777777" w:rsidR="00531223" w:rsidRPr="00531223" w:rsidRDefault="00531223" w:rsidP="00531223">
            <w:pPr>
              <w:spacing w:after="0" w:line="240" w:lineRule="auto"/>
              <w:jc w:val="center"/>
            </w:pPr>
            <w:r w:rsidRPr="00C136BA">
              <w:rPr>
                <w:b/>
                <w:highlight w:val="cyan"/>
              </w:rPr>
              <w:t>Teachers: Agnieszka Siomek-Górecka, Tomasz Dziaman, Maciej Gawroński</w:t>
            </w:r>
          </w:p>
          <w:p w14:paraId="46358DB8" w14:textId="77777777" w:rsidR="001441F0" w:rsidRPr="00531223" w:rsidRDefault="001441F0" w:rsidP="001441F0">
            <w:pPr>
              <w:spacing w:after="0" w:line="240" w:lineRule="auto"/>
              <w:jc w:val="center"/>
              <w:rPr>
                <w:b/>
              </w:rPr>
            </w:pPr>
          </w:p>
          <w:p w14:paraId="3551D48C" w14:textId="37C47E9B" w:rsidR="007645B8" w:rsidRPr="00531223" w:rsidRDefault="007645B8" w:rsidP="001441F0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55D18" w14:textId="77777777" w:rsidR="00E4381C" w:rsidRDefault="00E4381C" w:rsidP="00E4381C">
            <w:pPr>
              <w:jc w:val="center"/>
              <w:rPr>
                <w:highlight w:val="green"/>
                <w:lang w:val="en-GB"/>
              </w:rPr>
            </w:pPr>
            <w:r>
              <w:rPr>
                <w:highlight w:val="green"/>
                <w:lang w:val="en-GB"/>
              </w:rPr>
              <w:t xml:space="preserve">8:00-9:30 Organic Chemistry lecture Faculty of Pharmacy, street: Jurasza 2, room 25, teacher: Alicja Nowaczyk </w:t>
            </w:r>
          </w:p>
          <w:p w14:paraId="6181667D" w14:textId="77777777" w:rsidR="00E4381C" w:rsidRDefault="00E4381C" w:rsidP="00E4381C">
            <w:pPr>
              <w:jc w:val="center"/>
              <w:rPr>
                <w:lang w:val="en-GB"/>
              </w:rPr>
            </w:pPr>
            <w:r>
              <w:rPr>
                <w:highlight w:val="green"/>
                <w:lang w:val="en-GB"/>
              </w:rPr>
              <w:t>9:40-11:15 Organic Chemistry seminar Faculty of Pharmacy, street: Jurasza 2, room 25, teacher: Alicja Nowaczyk</w:t>
            </w:r>
          </w:p>
          <w:p w14:paraId="1F53C4EB" w14:textId="0839D701" w:rsidR="007645B8" w:rsidRPr="008B022B" w:rsidRDefault="007645B8" w:rsidP="00017BDD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1FF9E" w14:textId="4410D0C9" w:rsidR="0061644B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11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00-1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2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3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0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ecture 3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) Location:</w:t>
            </w:r>
          </w:p>
          <w:p w14:paraId="2F680F90" w14:textId="77777777" w:rsidR="0061644B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4629E5DF" w14:textId="54268137" w:rsidR="0061644B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12.45-13:30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Seminar 2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) Location:</w:t>
            </w:r>
          </w:p>
          <w:p w14:paraId="50647EB1" w14:textId="77777777" w:rsidR="0061644B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3E46CAC8" w14:textId="2DF9FAE9" w:rsidR="007645B8" w:rsidRPr="0061644B" w:rsidRDefault="007645B8" w:rsidP="00753AAE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B5804" w14:paraId="1C9800C9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31DB" w14:textId="0A7EA545" w:rsidR="007645B8" w:rsidRDefault="006A3FD1">
            <w:pPr>
              <w:spacing w:after="0" w:line="240" w:lineRule="auto"/>
              <w:jc w:val="center"/>
            </w:pPr>
            <w:r>
              <w:t>23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6A8A" w14:textId="55DBC17D" w:rsidR="007645B8" w:rsidRDefault="006A3FD1">
            <w:pPr>
              <w:spacing w:after="0" w:line="240" w:lineRule="auto"/>
              <w:jc w:val="center"/>
            </w:pPr>
            <w:r>
              <w:t>24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EAA7" w14:textId="1BEDEAA1" w:rsidR="007645B8" w:rsidRDefault="006A3FD1">
            <w:pPr>
              <w:spacing w:after="0" w:line="240" w:lineRule="auto"/>
              <w:jc w:val="center"/>
            </w:pPr>
            <w:r>
              <w:t>25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9DD2F" w14:textId="5F89C48B" w:rsidR="007645B8" w:rsidRDefault="006A3FD1" w:rsidP="006A3FD1">
            <w:pPr>
              <w:spacing w:after="0" w:line="240" w:lineRule="auto"/>
              <w:jc w:val="center"/>
            </w:pPr>
            <w:r>
              <w:t>26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5014" w14:textId="509C23D7" w:rsidR="007645B8" w:rsidRDefault="006A3FD1">
            <w:pPr>
              <w:spacing w:after="0" w:line="240" w:lineRule="auto"/>
              <w:jc w:val="center"/>
            </w:pPr>
            <w:r>
              <w:t>27.03</w:t>
            </w:r>
          </w:p>
        </w:tc>
      </w:tr>
      <w:tr w:rsidR="007645B8" w:rsidRPr="00B55B38" w14:paraId="0E87CD83" w14:textId="77777777" w:rsidTr="006306C7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21538" w14:textId="77777777" w:rsidR="007645B8" w:rsidRPr="008B022B" w:rsidRDefault="007645B8">
            <w:pPr>
              <w:rPr>
                <w:lang w:val="en-GB"/>
              </w:rPr>
            </w:pPr>
          </w:p>
          <w:p w14:paraId="6547A094" w14:textId="0F2C9DD0" w:rsidR="00222C85" w:rsidRPr="008B022B" w:rsidRDefault="005710FB" w:rsidP="00F20B71">
            <w:pPr>
              <w:shd w:val="clear" w:color="auto" w:fill="FF5050"/>
              <w:jc w:val="center"/>
              <w:rPr>
                <w:lang w:val="en-GB"/>
              </w:rPr>
            </w:pPr>
            <w:r>
              <w:rPr>
                <w:lang w:val="en-GB"/>
              </w:rPr>
              <w:t>16.30 – 18.30  -Polish language</w:t>
            </w:r>
            <w:r w:rsidR="009A586A">
              <w:rPr>
                <w:lang w:val="en-GB"/>
              </w:rPr>
              <w:t xml:space="preserve">, </w:t>
            </w:r>
            <w:r w:rsidR="009A586A" w:rsidRPr="009A586A">
              <w:rPr>
                <w:color w:val="auto"/>
                <w:lang w:val="en-GB"/>
              </w:rPr>
              <w:t>Marii Curie Skłodowskiej 9, Collegium Medicum library building</w:t>
            </w:r>
            <w:r w:rsidR="009A586A">
              <w:rPr>
                <w:color w:val="auto"/>
                <w:lang w:val="en-GB"/>
              </w:rPr>
              <w:t xml:space="preserve">, </w:t>
            </w:r>
            <w:r w:rsidR="00296821">
              <w:rPr>
                <w:color w:val="auto"/>
                <w:lang w:val="en-GB"/>
              </w:rPr>
              <w:t xml:space="preserve">room 6/13, </w:t>
            </w:r>
            <w:r w:rsidR="009A586A">
              <w:rPr>
                <w:color w:val="auto"/>
                <w:lang w:val="en-GB"/>
              </w:rPr>
              <w:t xml:space="preserve">teacher: Joanna </w:t>
            </w:r>
            <w:r w:rsidR="009A586A" w:rsidRPr="009A586A">
              <w:rPr>
                <w:color w:val="auto"/>
                <w:lang w:val="en-GB"/>
              </w:rPr>
              <w:t>Tokarewicz</w:t>
            </w:r>
          </w:p>
          <w:p w14:paraId="70D6D062" w14:textId="77777777" w:rsidR="00222C85" w:rsidRPr="008B022B" w:rsidRDefault="00222C85" w:rsidP="00F20B71">
            <w:pPr>
              <w:shd w:val="clear" w:color="auto" w:fill="FF5050"/>
              <w:rPr>
                <w:lang w:val="en-GB"/>
              </w:rPr>
            </w:pPr>
          </w:p>
          <w:p w14:paraId="6D9C13F7" w14:textId="77777777" w:rsidR="00222C85" w:rsidRPr="008B022B" w:rsidRDefault="00222C85">
            <w:pPr>
              <w:rPr>
                <w:lang w:val="en-GB"/>
              </w:rPr>
            </w:pPr>
          </w:p>
          <w:p w14:paraId="0E62D9B1" w14:textId="6A1B834D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5D337" w14:textId="3667A3E8" w:rsidR="0061644B" w:rsidRPr="00F64CE5" w:rsidRDefault="002F1DB0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E5760">
              <w:rPr>
                <w:color w:val="538135" w:themeColor="accent6" w:themeShade="BF"/>
                <w:sz w:val="24"/>
                <w:szCs w:val="28"/>
                <w:lang w:val="en-GB"/>
              </w:rPr>
              <w:t>9:35-12:45</w:t>
            </w:r>
          </w:p>
          <w:p w14:paraId="71C6789D" w14:textId="77777777" w:rsidR="00812926" w:rsidRDefault="0061644B" w:rsidP="00484553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 w:rsidRPr="00F64CE5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ab 3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) Location: Department of Inorganic and Analytical Chemistry, address: 2 St. Jurasza, Faculty of Pharmacy building, room 13</w:t>
            </w:r>
          </w:p>
          <w:p w14:paraId="441B081A" w14:textId="77777777" w:rsidR="00531223" w:rsidRDefault="00531223" w:rsidP="00484553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</w:p>
          <w:p w14:paraId="5C12A81B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>13.00-14.30-Biochemistry, lecture Karłowicza 24 ,</w:t>
            </w:r>
          </w:p>
          <w:p w14:paraId="52C80BC5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 xml:space="preserve"> room 52</w:t>
            </w:r>
          </w:p>
          <w:p w14:paraId="7447D679" w14:textId="5F7856FC" w:rsidR="00531223" w:rsidRPr="00531223" w:rsidRDefault="00531223" w:rsidP="00531223">
            <w:pPr>
              <w:spacing w:after="0" w:line="240" w:lineRule="auto"/>
              <w:jc w:val="center"/>
            </w:pPr>
            <w:r w:rsidRPr="00C136BA">
              <w:rPr>
                <w:b/>
                <w:highlight w:val="cyan"/>
              </w:rPr>
              <w:t>Teachers: Agnieszka Siomek-Górecka, Tomasz Dziaman, Maciej Gawrońsk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8B941" w14:textId="77777777" w:rsidR="0026413B" w:rsidRDefault="0026413B" w:rsidP="00204DBA">
            <w:pPr>
              <w:shd w:val="clear" w:color="auto" w:fill="FF99CC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1:30 Immunology, laboratory, Faculty of Pharmacy, street:M Sklodowskiej-Curie 9, room 229, teacher: Malgorzata Wiese </w:t>
            </w:r>
          </w:p>
          <w:p w14:paraId="670FADC4" w14:textId="66F42D8C" w:rsidR="00FC1459" w:rsidRPr="008B022B" w:rsidRDefault="00FC1459" w:rsidP="00E3217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0843C4F" w14:textId="2C0A847B" w:rsidR="001F4276" w:rsidRPr="008B022B" w:rsidRDefault="001F4276" w:rsidP="00E3217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69EF6A6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>12.00-15.15 Biochemistry  laboratory</w:t>
            </w:r>
          </w:p>
          <w:p w14:paraId="1B69008B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 xml:space="preserve">Street: Karłowicza 24 </w:t>
            </w:r>
          </w:p>
          <w:p w14:paraId="26469DDA" w14:textId="77777777" w:rsidR="00531223" w:rsidRPr="00531223" w:rsidRDefault="00531223" w:rsidP="00531223">
            <w:pPr>
              <w:spacing w:after="0" w:line="240" w:lineRule="auto"/>
              <w:jc w:val="center"/>
            </w:pPr>
            <w:r w:rsidRPr="00C136BA">
              <w:rPr>
                <w:b/>
                <w:highlight w:val="cyan"/>
              </w:rPr>
              <w:t>Teachers: Agnieszka Siomek-Górecka, Tomasz Dziaman, Maciej Gawroński</w:t>
            </w:r>
          </w:p>
          <w:p w14:paraId="02FBCDCE" w14:textId="77777777" w:rsidR="007645B8" w:rsidRPr="00531223" w:rsidRDefault="007645B8" w:rsidP="008B022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C1505" w14:textId="77777777" w:rsidR="00E4381C" w:rsidRDefault="00E4381C" w:rsidP="00E4381C">
            <w:pPr>
              <w:shd w:val="clear" w:color="auto" w:fill="00FF00"/>
              <w:spacing w:after="0" w:line="240" w:lineRule="auto"/>
              <w:rPr>
                <w:lang w:val="en-GB"/>
              </w:rPr>
            </w:pPr>
            <w:r>
              <w:rPr>
                <w:bCs/>
                <w:lang w:val="en-GB"/>
              </w:rPr>
              <w:t>10:00-13:00 Organic Chemistry laboratories Faculty of Pharmacy, street: Jurasza 2, room 27-28, teacher: Łukasz Fijałkowski</w:t>
            </w:r>
          </w:p>
          <w:p w14:paraId="19BF2AC6" w14:textId="77777777" w:rsidR="00E4381C" w:rsidRDefault="00E4381C" w:rsidP="00E4381C">
            <w:pPr>
              <w:shd w:val="clear" w:color="auto" w:fill="FFFFFF" w:themeFill="background1"/>
              <w:rPr>
                <w:b/>
                <w:lang w:val="en-GB"/>
              </w:rPr>
            </w:pPr>
          </w:p>
          <w:p w14:paraId="55D8AC1F" w14:textId="77777777" w:rsidR="00E4381C" w:rsidRDefault="00E4381C" w:rsidP="00E4381C">
            <w:pPr>
              <w:rPr>
                <w:highlight w:val="green"/>
                <w:lang w:val="en-GB"/>
              </w:rPr>
            </w:pPr>
            <w:r>
              <w:rPr>
                <w:highlight w:val="green"/>
                <w:lang w:val="en-GB"/>
              </w:rPr>
              <w:t xml:space="preserve">13:15-14:45 Organic Chemistry lecture Faculty of Pharmacy, street: Jurasza 2, room 25, teacher: Alicja Nowaczyk </w:t>
            </w:r>
          </w:p>
          <w:p w14:paraId="744FF1F5" w14:textId="77777777" w:rsidR="00E4381C" w:rsidRDefault="00E4381C" w:rsidP="00E4381C">
            <w:pPr>
              <w:spacing w:after="0" w:line="240" w:lineRule="auto"/>
              <w:rPr>
                <w:lang w:val="en-GB"/>
              </w:rPr>
            </w:pPr>
            <w:r>
              <w:rPr>
                <w:highlight w:val="green"/>
                <w:lang w:val="en-GB"/>
              </w:rPr>
              <w:t>14:55-16:30 Organic Chemistry seminar Faculty of Pharmacy, street: Jurasza 2, room 25, teacher: Alicja Nowaczyk</w:t>
            </w:r>
          </w:p>
          <w:p w14:paraId="11131667" w14:textId="3C8905D4" w:rsidR="007645B8" w:rsidRPr="0061644B" w:rsidRDefault="007645B8" w:rsidP="006306C7">
            <w:pPr>
              <w:shd w:val="clear" w:color="auto" w:fill="FFFFFF" w:themeFill="background1"/>
              <w:rPr>
                <w:b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2AE6" w14:textId="519A9F7A" w:rsidR="0061644B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11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00-1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2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3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0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ecture 4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) Location:</w:t>
            </w:r>
            <w:r w:rsidR="00B55B3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Marii Skłodowskiej 9, room 9,</w:t>
            </w:r>
          </w:p>
          <w:p w14:paraId="5DCA9856" w14:textId="77777777" w:rsidR="0061644B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404312D4" w14:textId="6842F50C" w:rsidR="0061644B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12.45-13:30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Seminar 3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) Location:</w:t>
            </w:r>
            <w:r w:rsidR="00B55B38">
              <w:t xml:space="preserve"> </w:t>
            </w:r>
            <w:r w:rsidR="00B55B38" w:rsidRPr="00B55B38">
              <w:rPr>
                <w:color w:val="538135" w:themeColor="accent6" w:themeShade="BF"/>
                <w:sz w:val="24"/>
                <w:szCs w:val="28"/>
                <w:lang w:val="en-US"/>
              </w:rPr>
              <w:t>Marii Skłodowskiej 9, room 9,</w:t>
            </w:r>
          </w:p>
          <w:p w14:paraId="683624F5" w14:textId="77777777" w:rsidR="0061644B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79F46B66" w14:textId="022BD81E" w:rsidR="007645B8" w:rsidRPr="0061644B" w:rsidRDefault="007645B8" w:rsidP="00B56DC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2C90C663" w14:textId="77777777" w:rsidR="00B840B1" w:rsidRPr="0061644B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90DE505" w14:textId="77777777" w:rsidR="00B840B1" w:rsidRPr="0061644B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4A2E5E94" w14:textId="77777777" w:rsidR="00B840B1" w:rsidRPr="0061644B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4493120B" w14:textId="77777777" w:rsidR="00B840B1" w:rsidRPr="0061644B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6F227304" w14:textId="77777777" w:rsidR="00B840B1" w:rsidRPr="0061644B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44F3A99" w14:textId="17A358DE" w:rsidR="00B840B1" w:rsidRPr="0061644B" w:rsidRDefault="00B840B1" w:rsidP="00B56DC1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BB5804" w14:paraId="0AF7AB3D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CA79" w14:textId="5CE7CF1A" w:rsidR="007645B8" w:rsidRDefault="006A3FD1">
            <w:pPr>
              <w:spacing w:after="0" w:line="240" w:lineRule="auto"/>
              <w:jc w:val="center"/>
            </w:pPr>
            <w:r>
              <w:lastRenderedPageBreak/>
              <w:t>30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3A0E" w14:textId="22167495" w:rsidR="007645B8" w:rsidRDefault="006A3FD1">
            <w:pPr>
              <w:spacing w:after="0" w:line="240" w:lineRule="auto"/>
              <w:jc w:val="center"/>
            </w:pPr>
            <w:r>
              <w:t>31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0A77" w14:textId="0058A86F" w:rsidR="007645B8" w:rsidRDefault="006A3FD1">
            <w:pPr>
              <w:spacing w:after="0" w:line="240" w:lineRule="auto"/>
              <w:jc w:val="center"/>
            </w:pPr>
            <w:r>
              <w:t>1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8034" w14:textId="7B6C2F1F" w:rsidR="007645B8" w:rsidRDefault="0069414C">
            <w:pPr>
              <w:spacing w:after="0" w:line="240" w:lineRule="auto"/>
              <w:jc w:val="center"/>
            </w:pPr>
            <w:r>
              <w:t>2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FFDD" w14:textId="085AF743" w:rsidR="007645B8" w:rsidRDefault="0069414C">
            <w:pPr>
              <w:spacing w:after="0" w:line="240" w:lineRule="auto"/>
              <w:jc w:val="center"/>
            </w:pPr>
            <w:r>
              <w:t>3.04</w:t>
            </w:r>
          </w:p>
        </w:tc>
      </w:tr>
      <w:tr w:rsidR="007645B8" w14:paraId="59FE7C06" w14:textId="77777777" w:rsidTr="00F20B71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0F07E" w14:textId="4837A8FF" w:rsidR="00222C85" w:rsidRPr="008B022B" w:rsidRDefault="005710FB" w:rsidP="009A586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.30 – 18.30  -Polish language</w:t>
            </w:r>
            <w:r w:rsidR="009A586A">
              <w:rPr>
                <w:lang w:val="en-GB"/>
              </w:rPr>
              <w:t xml:space="preserve">, </w:t>
            </w:r>
            <w:r w:rsidR="009A586A" w:rsidRPr="009A586A">
              <w:rPr>
                <w:color w:val="auto"/>
                <w:lang w:val="en-GB"/>
              </w:rPr>
              <w:t>Marii Curie Skłodowskiej 9, Collegium Medicum library building</w:t>
            </w:r>
            <w:r w:rsidR="009A586A">
              <w:rPr>
                <w:color w:val="auto"/>
                <w:lang w:val="en-GB"/>
              </w:rPr>
              <w:t>,</w:t>
            </w:r>
            <w:r w:rsidR="00296821">
              <w:rPr>
                <w:color w:val="auto"/>
                <w:lang w:val="en-GB"/>
              </w:rPr>
              <w:t xml:space="preserve"> room 6/13, </w:t>
            </w:r>
            <w:r w:rsidR="009A586A">
              <w:rPr>
                <w:color w:val="auto"/>
                <w:lang w:val="en-GB"/>
              </w:rPr>
              <w:t xml:space="preserve"> teacher: Joanna </w:t>
            </w:r>
            <w:r w:rsidR="009A586A" w:rsidRPr="009A586A">
              <w:rPr>
                <w:color w:val="auto"/>
                <w:lang w:val="en-GB"/>
              </w:rPr>
              <w:t>Tokarewic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CB56E" w14:textId="77777777" w:rsidR="0061644B" w:rsidRPr="00F64CE5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9.00-12.10</w:t>
            </w:r>
          </w:p>
          <w:p w14:paraId="39C6E77E" w14:textId="11E90FD6" w:rsidR="007645B8" w:rsidRPr="008B022B" w:rsidRDefault="0061644B" w:rsidP="0061644B">
            <w:pPr>
              <w:jc w:val="center"/>
              <w:rPr>
                <w:lang w:val="en-GB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 w:rsidRPr="00F64CE5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ab 4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) Location: Department of Inorganic and Analytical Chemistry, address: 2 St. Jurasza, Faculty of Pharmacy building, room 130</w:t>
            </w:r>
          </w:p>
          <w:p w14:paraId="099BF746" w14:textId="77777777" w:rsidR="00EA510E" w:rsidRDefault="00EA510E" w:rsidP="00EA510E">
            <w:pPr>
              <w:shd w:val="clear" w:color="auto" w:fill="FFFF00"/>
              <w:jc w:val="center"/>
              <w:rPr>
                <w:lang w:val="en-GB"/>
              </w:rPr>
            </w:pPr>
            <w:r w:rsidRPr="00B654D9">
              <w:rPr>
                <w:lang w:val="en-GB"/>
              </w:rPr>
              <w:t>1</w:t>
            </w:r>
            <w:r>
              <w:rPr>
                <w:lang w:val="en-GB"/>
              </w:rPr>
              <w:t>2</w:t>
            </w:r>
            <w:r w:rsidRPr="00B654D9">
              <w:rPr>
                <w:lang w:val="en-GB"/>
              </w:rPr>
              <w:t>.30-1</w:t>
            </w:r>
            <w:r>
              <w:rPr>
                <w:lang w:val="en-GB"/>
              </w:rPr>
              <w:t>4</w:t>
            </w:r>
            <w:r w:rsidRPr="00B654D9">
              <w:rPr>
                <w:lang w:val="en-GB"/>
              </w:rPr>
              <w:t>.45</w:t>
            </w:r>
          </w:p>
          <w:p w14:paraId="3F6A00A9" w14:textId="77777777" w:rsidR="00EA510E" w:rsidRPr="00B654D9" w:rsidRDefault="00EA510E" w:rsidP="00EA510E">
            <w:pPr>
              <w:shd w:val="clear" w:color="auto" w:fill="FFFF00"/>
              <w:jc w:val="center"/>
              <w:rPr>
                <w:rFonts w:cs="Calibri"/>
                <w:color w:val="auto"/>
                <w:lang w:val="en-GB"/>
              </w:rPr>
            </w:pPr>
            <w:r w:rsidRPr="00B654D9">
              <w:rPr>
                <w:lang w:val="en-GB"/>
              </w:rPr>
              <w:t>Information Technology</w:t>
            </w:r>
            <w:r>
              <w:rPr>
                <w:lang w:val="en-GB"/>
              </w:rPr>
              <w:t xml:space="preserve"> l</w:t>
            </w:r>
            <w:r w:rsidRPr="00B654D9">
              <w:rPr>
                <w:lang w:val="en-GB"/>
              </w:rPr>
              <w:t>ab</w:t>
            </w:r>
            <w:r>
              <w:rPr>
                <w:lang w:val="en-GB"/>
              </w:rPr>
              <w:t xml:space="preserve">, teacher: </w:t>
            </w:r>
            <w:r w:rsidRPr="00B654D9">
              <w:rPr>
                <w:lang w:val="en-GB"/>
              </w:rPr>
              <w:t>mgr K. Wnuk</w:t>
            </w:r>
            <w:r>
              <w:rPr>
                <w:lang w:val="en-GB"/>
              </w:rPr>
              <w:t xml:space="preserve">, street: </w:t>
            </w:r>
            <w:r w:rsidRPr="009515F7">
              <w:rPr>
                <w:lang w:val="en-GB"/>
              </w:rPr>
              <w:t xml:space="preserve">ul. Jagiellońska 15, building F, </w:t>
            </w:r>
            <w:r w:rsidRPr="00EA510E">
              <w:rPr>
                <w:lang w:val="en-GB"/>
              </w:rPr>
              <w:t>Dept. of Biostatistics and Theory of Biomedical Systems</w:t>
            </w:r>
          </w:p>
          <w:p w14:paraId="2E851CDE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>1</w:t>
            </w:r>
            <w:r>
              <w:rPr>
                <w:b/>
                <w:highlight w:val="cyan"/>
              </w:rPr>
              <w:t>5</w:t>
            </w:r>
            <w:r w:rsidRPr="00C136BA">
              <w:rPr>
                <w:b/>
                <w:highlight w:val="cyan"/>
              </w:rPr>
              <w:t>.00-1</w:t>
            </w:r>
            <w:r>
              <w:rPr>
                <w:b/>
                <w:highlight w:val="cyan"/>
              </w:rPr>
              <w:t>6</w:t>
            </w:r>
            <w:r w:rsidRPr="00C136BA">
              <w:rPr>
                <w:b/>
                <w:highlight w:val="cyan"/>
              </w:rPr>
              <w:t>.30-Biochemistry, lecture Karłowicza 24 ,</w:t>
            </w:r>
          </w:p>
          <w:p w14:paraId="43B140BF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 xml:space="preserve"> room 52</w:t>
            </w:r>
          </w:p>
          <w:p w14:paraId="020DBFE6" w14:textId="77777777" w:rsidR="00531223" w:rsidRPr="00531223" w:rsidRDefault="00531223" w:rsidP="00531223">
            <w:pPr>
              <w:shd w:val="clear" w:color="auto" w:fill="FFFF00"/>
              <w:jc w:val="center"/>
              <w:rPr>
                <w:rFonts w:cs="Calibri"/>
                <w:color w:val="auto"/>
              </w:rPr>
            </w:pPr>
            <w:r w:rsidRPr="00C136BA">
              <w:rPr>
                <w:b/>
                <w:highlight w:val="cyan"/>
              </w:rPr>
              <w:lastRenderedPageBreak/>
              <w:t>Teachers: Agnieszka Siomek-Górecka, Tomasz Dziaman, Maciej Gawroński</w:t>
            </w:r>
          </w:p>
          <w:p w14:paraId="1EAB9ED3" w14:textId="77777777" w:rsidR="00812926" w:rsidRPr="00531223" w:rsidRDefault="00812926"/>
          <w:p w14:paraId="38244284" w14:textId="5DEEA4AD" w:rsidR="00812926" w:rsidRPr="00531223" w:rsidRDefault="00812926" w:rsidP="0081292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CFA0D" w14:textId="73BA0CC6" w:rsidR="0026413B" w:rsidRDefault="0026413B" w:rsidP="0026413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0:00-11:30 Immunology, laboratory, Faculty of Pharmacy, street:M Sklodowskiej-Curie 9, room 229, teacher: Malgorzata Wiese</w:t>
            </w:r>
          </w:p>
          <w:p w14:paraId="030D5230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>12.00-15.15 Biochemistry  laboratory</w:t>
            </w:r>
          </w:p>
          <w:p w14:paraId="3116BBBA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 xml:space="preserve">Street: Karłowicza 24 </w:t>
            </w:r>
          </w:p>
          <w:p w14:paraId="502CA291" w14:textId="77777777" w:rsidR="00531223" w:rsidRPr="00531223" w:rsidRDefault="00531223" w:rsidP="00531223">
            <w:pPr>
              <w:spacing w:after="0" w:line="240" w:lineRule="auto"/>
              <w:jc w:val="center"/>
            </w:pPr>
            <w:r w:rsidRPr="00C136BA">
              <w:rPr>
                <w:b/>
                <w:highlight w:val="cyan"/>
              </w:rPr>
              <w:t>Teachers: Agnieszka Siomek-Górecka, Tomasz Dziaman, Maciej Gawroński</w:t>
            </w:r>
          </w:p>
          <w:p w14:paraId="62188F94" w14:textId="1DC16638" w:rsidR="00FC1459" w:rsidRPr="00531223" w:rsidRDefault="00FC1459" w:rsidP="0026413B">
            <w:pPr>
              <w:tabs>
                <w:tab w:val="left" w:pos="1005"/>
              </w:tabs>
              <w:spacing w:after="0" w:line="24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7C73A" w14:textId="77777777" w:rsidR="00E4381C" w:rsidRDefault="00E4381C" w:rsidP="00E4381C">
            <w:pPr>
              <w:jc w:val="center"/>
              <w:rPr>
                <w:highlight w:val="green"/>
                <w:lang w:val="en-GB"/>
              </w:rPr>
            </w:pPr>
            <w:r>
              <w:rPr>
                <w:highlight w:val="green"/>
                <w:lang w:val="en-GB"/>
              </w:rPr>
              <w:t xml:space="preserve">8:00-9:30 Organic Chemistry lecture Faculty of Pharmacy, street: Jurasza 2, room 25, teacher: Alicja Nowaczyk </w:t>
            </w:r>
          </w:p>
          <w:p w14:paraId="1942C3C8" w14:textId="77777777" w:rsidR="00E4381C" w:rsidRDefault="00E4381C" w:rsidP="00E4381C">
            <w:pPr>
              <w:jc w:val="center"/>
              <w:rPr>
                <w:lang w:val="en-GB"/>
              </w:rPr>
            </w:pPr>
            <w:r>
              <w:rPr>
                <w:highlight w:val="green"/>
                <w:lang w:val="en-GB"/>
              </w:rPr>
              <w:t>9:40-11:15 Organic Chemistry seminar Faculty of Pharmacy, street: Jurasza 2, room 25, teacher: Alicja Nowaczyk</w:t>
            </w:r>
          </w:p>
          <w:p w14:paraId="7A1AA016" w14:textId="77777777" w:rsidR="007645B8" w:rsidRPr="0061644B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2104EC2" w14:textId="77777777" w:rsidR="00415CB4" w:rsidRPr="0061644B" w:rsidRDefault="00415CB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A0FEE02" w14:textId="77777777" w:rsidR="00415CB4" w:rsidRPr="0061644B" w:rsidRDefault="00415CB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C3D691D" w14:textId="67FC23C4" w:rsidR="008B022B" w:rsidRPr="008B022B" w:rsidRDefault="008B022B" w:rsidP="008B022B">
            <w:pPr>
              <w:spacing w:after="0" w:line="240" w:lineRule="auto"/>
              <w:rPr>
                <w:lang w:val="en-GB"/>
              </w:rPr>
            </w:pPr>
          </w:p>
          <w:p w14:paraId="4D18CD83" w14:textId="396E6DC1" w:rsidR="00415CB4" w:rsidRPr="008B022B" w:rsidRDefault="00415CB4" w:rsidP="00B56DC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4E31" w14:textId="13D87539" w:rsidR="00666B0F" w:rsidRPr="004E609C" w:rsidRDefault="004E609C" w:rsidP="004E609C">
            <w:pPr>
              <w:spacing w:after="0" w:line="240" w:lineRule="auto"/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t>Easter break</w:t>
            </w:r>
          </w:p>
        </w:tc>
      </w:tr>
      <w:tr w:rsidR="00BB5804" w14:paraId="66872F51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E44C" w14:textId="05069A28" w:rsidR="007645B8" w:rsidRDefault="0069414C">
            <w:pPr>
              <w:spacing w:after="0" w:line="240" w:lineRule="auto"/>
              <w:jc w:val="center"/>
            </w:pPr>
            <w:r>
              <w:t>6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0397" w14:textId="44A3974B" w:rsidR="007645B8" w:rsidRDefault="0069414C">
            <w:pPr>
              <w:spacing w:after="0" w:line="240" w:lineRule="auto"/>
              <w:jc w:val="center"/>
            </w:pPr>
            <w:r>
              <w:t>7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725F" w14:textId="5603EC76" w:rsidR="007645B8" w:rsidRDefault="0069414C">
            <w:pPr>
              <w:spacing w:after="0" w:line="240" w:lineRule="auto"/>
              <w:jc w:val="center"/>
            </w:pPr>
            <w:r>
              <w:t>8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A165" w14:textId="28C939D9" w:rsidR="007645B8" w:rsidRDefault="0069414C">
            <w:pPr>
              <w:spacing w:after="0" w:line="240" w:lineRule="auto"/>
              <w:jc w:val="center"/>
            </w:pPr>
            <w:r>
              <w:t>9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97556" w14:textId="19F9EB5D" w:rsidR="007645B8" w:rsidRDefault="0069414C">
            <w:pPr>
              <w:spacing w:after="0" w:line="240" w:lineRule="auto"/>
              <w:jc w:val="center"/>
            </w:pPr>
            <w:r>
              <w:t>10.04</w:t>
            </w:r>
          </w:p>
        </w:tc>
      </w:tr>
      <w:tr w:rsidR="007645B8" w:rsidRPr="00B55B38" w14:paraId="5A86C346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F36C7" w14:textId="2AA592E4" w:rsidR="00B840B1" w:rsidRDefault="007577CB" w:rsidP="007577CB">
            <w:pPr>
              <w:shd w:val="clear" w:color="auto" w:fill="FFFFFF" w:themeFill="background1"/>
              <w:jc w:val="center"/>
            </w:pPr>
            <w:r>
              <w:rPr>
                <w:b/>
                <w:bCs/>
              </w:rPr>
              <w:t>Easter bre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4FE8" w14:textId="7BAA748E" w:rsidR="007645B8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Additional day free from classes</w:t>
            </w:r>
          </w:p>
          <w:p w14:paraId="1CE72211" w14:textId="77777777" w:rsidR="00812926" w:rsidRPr="004E609C" w:rsidRDefault="00812926">
            <w:pPr>
              <w:rPr>
                <w:lang w:val="en-GB"/>
              </w:rPr>
            </w:pPr>
          </w:p>
          <w:p w14:paraId="6ABC5DE0" w14:textId="5674E7D4" w:rsidR="00812926" w:rsidRPr="004E609C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3D87" w14:textId="3DE1EAEE" w:rsidR="00DA0BC2" w:rsidRDefault="00DA0BC2" w:rsidP="00DA0BC2">
            <w:pPr>
              <w:shd w:val="clear" w:color="auto" w:fill="FF99CC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15-11:30 Immunology, lecture, Faculty of Pharmacy, street: M Sklodowskiej-Curie 9, room 229, teacher: Malgorzata Wiese </w:t>
            </w:r>
          </w:p>
          <w:p w14:paraId="49A3A372" w14:textId="77777777" w:rsidR="00DA0BC2" w:rsidRPr="00DA0BC2" w:rsidRDefault="00DA0BC2" w:rsidP="00531223">
            <w:pPr>
              <w:spacing w:after="0" w:line="240" w:lineRule="auto"/>
              <w:jc w:val="center"/>
              <w:rPr>
                <w:highlight w:val="cyan"/>
                <w:lang w:val="en-GB"/>
              </w:rPr>
            </w:pPr>
          </w:p>
          <w:p w14:paraId="6338A19F" w14:textId="003D4599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>12.00-15.15 Biochemistry  laboratory</w:t>
            </w:r>
          </w:p>
          <w:p w14:paraId="0E9D2ECD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 xml:space="preserve">Street: Karłowicza 24 </w:t>
            </w:r>
          </w:p>
          <w:p w14:paraId="3F192060" w14:textId="77777777" w:rsidR="00531223" w:rsidRPr="00531223" w:rsidRDefault="00531223" w:rsidP="00531223">
            <w:pPr>
              <w:spacing w:after="0" w:line="240" w:lineRule="auto"/>
              <w:jc w:val="center"/>
            </w:pPr>
            <w:r w:rsidRPr="00C136BA">
              <w:rPr>
                <w:b/>
                <w:highlight w:val="cyan"/>
              </w:rPr>
              <w:t>Teachers: Agnieszka Siomek-Górecka, Tomasz Dziaman, Maciej Gawroński</w:t>
            </w:r>
          </w:p>
          <w:p w14:paraId="576A49DE" w14:textId="542A4998" w:rsidR="00FC1459" w:rsidRPr="00531223" w:rsidRDefault="00FC1459" w:rsidP="008B022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CBEB3" w14:textId="77777777" w:rsidR="00E4381C" w:rsidRDefault="00E4381C" w:rsidP="00E4381C">
            <w:pPr>
              <w:shd w:val="clear" w:color="auto" w:fill="00FF00"/>
              <w:spacing w:after="0" w:line="240" w:lineRule="auto"/>
              <w:jc w:val="center"/>
              <w:rPr>
                <w:lang w:val="en-GB"/>
              </w:rPr>
            </w:pPr>
            <w:r>
              <w:rPr>
                <w:bCs/>
                <w:lang w:val="en-GB"/>
              </w:rPr>
              <w:t>07:00-13:00 Organic Chemistry laboratories Faculty of Pharmacy, street: Jurasza 2, room 27-28, teacher: Łukasz Fijałkowski</w:t>
            </w:r>
          </w:p>
          <w:p w14:paraId="202CD4D0" w14:textId="77777777" w:rsidR="00E4381C" w:rsidRDefault="00E4381C" w:rsidP="00E4381C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2ECE5BC" w14:textId="77777777" w:rsidR="00E4381C" w:rsidRDefault="00E4381C" w:rsidP="00E4381C">
            <w:pPr>
              <w:jc w:val="center"/>
              <w:rPr>
                <w:highlight w:val="green"/>
                <w:lang w:val="en-GB"/>
              </w:rPr>
            </w:pPr>
            <w:r>
              <w:rPr>
                <w:highlight w:val="green"/>
                <w:lang w:val="en-GB"/>
              </w:rPr>
              <w:t xml:space="preserve">13:15-14:45 Organic Chemistry lecture Faculty of Pharmacy, street: Jurasza 2, room 25, teacher: Alicja Nowaczyk </w:t>
            </w:r>
          </w:p>
          <w:p w14:paraId="053643A7" w14:textId="77777777" w:rsidR="00E4381C" w:rsidRDefault="00E4381C" w:rsidP="00E4381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highlight w:val="green"/>
                <w:lang w:val="en-GB"/>
              </w:rPr>
              <w:t>14:55-16:30 Organic Chemistry seminar Faculty of Pharmacy, street: Jurasza 2, room 25, teacher: Alicja Nowaczyk</w:t>
            </w:r>
          </w:p>
          <w:p w14:paraId="23A0AE47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1BFB9" w14:textId="0AE955A3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11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00-1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2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3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0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ecture 5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Location: </w:t>
            </w:r>
            <w:r w:rsidR="00B55B38" w:rsidRPr="00B55B38">
              <w:rPr>
                <w:color w:val="538135" w:themeColor="accent6" w:themeShade="BF"/>
                <w:sz w:val="24"/>
                <w:szCs w:val="28"/>
                <w:lang w:val="en-US"/>
              </w:rPr>
              <w:t>Patomorphology</w:t>
            </w:r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>, room: 235</w:t>
            </w:r>
          </w:p>
          <w:p w14:paraId="543500D6" w14:textId="77777777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106DE969" w14:textId="346D6E8C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12.45-13:30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Seminar 4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Location: </w:t>
            </w:r>
            <w:r w:rsidR="00433628" w:rsidRPr="00433628">
              <w:rPr>
                <w:color w:val="538135" w:themeColor="accent6" w:themeShade="BF"/>
                <w:sz w:val="24"/>
                <w:szCs w:val="28"/>
                <w:lang w:val="en-US"/>
              </w:rPr>
              <w:t>Patomorphology, room: 235</w:t>
            </w:r>
          </w:p>
          <w:p w14:paraId="63A0288D" w14:textId="77777777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508173FE" w14:textId="77777777" w:rsidR="007645B8" w:rsidRPr="0061644B" w:rsidRDefault="007645B8">
            <w:pPr>
              <w:rPr>
                <w:lang w:val="en-US"/>
              </w:rPr>
            </w:pPr>
          </w:p>
          <w:p w14:paraId="664AB175" w14:textId="114BA833" w:rsidR="00666B0F" w:rsidRPr="004E609C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7F4C0B2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E323D" w14:textId="5134C90F" w:rsidR="007645B8" w:rsidRDefault="0069414C">
            <w:pPr>
              <w:spacing w:after="0" w:line="240" w:lineRule="auto"/>
              <w:jc w:val="center"/>
            </w:pPr>
            <w:r>
              <w:t>13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37E1" w14:textId="3E67CC5B" w:rsidR="007645B8" w:rsidRDefault="0069414C">
            <w:pPr>
              <w:spacing w:after="0" w:line="240" w:lineRule="auto"/>
              <w:jc w:val="center"/>
            </w:pPr>
            <w:r>
              <w:t>14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BE54" w14:textId="7406ACF6" w:rsidR="007645B8" w:rsidRDefault="0069414C">
            <w:pPr>
              <w:spacing w:after="0" w:line="240" w:lineRule="auto"/>
              <w:jc w:val="center"/>
            </w:pPr>
            <w:r>
              <w:t>15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85A3" w14:textId="49FD30E2" w:rsidR="007645B8" w:rsidRDefault="0069414C">
            <w:pPr>
              <w:spacing w:after="0" w:line="240" w:lineRule="auto"/>
              <w:jc w:val="center"/>
            </w:pPr>
            <w:r>
              <w:t>16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B859" w14:textId="287C93EF" w:rsidR="007645B8" w:rsidRDefault="0069414C">
            <w:pPr>
              <w:spacing w:after="0" w:line="240" w:lineRule="auto"/>
              <w:jc w:val="center"/>
            </w:pPr>
            <w:r>
              <w:t>17.04</w:t>
            </w:r>
          </w:p>
        </w:tc>
      </w:tr>
      <w:tr w:rsidR="007645B8" w:rsidRPr="00B55B38" w14:paraId="72797EC3" w14:textId="77777777" w:rsidTr="00F20B71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C7C" w14:textId="4E2AC9E4" w:rsidR="00222C85" w:rsidRPr="008B022B" w:rsidRDefault="005710FB" w:rsidP="009A586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.30 – 18.30  -Polish language</w:t>
            </w:r>
            <w:r w:rsidR="009A586A">
              <w:rPr>
                <w:lang w:val="en-GB"/>
              </w:rPr>
              <w:t xml:space="preserve">, </w:t>
            </w:r>
            <w:r w:rsidR="009A586A" w:rsidRPr="009A586A">
              <w:rPr>
                <w:color w:val="auto"/>
                <w:lang w:val="en-GB"/>
              </w:rPr>
              <w:t>Marii Curie Skłodowskiej 9, Collegium Medicum library building</w:t>
            </w:r>
            <w:r w:rsidR="009A586A">
              <w:rPr>
                <w:color w:val="auto"/>
                <w:lang w:val="en-GB"/>
              </w:rPr>
              <w:t>,</w:t>
            </w:r>
            <w:r w:rsidR="00296821">
              <w:rPr>
                <w:color w:val="auto"/>
                <w:lang w:val="en-GB"/>
              </w:rPr>
              <w:t xml:space="preserve"> room 6/13,</w:t>
            </w:r>
            <w:r w:rsidR="009A586A">
              <w:rPr>
                <w:color w:val="auto"/>
                <w:lang w:val="en-GB"/>
              </w:rPr>
              <w:t xml:space="preserve"> teacher: Joanna </w:t>
            </w:r>
            <w:r w:rsidR="009A586A" w:rsidRPr="009A586A">
              <w:rPr>
                <w:color w:val="auto"/>
                <w:lang w:val="en-GB"/>
              </w:rPr>
              <w:t>Tokarewic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75551" w14:textId="77777777" w:rsidR="0061644B" w:rsidRPr="00F64CE5" w:rsidRDefault="0061644B" w:rsidP="008E10B0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9.00-12.10</w:t>
            </w:r>
          </w:p>
          <w:p w14:paraId="1A63FF33" w14:textId="4560E4DC" w:rsidR="00812926" w:rsidRPr="008B022B" w:rsidRDefault="0061644B" w:rsidP="008E10B0">
            <w:pPr>
              <w:spacing w:after="0" w:line="240" w:lineRule="auto"/>
              <w:rPr>
                <w:b/>
                <w:lang w:val="en-GB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 w:rsidRPr="00F64CE5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ab 5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) Location: Department of Inorganic and Analytical Chemistry, address: 2 St. Jurasza, Faculty of Pharmacy building, room 130</w:t>
            </w:r>
          </w:p>
          <w:p w14:paraId="60A83121" w14:textId="77777777" w:rsidR="00EA510E" w:rsidRDefault="00EA510E" w:rsidP="00EA510E">
            <w:pPr>
              <w:shd w:val="clear" w:color="auto" w:fill="FFFF00"/>
              <w:jc w:val="center"/>
              <w:rPr>
                <w:lang w:val="en-GB"/>
              </w:rPr>
            </w:pPr>
            <w:r w:rsidRPr="00B654D9">
              <w:rPr>
                <w:lang w:val="en-GB"/>
              </w:rPr>
              <w:lastRenderedPageBreak/>
              <w:t>1</w:t>
            </w:r>
            <w:r>
              <w:rPr>
                <w:lang w:val="en-GB"/>
              </w:rPr>
              <w:t>2</w:t>
            </w:r>
            <w:r w:rsidRPr="00B654D9">
              <w:rPr>
                <w:lang w:val="en-GB"/>
              </w:rPr>
              <w:t>.30-1</w:t>
            </w:r>
            <w:r>
              <w:rPr>
                <w:lang w:val="en-GB"/>
              </w:rPr>
              <w:t>4</w:t>
            </w:r>
            <w:r w:rsidRPr="00B654D9">
              <w:rPr>
                <w:lang w:val="en-GB"/>
              </w:rPr>
              <w:t>.45</w:t>
            </w:r>
          </w:p>
          <w:p w14:paraId="2F71A1BF" w14:textId="77777777" w:rsidR="00EA510E" w:rsidRPr="00B654D9" w:rsidRDefault="00EA510E" w:rsidP="00EA510E">
            <w:pPr>
              <w:shd w:val="clear" w:color="auto" w:fill="FFFF00"/>
              <w:jc w:val="center"/>
              <w:rPr>
                <w:rFonts w:cs="Calibri"/>
                <w:color w:val="auto"/>
                <w:lang w:val="en-GB"/>
              </w:rPr>
            </w:pPr>
            <w:r w:rsidRPr="00B654D9">
              <w:rPr>
                <w:lang w:val="en-GB"/>
              </w:rPr>
              <w:t>Information Technology</w:t>
            </w:r>
            <w:r>
              <w:rPr>
                <w:lang w:val="en-GB"/>
              </w:rPr>
              <w:t xml:space="preserve"> l</w:t>
            </w:r>
            <w:r w:rsidRPr="00B654D9">
              <w:rPr>
                <w:lang w:val="en-GB"/>
              </w:rPr>
              <w:t>ab</w:t>
            </w:r>
            <w:r>
              <w:rPr>
                <w:lang w:val="en-GB"/>
              </w:rPr>
              <w:t xml:space="preserve">, teacher: </w:t>
            </w:r>
            <w:r w:rsidRPr="00B654D9">
              <w:rPr>
                <w:lang w:val="en-GB"/>
              </w:rPr>
              <w:t>mgr K. Wnuk</w:t>
            </w:r>
            <w:r>
              <w:rPr>
                <w:lang w:val="en-GB"/>
              </w:rPr>
              <w:t xml:space="preserve">, street: </w:t>
            </w:r>
            <w:r w:rsidRPr="009515F7">
              <w:rPr>
                <w:lang w:val="en-GB"/>
              </w:rPr>
              <w:t xml:space="preserve">ul. Jagiellońska 15, building F, </w:t>
            </w:r>
            <w:r w:rsidRPr="00EA510E">
              <w:rPr>
                <w:lang w:val="en-GB"/>
              </w:rPr>
              <w:t>Dept. of Biostatistics and Theory of Biomedical Systems</w:t>
            </w:r>
          </w:p>
          <w:p w14:paraId="203887F5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>1</w:t>
            </w:r>
            <w:r>
              <w:rPr>
                <w:b/>
                <w:highlight w:val="cyan"/>
              </w:rPr>
              <w:t>5</w:t>
            </w:r>
            <w:r w:rsidRPr="00C136BA">
              <w:rPr>
                <w:b/>
                <w:highlight w:val="cyan"/>
              </w:rPr>
              <w:t>.00-1</w:t>
            </w:r>
            <w:r>
              <w:rPr>
                <w:b/>
                <w:highlight w:val="cyan"/>
              </w:rPr>
              <w:t>6</w:t>
            </w:r>
            <w:r w:rsidRPr="00C136BA">
              <w:rPr>
                <w:b/>
                <w:highlight w:val="cyan"/>
              </w:rPr>
              <w:t>.30-Biochemistry, lecture Karłowicza 24 ,</w:t>
            </w:r>
          </w:p>
          <w:p w14:paraId="33C4769B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 xml:space="preserve"> room 52</w:t>
            </w:r>
          </w:p>
          <w:p w14:paraId="1306DF6B" w14:textId="77777777" w:rsidR="00531223" w:rsidRPr="00531223" w:rsidRDefault="00531223" w:rsidP="00531223">
            <w:pPr>
              <w:shd w:val="clear" w:color="auto" w:fill="FFFF00"/>
              <w:jc w:val="center"/>
              <w:rPr>
                <w:rFonts w:cs="Calibri"/>
                <w:color w:val="auto"/>
              </w:rPr>
            </w:pPr>
            <w:r w:rsidRPr="00C136BA">
              <w:rPr>
                <w:b/>
                <w:highlight w:val="cyan"/>
              </w:rPr>
              <w:t>Teachers: Agnieszka Siomek-Górecka, Tomasz Dziaman, Maciej Gawroński</w:t>
            </w:r>
          </w:p>
          <w:p w14:paraId="09420C51" w14:textId="77777777" w:rsidR="00812926" w:rsidRPr="00531223" w:rsidRDefault="00812926" w:rsidP="00812926">
            <w:pPr>
              <w:spacing w:after="0" w:line="240" w:lineRule="auto"/>
              <w:jc w:val="center"/>
              <w:rPr>
                <w:b/>
              </w:rPr>
            </w:pPr>
          </w:p>
          <w:p w14:paraId="1D3AEA68" w14:textId="26885014" w:rsidR="007645B8" w:rsidRPr="00531223" w:rsidRDefault="007645B8" w:rsidP="0081292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7D7C" w14:textId="77777777" w:rsidR="0026413B" w:rsidRDefault="0026413B" w:rsidP="00204DBA">
            <w:pPr>
              <w:shd w:val="clear" w:color="auto" w:fill="FF99CC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10:00-12:15 Immunology, lecture, Faculty of Pharmacy, street:M Sklodowskiej-Curie 9, room 229, teacher: Malgorzata Wiese </w:t>
            </w:r>
          </w:p>
          <w:p w14:paraId="5DAE6F9F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>12.45-16.00 Biochemistry  laboratory</w:t>
            </w:r>
          </w:p>
          <w:p w14:paraId="07FD1429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 xml:space="preserve">Street: Karłowicza 24 </w:t>
            </w:r>
          </w:p>
          <w:p w14:paraId="12FB23DE" w14:textId="77777777" w:rsidR="00531223" w:rsidRPr="00531223" w:rsidRDefault="00531223" w:rsidP="00531223">
            <w:pPr>
              <w:spacing w:after="0" w:line="240" w:lineRule="auto"/>
              <w:jc w:val="center"/>
            </w:pPr>
            <w:r w:rsidRPr="00C136BA">
              <w:rPr>
                <w:b/>
                <w:highlight w:val="cyan"/>
              </w:rPr>
              <w:lastRenderedPageBreak/>
              <w:t>Teachers: Agnieszka Siomek-Górecka, Tomasz Dziaman, Maciej Gawroński</w:t>
            </w:r>
          </w:p>
          <w:p w14:paraId="7AC132B6" w14:textId="77777777" w:rsidR="007645B8" w:rsidRPr="00531223" w:rsidRDefault="007645B8"/>
          <w:p w14:paraId="783F4975" w14:textId="67AD272A" w:rsidR="00FC1459" w:rsidRPr="00531223" w:rsidRDefault="00FC1459" w:rsidP="008B022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52802" w14:textId="77777777" w:rsidR="00E4381C" w:rsidRDefault="00E4381C" w:rsidP="00E4381C">
            <w:pPr>
              <w:shd w:val="clear" w:color="auto" w:fill="00FF00"/>
              <w:spacing w:after="0" w:line="240" w:lineRule="auto"/>
              <w:jc w:val="center"/>
              <w:rPr>
                <w:lang w:val="en-GB"/>
              </w:rPr>
            </w:pPr>
            <w:r>
              <w:rPr>
                <w:bCs/>
                <w:lang w:val="en-GB"/>
              </w:rPr>
              <w:lastRenderedPageBreak/>
              <w:t>07:00-13:00 Organic Chemistry laboratories Faculty of Pharmacy, street: Jurasza 2, room 27-28, teacher: Łukasz Fijałkowski</w:t>
            </w:r>
          </w:p>
          <w:p w14:paraId="7A2CA19A" w14:textId="77777777" w:rsidR="00E4381C" w:rsidRDefault="00E4381C" w:rsidP="00E4381C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D4078B9" w14:textId="77777777" w:rsidR="00E4381C" w:rsidRDefault="00E4381C" w:rsidP="00E4381C">
            <w:pPr>
              <w:jc w:val="center"/>
              <w:rPr>
                <w:highlight w:val="green"/>
                <w:lang w:val="en-GB"/>
              </w:rPr>
            </w:pPr>
            <w:r>
              <w:rPr>
                <w:highlight w:val="green"/>
                <w:lang w:val="en-GB"/>
              </w:rPr>
              <w:t xml:space="preserve">13:15-14:45 Organic Chemistry lecture Faculty of Pharmacy, street: </w:t>
            </w:r>
            <w:r>
              <w:rPr>
                <w:highlight w:val="green"/>
                <w:lang w:val="en-GB"/>
              </w:rPr>
              <w:lastRenderedPageBreak/>
              <w:t xml:space="preserve">Jurasza 2, room 25, teacher: Alicja Nowaczyk </w:t>
            </w:r>
          </w:p>
          <w:p w14:paraId="4D641AB6" w14:textId="77777777" w:rsidR="00E4381C" w:rsidRDefault="00E4381C" w:rsidP="00E4381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highlight w:val="green"/>
                <w:lang w:val="en-GB"/>
              </w:rPr>
              <w:t>14:55-16:30 Organic Chemistry seminar Faculty of Pharmacy, street: Jurasza 2, room 25, teacher: Alicja Nowaczyk</w:t>
            </w:r>
          </w:p>
          <w:p w14:paraId="2EF1F7C1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5CB45" w14:textId="1C3CC4C1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lastRenderedPageBreak/>
              <w:t>11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00-1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2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3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0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ecture 6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Location: </w:t>
            </w:r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>Marii Skłodowskiej 9, room: 10,</w:t>
            </w:r>
          </w:p>
          <w:p w14:paraId="3823EF9B" w14:textId="77777777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55ABE978" w14:textId="53C9BBA2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12.45-13:30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Seminar 5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lastRenderedPageBreak/>
              <w:t>Location:</w:t>
            </w:r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Marii Skłodowskiej 9, room: 10,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</w:p>
          <w:p w14:paraId="3F288A78" w14:textId="77777777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458A91B2" w14:textId="77777777" w:rsidR="007645B8" w:rsidRPr="0061644B" w:rsidRDefault="007645B8">
            <w:pPr>
              <w:rPr>
                <w:lang w:val="en-US"/>
              </w:rPr>
            </w:pPr>
          </w:p>
          <w:p w14:paraId="6EFBCDB8" w14:textId="77777777" w:rsidR="00666B0F" w:rsidRPr="008B022B" w:rsidRDefault="00666B0F">
            <w:pPr>
              <w:rPr>
                <w:lang w:val="en-GB"/>
              </w:rPr>
            </w:pPr>
          </w:p>
          <w:p w14:paraId="13BA7079" w14:textId="700445EF" w:rsidR="00666B0F" w:rsidRPr="0061644B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193049B6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0F082" w14:textId="2EF90765" w:rsidR="007645B8" w:rsidRDefault="0069414C" w:rsidP="007A677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lastRenderedPageBreak/>
              <w:t>20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73D5" w14:textId="53197367" w:rsidR="007645B8" w:rsidRDefault="0069414C">
            <w:pPr>
              <w:spacing w:after="0" w:line="240" w:lineRule="auto"/>
              <w:jc w:val="center"/>
            </w:pPr>
            <w:r>
              <w:t>21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8C99" w14:textId="2E30CCD7" w:rsidR="007645B8" w:rsidRDefault="0069414C">
            <w:pPr>
              <w:spacing w:after="0" w:line="240" w:lineRule="auto"/>
              <w:jc w:val="center"/>
            </w:pPr>
            <w:r>
              <w:t>22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715E" w14:textId="32AD4C5F" w:rsidR="007645B8" w:rsidRDefault="0069414C">
            <w:pPr>
              <w:spacing w:after="0" w:line="240" w:lineRule="auto"/>
              <w:jc w:val="center"/>
            </w:pPr>
            <w:r>
              <w:t>23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B0E4C" w14:textId="36A7A5CA" w:rsidR="007645B8" w:rsidRDefault="0069414C">
            <w:pPr>
              <w:spacing w:after="0" w:line="240" w:lineRule="auto"/>
              <w:jc w:val="center"/>
            </w:pPr>
            <w:r>
              <w:t>24.04</w:t>
            </w:r>
          </w:p>
        </w:tc>
      </w:tr>
      <w:tr w:rsidR="007645B8" w:rsidRPr="00B55B38" w14:paraId="38EB462E" w14:textId="77777777" w:rsidTr="00F20B71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01F29" w14:textId="0E419646" w:rsidR="007645B8" w:rsidRPr="009A586A" w:rsidRDefault="005710FB" w:rsidP="009A586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.30 – 18.30  -Polish language</w:t>
            </w:r>
            <w:r w:rsidR="009A586A">
              <w:rPr>
                <w:lang w:val="en-GB"/>
              </w:rPr>
              <w:t xml:space="preserve">, </w:t>
            </w:r>
            <w:r w:rsidR="009A586A" w:rsidRPr="009A586A">
              <w:rPr>
                <w:color w:val="auto"/>
                <w:lang w:val="en-GB"/>
              </w:rPr>
              <w:t>Marii Curie Skłodowskiej 9, Collegium Medicum library building</w:t>
            </w:r>
            <w:r w:rsidR="009A586A">
              <w:rPr>
                <w:color w:val="auto"/>
                <w:lang w:val="en-GB"/>
              </w:rPr>
              <w:t xml:space="preserve">, </w:t>
            </w:r>
            <w:r w:rsidR="00296821">
              <w:rPr>
                <w:color w:val="auto"/>
                <w:lang w:val="en-GB"/>
              </w:rPr>
              <w:t xml:space="preserve">room 6/13, </w:t>
            </w:r>
            <w:r w:rsidR="009A586A">
              <w:rPr>
                <w:color w:val="auto"/>
                <w:lang w:val="en-GB"/>
              </w:rPr>
              <w:t xml:space="preserve">teacher: Joanna </w:t>
            </w:r>
            <w:r w:rsidR="009A586A" w:rsidRPr="009A586A">
              <w:rPr>
                <w:color w:val="auto"/>
                <w:lang w:val="en-GB"/>
              </w:rPr>
              <w:t>Tokarewicz</w:t>
            </w:r>
          </w:p>
          <w:p w14:paraId="6C888542" w14:textId="776B848F" w:rsidR="00222C85" w:rsidRPr="00B51704" w:rsidRDefault="00222C85" w:rsidP="00B51704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8E370" w14:textId="77777777" w:rsidR="0061644B" w:rsidRPr="00F64CE5" w:rsidRDefault="0061644B" w:rsidP="008E10B0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9.00-12.10</w:t>
            </w:r>
          </w:p>
          <w:p w14:paraId="4C6D3361" w14:textId="0FD9FCFB" w:rsidR="00812926" w:rsidRPr="008B022B" w:rsidRDefault="0061644B" w:rsidP="008E10B0">
            <w:pPr>
              <w:spacing w:after="0" w:line="240" w:lineRule="auto"/>
              <w:rPr>
                <w:b/>
                <w:lang w:val="en-GB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 w:rsidRPr="00F64CE5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ab 6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) Location: Department of Inorganic and Analytical Chemistry, address: 2 St. Jurasza, Faculty of Pharmacy building, room 130</w:t>
            </w:r>
          </w:p>
          <w:p w14:paraId="3556DF4C" w14:textId="77777777" w:rsidR="00EA510E" w:rsidRDefault="00EA510E" w:rsidP="00EA510E">
            <w:pPr>
              <w:shd w:val="clear" w:color="auto" w:fill="FFFF00"/>
              <w:jc w:val="center"/>
              <w:rPr>
                <w:lang w:val="en-GB"/>
              </w:rPr>
            </w:pPr>
            <w:r w:rsidRPr="00B654D9">
              <w:rPr>
                <w:lang w:val="en-GB"/>
              </w:rPr>
              <w:t>1</w:t>
            </w:r>
            <w:r>
              <w:rPr>
                <w:lang w:val="en-GB"/>
              </w:rPr>
              <w:t>2</w:t>
            </w:r>
            <w:r w:rsidRPr="00B654D9">
              <w:rPr>
                <w:lang w:val="en-GB"/>
              </w:rPr>
              <w:t>.30-1</w:t>
            </w:r>
            <w:r>
              <w:rPr>
                <w:lang w:val="en-GB"/>
              </w:rPr>
              <w:t>4</w:t>
            </w:r>
            <w:r w:rsidRPr="00B654D9">
              <w:rPr>
                <w:lang w:val="en-GB"/>
              </w:rPr>
              <w:t>.45</w:t>
            </w:r>
          </w:p>
          <w:p w14:paraId="60C14850" w14:textId="77777777" w:rsidR="00EA510E" w:rsidRPr="00B654D9" w:rsidRDefault="00EA510E" w:rsidP="00EA510E">
            <w:pPr>
              <w:shd w:val="clear" w:color="auto" w:fill="FFFF00"/>
              <w:jc w:val="center"/>
              <w:rPr>
                <w:rFonts w:cs="Calibri"/>
                <w:color w:val="auto"/>
                <w:lang w:val="en-GB"/>
              </w:rPr>
            </w:pPr>
            <w:r w:rsidRPr="00B654D9">
              <w:rPr>
                <w:lang w:val="en-GB"/>
              </w:rPr>
              <w:t>Information Technology</w:t>
            </w:r>
            <w:r>
              <w:rPr>
                <w:lang w:val="en-GB"/>
              </w:rPr>
              <w:t xml:space="preserve"> l</w:t>
            </w:r>
            <w:r w:rsidRPr="00B654D9">
              <w:rPr>
                <w:lang w:val="en-GB"/>
              </w:rPr>
              <w:t>ab</w:t>
            </w:r>
            <w:r>
              <w:rPr>
                <w:lang w:val="en-GB"/>
              </w:rPr>
              <w:t xml:space="preserve">, teacher: </w:t>
            </w:r>
            <w:r w:rsidRPr="00B654D9">
              <w:rPr>
                <w:lang w:val="en-GB"/>
              </w:rPr>
              <w:t>mgr K. Wnuk</w:t>
            </w:r>
            <w:r>
              <w:rPr>
                <w:lang w:val="en-GB"/>
              </w:rPr>
              <w:t xml:space="preserve">, street: </w:t>
            </w:r>
            <w:r w:rsidRPr="009515F7">
              <w:rPr>
                <w:lang w:val="en-GB"/>
              </w:rPr>
              <w:t xml:space="preserve">ul. Jagiellońska 15, building F, </w:t>
            </w:r>
            <w:r w:rsidRPr="00EA510E">
              <w:rPr>
                <w:lang w:val="en-GB"/>
              </w:rPr>
              <w:lastRenderedPageBreak/>
              <w:t>Dept. of Biostatistics and Theory of Biomedical Systems</w:t>
            </w:r>
          </w:p>
          <w:p w14:paraId="006DF84C" w14:textId="39BF3546" w:rsidR="00415CB4" w:rsidRPr="0061644B" w:rsidRDefault="00415CB4" w:rsidP="00415CB4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91D5DD8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>1</w:t>
            </w:r>
            <w:r>
              <w:rPr>
                <w:b/>
                <w:highlight w:val="cyan"/>
              </w:rPr>
              <w:t>5</w:t>
            </w:r>
            <w:r w:rsidRPr="00C136BA">
              <w:rPr>
                <w:b/>
                <w:highlight w:val="cyan"/>
              </w:rPr>
              <w:t>.00-1</w:t>
            </w:r>
            <w:r>
              <w:rPr>
                <w:b/>
                <w:highlight w:val="cyan"/>
              </w:rPr>
              <w:t>6</w:t>
            </w:r>
            <w:r w:rsidRPr="00C136BA">
              <w:rPr>
                <w:b/>
                <w:highlight w:val="cyan"/>
              </w:rPr>
              <w:t>.30-Biochemistry, lecture Karłowicza 24 ,</w:t>
            </w:r>
          </w:p>
          <w:p w14:paraId="06A5F540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 xml:space="preserve"> room 52</w:t>
            </w:r>
          </w:p>
          <w:p w14:paraId="27BE3A32" w14:textId="77777777" w:rsidR="00531223" w:rsidRPr="00531223" w:rsidRDefault="00531223" w:rsidP="00531223">
            <w:pPr>
              <w:shd w:val="clear" w:color="auto" w:fill="FFFF00"/>
              <w:jc w:val="center"/>
              <w:rPr>
                <w:rFonts w:cs="Calibri"/>
                <w:color w:val="auto"/>
              </w:rPr>
            </w:pPr>
            <w:r w:rsidRPr="00C136BA">
              <w:rPr>
                <w:b/>
                <w:highlight w:val="cyan"/>
              </w:rPr>
              <w:t>Teachers: Agnieszka Siomek-Górecka, Tomasz Dziaman, Maciej Gawroński</w:t>
            </w:r>
          </w:p>
          <w:p w14:paraId="1458FA91" w14:textId="77777777" w:rsidR="00812926" w:rsidRPr="00531223" w:rsidRDefault="00812926" w:rsidP="00812926">
            <w:pPr>
              <w:spacing w:after="0" w:line="240" w:lineRule="auto"/>
              <w:jc w:val="center"/>
              <w:rPr>
                <w:b/>
              </w:rPr>
            </w:pPr>
          </w:p>
          <w:p w14:paraId="41E41A86" w14:textId="67EA6742" w:rsidR="007645B8" w:rsidRPr="00531223" w:rsidRDefault="007645B8" w:rsidP="0081292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86806" w14:textId="77777777" w:rsidR="0026413B" w:rsidRDefault="0026413B" w:rsidP="00204DBA">
            <w:pPr>
              <w:shd w:val="clear" w:color="auto" w:fill="FF99CC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10:00-12:15 Immunology, lecture, Faculty of Pharmacy, street:M Sklodowskiej-Curie 9, room 229, teacher: Malgorzata Wiese </w:t>
            </w:r>
          </w:p>
          <w:p w14:paraId="423C3618" w14:textId="77777777" w:rsidR="00634E83" w:rsidRDefault="00634E83">
            <w:pPr>
              <w:rPr>
                <w:lang w:val="en-GB"/>
              </w:rPr>
            </w:pPr>
          </w:p>
          <w:p w14:paraId="1F68986B" w14:textId="77777777" w:rsidR="00634E83" w:rsidRDefault="00634E83">
            <w:pPr>
              <w:rPr>
                <w:lang w:val="en-GB"/>
              </w:rPr>
            </w:pPr>
          </w:p>
          <w:p w14:paraId="6B3D0739" w14:textId="6E048A4A" w:rsidR="00FC1459" w:rsidRPr="008B022B" w:rsidRDefault="005710FB" w:rsidP="003B1D04">
            <w:pPr>
              <w:shd w:val="clear" w:color="auto" w:fill="FF5050"/>
              <w:jc w:val="center"/>
              <w:rPr>
                <w:lang w:val="en-GB"/>
              </w:rPr>
            </w:pPr>
            <w:r>
              <w:rPr>
                <w:lang w:val="en-GB"/>
              </w:rPr>
              <w:t>13.00-15.00  -Polish language</w:t>
            </w:r>
            <w:r w:rsidR="003B1D04">
              <w:rPr>
                <w:lang w:val="en-GB"/>
              </w:rPr>
              <w:t xml:space="preserve"> -Polish language, </w:t>
            </w:r>
            <w:r w:rsidR="003B1D04" w:rsidRPr="009A586A">
              <w:rPr>
                <w:color w:val="auto"/>
                <w:lang w:val="en-GB"/>
              </w:rPr>
              <w:t>Marii Curie Skłodowskiej 9, Collegium Medicum library building</w:t>
            </w:r>
            <w:r w:rsidR="003B1D04">
              <w:rPr>
                <w:color w:val="auto"/>
                <w:lang w:val="en-GB"/>
              </w:rPr>
              <w:t xml:space="preserve">, room 6/13, teacher: Joanna </w:t>
            </w:r>
            <w:r w:rsidR="003B1D04" w:rsidRPr="009A586A">
              <w:rPr>
                <w:color w:val="auto"/>
                <w:lang w:val="en-GB"/>
              </w:rPr>
              <w:t>Tokarewicz</w:t>
            </w:r>
          </w:p>
          <w:p w14:paraId="66DA5A99" w14:textId="72C962C0" w:rsidR="00FC1459" w:rsidRPr="0061644B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C5095" w14:textId="77777777" w:rsidR="00E4381C" w:rsidRDefault="00E4381C" w:rsidP="00E4381C">
            <w:pPr>
              <w:shd w:val="clear" w:color="auto" w:fill="00FF00"/>
              <w:spacing w:after="0" w:line="240" w:lineRule="auto"/>
              <w:jc w:val="center"/>
              <w:rPr>
                <w:lang w:val="en-GB"/>
              </w:rPr>
            </w:pPr>
            <w:r>
              <w:rPr>
                <w:bCs/>
                <w:lang w:val="en-GB"/>
              </w:rPr>
              <w:lastRenderedPageBreak/>
              <w:t>07:00-13:00 Organic Chemistry laboratories Faculty of Pharmacy, street: Jurasza 2, room 27-28, teacher: Łukasz Fijałkowski</w:t>
            </w:r>
          </w:p>
          <w:p w14:paraId="077C2698" w14:textId="77777777" w:rsidR="00E4381C" w:rsidRDefault="00E4381C" w:rsidP="00E4381C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0E14D1E" w14:textId="77777777" w:rsidR="00E4381C" w:rsidRDefault="00E4381C" w:rsidP="00E4381C">
            <w:pPr>
              <w:jc w:val="center"/>
              <w:rPr>
                <w:highlight w:val="green"/>
                <w:lang w:val="en-GB"/>
              </w:rPr>
            </w:pPr>
            <w:r>
              <w:rPr>
                <w:highlight w:val="green"/>
                <w:lang w:val="en-GB"/>
              </w:rPr>
              <w:t xml:space="preserve">13:15-14:45 Organic Chemistry lecture Faculty of Pharmacy, street: Jurasza 2, room 25, teacher: Alicja Nowaczyk </w:t>
            </w:r>
          </w:p>
          <w:p w14:paraId="1E583EB5" w14:textId="77777777" w:rsidR="00E4381C" w:rsidRDefault="00E4381C" w:rsidP="00E4381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highlight w:val="green"/>
                <w:lang w:val="en-GB"/>
              </w:rPr>
              <w:t>14:55-16:30 Organic Chemistry seminar Faculty of Pharmacy, street: Jurasza 2, room 25, teacher: Alicja Nowaczyk</w:t>
            </w:r>
          </w:p>
          <w:p w14:paraId="61D28A34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F2535" w14:textId="5C2D09FB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11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00-1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2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3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0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ecture 7)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Location: </w:t>
            </w:r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Marii Skłodowskiej 9 ,room: 9 </w:t>
            </w:r>
          </w:p>
          <w:p w14:paraId="5203301B" w14:textId="77777777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5F594B15" w14:textId="32992285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12.45-13:30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Seminar 6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Location: </w:t>
            </w:r>
            <w:r w:rsidR="00433628" w:rsidRPr="00433628">
              <w:rPr>
                <w:color w:val="538135" w:themeColor="accent6" w:themeShade="BF"/>
                <w:sz w:val="24"/>
                <w:szCs w:val="28"/>
                <w:lang w:val="en-US"/>
              </w:rPr>
              <w:t>Marii Skłodowskiej 9 ,room: 9</w:t>
            </w:r>
          </w:p>
          <w:p w14:paraId="7FA24535" w14:textId="77777777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650CD8EF" w14:textId="43EDEC18" w:rsidR="00666B0F" w:rsidRPr="0061644B" w:rsidRDefault="00666B0F" w:rsidP="008B022B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B5804" w14:paraId="023E27D8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2821" w14:textId="3EFA2C83" w:rsidR="007645B8" w:rsidRDefault="0069414C">
            <w:pPr>
              <w:spacing w:after="0" w:line="240" w:lineRule="auto"/>
              <w:jc w:val="center"/>
            </w:pPr>
            <w:r>
              <w:t>27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5685" w14:textId="1F38E8A1" w:rsidR="007645B8" w:rsidRDefault="0069414C">
            <w:pPr>
              <w:spacing w:after="0" w:line="240" w:lineRule="auto"/>
              <w:jc w:val="center"/>
            </w:pPr>
            <w:r>
              <w:t>28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43908" w14:textId="51A26FE9" w:rsidR="007645B8" w:rsidRDefault="0069414C">
            <w:pPr>
              <w:spacing w:after="0" w:line="240" w:lineRule="auto"/>
              <w:jc w:val="center"/>
            </w:pPr>
            <w:r>
              <w:t>29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C68B" w14:textId="1BC2E18C" w:rsidR="007645B8" w:rsidRDefault="0069414C">
            <w:pPr>
              <w:spacing w:after="0" w:line="240" w:lineRule="auto"/>
              <w:jc w:val="center"/>
            </w:pPr>
            <w:r>
              <w:t>30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85C9" w14:textId="37458DE7" w:rsidR="007645B8" w:rsidRDefault="0069414C">
            <w:pPr>
              <w:spacing w:after="0" w:line="240" w:lineRule="auto"/>
              <w:jc w:val="center"/>
            </w:pPr>
            <w:r>
              <w:t>1.05</w:t>
            </w:r>
          </w:p>
        </w:tc>
      </w:tr>
      <w:tr w:rsidR="007645B8" w:rsidRPr="00015230" w14:paraId="1A531797" w14:textId="77777777" w:rsidTr="00F20B71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1BFD9" w14:textId="602E0811" w:rsidR="00774D32" w:rsidRPr="00B54B36" w:rsidRDefault="00B54B36" w:rsidP="00B54B36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B54B36">
              <w:rPr>
                <w:b/>
                <w:color w:val="FFFFFF" w:themeColor="background1"/>
                <w:lang w:val="en-GB"/>
              </w:rPr>
              <w:t xml:space="preserve">9.00 – 11.15 </w:t>
            </w:r>
            <w:r w:rsidR="00774D32" w:rsidRPr="00B54B36">
              <w:rPr>
                <w:b/>
                <w:color w:val="FFFFFF" w:themeColor="background1"/>
                <w:lang w:val="en-GB"/>
              </w:rPr>
              <w:t>Unlearning the Old Way: Serious and Not-So-Serious Study Tips</w:t>
            </w:r>
            <w:r w:rsidRPr="00B54B36">
              <w:rPr>
                <w:b/>
                <w:color w:val="FFFFFF" w:themeColor="background1"/>
                <w:lang w:val="en-GB"/>
              </w:rPr>
              <w:t>, teacher: Anna Radziszewska</w:t>
            </w:r>
            <w:r>
              <w:rPr>
                <w:b/>
                <w:color w:val="FFFFFF" w:themeColor="background1"/>
                <w:lang w:val="en-GB"/>
              </w:rPr>
              <w:t xml:space="preserve">, Dept of Forensic Medicine </w:t>
            </w:r>
          </w:p>
          <w:p w14:paraId="6E2665D1" w14:textId="77777777" w:rsidR="00A02258" w:rsidRPr="00B272BE" w:rsidRDefault="00A02258" w:rsidP="00A02258">
            <w:pPr>
              <w:spacing w:after="0" w:line="240" w:lineRule="auto"/>
              <w:jc w:val="center"/>
              <w:rPr>
                <w:highlight w:val="cyan"/>
              </w:rPr>
            </w:pPr>
            <w:r w:rsidRPr="00B272BE">
              <w:rPr>
                <w:highlight w:val="cyan"/>
              </w:rPr>
              <w:t>12.00-15.10 Biochemistry  laboratory</w:t>
            </w:r>
          </w:p>
          <w:p w14:paraId="521CFD82" w14:textId="77777777" w:rsidR="00A02258" w:rsidRPr="00B272BE" w:rsidRDefault="00A02258" w:rsidP="00A02258">
            <w:pPr>
              <w:spacing w:after="0" w:line="240" w:lineRule="auto"/>
              <w:jc w:val="center"/>
              <w:rPr>
                <w:highlight w:val="cyan"/>
              </w:rPr>
            </w:pPr>
            <w:r w:rsidRPr="00B272BE">
              <w:rPr>
                <w:highlight w:val="cyan"/>
              </w:rPr>
              <w:t xml:space="preserve">Street: Karłowicza 24 </w:t>
            </w:r>
          </w:p>
          <w:p w14:paraId="3D36445C" w14:textId="77777777" w:rsidR="00A02258" w:rsidRPr="00B272BE" w:rsidRDefault="00A02258" w:rsidP="00A02258">
            <w:pPr>
              <w:spacing w:after="0" w:line="240" w:lineRule="auto"/>
              <w:jc w:val="center"/>
            </w:pPr>
            <w:r w:rsidRPr="00C136BA">
              <w:rPr>
                <w:b/>
                <w:highlight w:val="cyan"/>
              </w:rPr>
              <w:t>Teachers: Agnieszka Siomek-Górecka, Tomasz Dziaman, Maciej Gawroński</w:t>
            </w:r>
          </w:p>
          <w:p w14:paraId="621BF260" w14:textId="77777777" w:rsidR="00A02258" w:rsidRPr="00A02258" w:rsidRDefault="00A02258" w:rsidP="00A02258"/>
          <w:p w14:paraId="0518E5D9" w14:textId="1B45DC2A" w:rsidR="007645B8" w:rsidRPr="008B022B" w:rsidRDefault="005710FB" w:rsidP="009A586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.30 – 18.30  -Polish language</w:t>
            </w:r>
            <w:r w:rsidR="009A586A">
              <w:rPr>
                <w:lang w:val="en-GB"/>
              </w:rPr>
              <w:t xml:space="preserve">, </w:t>
            </w:r>
            <w:r w:rsidR="009A586A" w:rsidRPr="009A586A">
              <w:rPr>
                <w:color w:val="auto"/>
                <w:lang w:val="en-GB"/>
              </w:rPr>
              <w:t xml:space="preserve">Marii Curie Skłodowskiej 9, Collegium Medicum library </w:t>
            </w:r>
            <w:r w:rsidR="009A586A" w:rsidRPr="009A586A">
              <w:rPr>
                <w:color w:val="auto"/>
                <w:lang w:val="en-GB"/>
              </w:rPr>
              <w:lastRenderedPageBreak/>
              <w:t>building</w:t>
            </w:r>
            <w:r w:rsidR="009A586A">
              <w:rPr>
                <w:color w:val="auto"/>
                <w:lang w:val="en-GB"/>
              </w:rPr>
              <w:t>,</w:t>
            </w:r>
            <w:r w:rsidR="00296821">
              <w:rPr>
                <w:color w:val="auto"/>
                <w:lang w:val="en-GB"/>
              </w:rPr>
              <w:t xml:space="preserve"> room 6/13,</w:t>
            </w:r>
            <w:r w:rsidR="009A586A">
              <w:rPr>
                <w:color w:val="auto"/>
                <w:lang w:val="en-GB"/>
              </w:rPr>
              <w:t xml:space="preserve"> teacher: Joanna </w:t>
            </w:r>
            <w:r w:rsidR="009A586A" w:rsidRPr="009A586A">
              <w:rPr>
                <w:color w:val="auto"/>
                <w:lang w:val="en-GB"/>
              </w:rPr>
              <w:t>Tokarewicz</w:t>
            </w:r>
          </w:p>
          <w:p w14:paraId="258B494F" w14:textId="32DE42E2" w:rsidR="00222C85" w:rsidRPr="00A02258" w:rsidRDefault="00222C85" w:rsidP="00A02258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667D8" w14:textId="77777777" w:rsidR="00812926" w:rsidRPr="008B022B" w:rsidRDefault="00812926">
            <w:pPr>
              <w:rPr>
                <w:lang w:val="en-GB"/>
              </w:rPr>
            </w:pPr>
          </w:p>
          <w:p w14:paraId="17E51A76" w14:textId="7B899372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67363" w14:textId="77777777" w:rsidR="0026413B" w:rsidRDefault="0026413B" w:rsidP="00204DBA">
            <w:pPr>
              <w:shd w:val="clear" w:color="auto" w:fill="FF99CC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2:15 Immunology, lecture, Faculty of Pharmacy, street:M Sklodowskiej-Curie 9, room 229, teacher: Malgorzata Wiese </w:t>
            </w:r>
          </w:p>
          <w:p w14:paraId="3999E944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>12.45-16.00 Biochemistry  laboratory</w:t>
            </w:r>
          </w:p>
          <w:p w14:paraId="6096B9BB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 xml:space="preserve">Street: Karłowicza 24 </w:t>
            </w:r>
          </w:p>
          <w:p w14:paraId="11602795" w14:textId="77777777" w:rsidR="00531223" w:rsidRPr="00531223" w:rsidRDefault="00531223" w:rsidP="00531223">
            <w:pPr>
              <w:spacing w:after="0" w:line="240" w:lineRule="auto"/>
              <w:jc w:val="center"/>
            </w:pPr>
            <w:r w:rsidRPr="00C136BA">
              <w:rPr>
                <w:b/>
                <w:highlight w:val="cyan"/>
              </w:rPr>
              <w:t>Teachers: Agnieszka Siomek-Górecka, Tomasz Dziaman, Maciej Gawroński</w:t>
            </w:r>
          </w:p>
          <w:p w14:paraId="4428EFB0" w14:textId="77777777" w:rsidR="007645B8" w:rsidRPr="00531223" w:rsidRDefault="007645B8" w:rsidP="0026413B">
            <w:pPr>
              <w:jc w:val="center"/>
            </w:pPr>
          </w:p>
          <w:p w14:paraId="577A0B58" w14:textId="77777777" w:rsidR="00FC1459" w:rsidRPr="00531223" w:rsidRDefault="00FC1459"/>
          <w:p w14:paraId="4B34D0BF" w14:textId="361CC833" w:rsidR="00FC1459" w:rsidRPr="00531223" w:rsidRDefault="00FC1459" w:rsidP="00FC1459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DCBCA" w14:textId="77777777" w:rsidR="00E4381C" w:rsidRDefault="00E4381C" w:rsidP="00E4381C">
            <w:pPr>
              <w:rPr>
                <w:lang w:val="en-GB"/>
              </w:rPr>
            </w:pPr>
            <w:r>
              <w:rPr>
                <w:highlight w:val="green"/>
                <w:lang w:val="en-GB"/>
              </w:rPr>
              <w:t>13:15-14:45 Organic Chemistry lecture Faculty of Pharmacy, str eet: Jurasza 2, room 25, teacher: Alicja Nowaczyk</w:t>
            </w:r>
            <w:r>
              <w:rPr>
                <w:lang w:val="en-GB"/>
              </w:rPr>
              <w:t xml:space="preserve"> </w:t>
            </w:r>
          </w:p>
          <w:p w14:paraId="44390BD9" w14:textId="77777777" w:rsidR="007645B8" w:rsidRPr="008B022B" w:rsidRDefault="007645B8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B3DBC" w14:textId="4B79D0DC" w:rsidR="00360F6F" w:rsidRDefault="00360F6F" w:rsidP="007577CB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 free from classes</w:t>
            </w:r>
          </w:p>
          <w:p w14:paraId="6D9D0041" w14:textId="0178D475" w:rsidR="00982FC8" w:rsidRDefault="00360F6F" w:rsidP="007577CB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 w:rsidRPr="00360F6F">
              <w:rPr>
                <w:b/>
                <w:lang w:val="en-GB"/>
              </w:rPr>
              <w:t>National Holiday</w:t>
            </w:r>
          </w:p>
          <w:p w14:paraId="419EBB00" w14:textId="77777777" w:rsidR="00360F6F" w:rsidRPr="008B022B" w:rsidRDefault="00360F6F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6C58618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F45888B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5B886337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A53618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B0D5" w14:textId="1BCE089B" w:rsidR="007645B8" w:rsidRDefault="0069414C">
            <w:pPr>
              <w:spacing w:after="0" w:line="240" w:lineRule="auto"/>
              <w:jc w:val="center"/>
            </w:pPr>
            <w:r>
              <w:t>4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9EF6" w14:textId="2737E2D5" w:rsidR="007645B8" w:rsidRDefault="0069414C">
            <w:pPr>
              <w:spacing w:after="0" w:line="240" w:lineRule="auto"/>
              <w:jc w:val="center"/>
            </w:pPr>
            <w:r>
              <w:t>5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3D6D" w14:textId="3F68EFF4" w:rsidR="007645B8" w:rsidRDefault="0069414C">
            <w:pPr>
              <w:spacing w:after="0" w:line="240" w:lineRule="auto"/>
              <w:jc w:val="center"/>
            </w:pPr>
            <w:r>
              <w:t>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5FC9" w14:textId="644D6012" w:rsidR="007645B8" w:rsidRDefault="0069414C">
            <w:pPr>
              <w:spacing w:after="0" w:line="240" w:lineRule="auto"/>
              <w:jc w:val="center"/>
            </w:pPr>
            <w:r>
              <w:t>7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345B0" w14:textId="7B3E7C42" w:rsidR="007645B8" w:rsidRDefault="0069414C">
            <w:pPr>
              <w:spacing w:after="0" w:line="240" w:lineRule="auto"/>
              <w:jc w:val="center"/>
            </w:pPr>
            <w:r>
              <w:t>8.05</w:t>
            </w:r>
          </w:p>
        </w:tc>
      </w:tr>
      <w:tr w:rsidR="007645B8" w:rsidRPr="00B55B38" w14:paraId="73E14CED" w14:textId="77777777" w:rsidTr="00F20B71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8B130" w14:textId="77777777" w:rsidR="00B54B36" w:rsidRPr="00B54B36" w:rsidRDefault="00B54B36" w:rsidP="00B54B36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B54B36">
              <w:rPr>
                <w:b/>
                <w:color w:val="FFFFFF" w:themeColor="background1"/>
                <w:lang w:val="en-GB"/>
              </w:rPr>
              <w:t>9.00 – 11.15 Unlearning the Old Way: Serious and Not-So-Serious Study Tips, teacher: Anna Radziszewska</w:t>
            </w:r>
            <w:r>
              <w:rPr>
                <w:b/>
                <w:color w:val="FFFFFF" w:themeColor="background1"/>
                <w:lang w:val="en-GB"/>
              </w:rPr>
              <w:t xml:space="preserve">, Dept of Forensic Medicine </w:t>
            </w:r>
          </w:p>
          <w:p w14:paraId="13F44E54" w14:textId="77777777" w:rsidR="00B54B36" w:rsidRDefault="00B54B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4977158" w14:textId="67571CAF" w:rsidR="00222C85" w:rsidRPr="008B022B" w:rsidRDefault="005710FB" w:rsidP="00222C85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6.30 – 18.30  -Polish language</w:t>
            </w:r>
            <w:r w:rsidR="009A586A">
              <w:rPr>
                <w:lang w:val="en-GB"/>
              </w:rPr>
              <w:t xml:space="preserve">, </w:t>
            </w:r>
            <w:r w:rsidR="009A586A" w:rsidRPr="009A586A">
              <w:rPr>
                <w:color w:val="auto"/>
                <w:lang w:val="en-GB"/>
              </w:rPr>
              <w:t>Marii Curie Skłodowskiej 9, Collegium Medicum library building</w:t>
            </w:r>
            <w:r w:rsidR="009A586A">
              <w:rPr>
                <w:color w:val="auto"/>
                <w:lang w:val="en-GB"/>
              </w:rPr>
              <w:t>,</w:t>
            </w:r>
            <w:r w:rsidR="00296821">
              <w:rPr>
                <w:color w:val="auto"/>
                <w:lang w:val="en-GB"/>
              </w:rPr>
              <w:t xml:space="preserve"> room 6/13,</w:t>
            </w:r>
            <w:r w:rsidR="009A586A">
              <w:rPr>
                <w:color w:val="auto"/>
                <w:lang w:val="en-GB"/>
              </w:rPr>
              <w:t xml:space="preserve"> teacher: Joanna </w:t>
            </w:r>
            <w:r w:rsidR="009A586A" w:rsidRPr="009A586A">
              <w:rPr>
                <w:color w:val="auto"/>
                <w:lang w:val="en-GB"/>
              </w:rPr>
              <w:t>Tokarewic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2B827" w14:textId="77777777" w:rsidR="0061644B" w:rsidRPr="00F64CE5" w:rsidRDefault="0061644B" w:rsidP="008E10B0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9.00-12.10</w:t>
            </w:r>
          </w:p>
          <w:p w14:paraId="40E3EDF9" w14:textId="72803DC9" w:rsidR="007645B8" w:rsidRPr="008B022B" w:rsidRDefault="0061644B" w:rsidP="008E10B0">
            <w:pPr>
              <w:rPr>
                <w:lang w:val="en-GB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 w:rsidRPr="00F64CE5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 xml:space="preserve">lab </w:t>
            </w:r>
            <w:r w:rsidR="00EC3C2C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7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) Location: Department of Inorganic and Analytical Chemistry, address: 2 St. Jurasza, Faculty of Pharmacy building, room 130</w:t>
            </w:r>
          </w:p>
          <w:p w14:paraId="11633B4A" w14:textId="77777777" w:rsidR="00EA510E" w:rsidRDefault="00EA510E" w:rsidP="00EA510E">
            <w:pPr>
              <w:shd w:val="clear" w:color="auto" w:fill="FFFF00"/>
              <w:jc w:val="center"/>
              <w:rPr>
                <w:lang w:val="en-GB"/>
              </w:rPr>
            </w:pPr>
            <w:r w:rsidRPr="00B654D9">
              <w:rPr>
                <w:lang w:val="en-GB"/>
              </w:rPr>
              <w:t>1</w:t>
            </w:r>
            <w:r>
              <w:rPr>
                <w:lang w:val="en-GB"/>
              </w:rPr>
              <w:t>2</w:t>
            </w:r>
            <w:r w:rsidRPr="00B654D9">
              <w:rPr>
                <w:lang w:val="en-GB"/>
              </w:rPr>
              <w:t>.30-1</w:t>
            </w:r>
            <w:r>
              <w:rPr>
                <w:lang w:val="en-GB"/>
              </w:rPr>
              <w:t>4</w:t>
            </w:r>
            <w:r w:rsidRPr="00B654D9">
              <w:rPr>
                <w:lang w:val="en-GB"/>
              </w:rPr>
              <w:t>.45</w:t>
            </w:r>
          </w:p>
          <w:p w14:paraId="26E64713" w14:textId="77777777" w:rsidR="00EA510E" w:rsidRPr="00B654D9" w:rsidRDefault="00EA510E" w:rsidP="00EA510E">
            <w:pPr>
              <w:shd w:val="clear" w:color="auto" w:fill="FFFF00"/>
              <w:jc w:val="center"/>
              <w:rPr>
                <w:rFonts w:cs="Calibri"/>
                <w:color w:val="auto"/>
                <w:lang w:val="en-GB"/>
              </w:rPr>
            </w:pPr>
            <w:r w:rsidRPr="00B654D9">
              <w:rPr>
                <w:lang w:val="en-GB"/>
              </w:rPr>
              <w:t>Information Technology</w:t>
            </w:r>
            <w:r>
              <w:rPr>
                <w:lang w:val="en-GB"/>
              </w:rPr>
              <w:t xml:space="preserve"> l</w:t>
            </w:r>
            <w:r w:rsidRPr="00B654D9">
              <w:rPr>
                <w:lang w:val="en-GB"/>
              </w:rPr>
              <w:t>ab</w:t>
            </w:r>
            <w:r>
              <w:rPr>
                <w:lang w:val="en-GB"/>
              </w:rPr>
              <w:t xml:space="preserve">, teacher: </w:t>
            </w:r>
            <w:r w:rsidRPr="00B654D9">
              <w:rPr>
                <w:lang w:val="en-GB"/>
              </w:rPr>
              <w:t>mgr K. Wnuk</w:t>
            </w:r>
            <w:r>
              <w:rPr>
                <w:lang w:val="en-GB"/>
              </w:rPr>
              <w:t xml:space="preserve">, street: </w:t>
            </w:r>
            <w:r w:rsidRPr="009515F7">
              <w:rPr>
                <w:lang w:val="en-GB"/>
              </w:rPr>
              <w:t xml:space="preserve">ul. Jagiellońska 15, building F, </w:t>
            </w:r>
            <w:r w:rsidRPr="00EA510E">
              <w:rPr>
                <w:lang w:val="en-GB"/>
              </w:rPr>
              <w:t>Dept. of Biostatistics and Theory of Biomedical Systems</w:t>
            </w:r>
          </w:p>
          <w:p w14:paraId="2F4C565A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>1</w:t>
            </w:r>
            <w:r>
              <w:rPr>
                <w:b/>
                <w:highlight w:val="cyan"/>
              </w:rPr>
              <w:t>5</w:t>
            </w:r>
            <w:r w:rsidRPr="00C136BA">
              <w:rPr>
                <w:b/>
                <w:highlight w:val="cyan"/>
              </w:rPr>
              <w:t>.00-1</w:t>
            </w:r>
            <w:r>
              <w:rPr>
                <w:b/>
                <w:highlight w:val="cyan"/>
              </w:rPr>
              <w:t>6</w:t>
            </w:r>
            <w:r w:rsidRPr="00C136BA">
              <w:rPr>
                <w:b/>
                <w:highlight w:val="cyan"/>
              </w:rPr>
              <w:t>.30-Biochemistry, lecture Karłowicza 24 ,</w:t>
            </w:r>
          </w:p>
          <w:p w14:paraId="1E998759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 xml:space="preserve"> room 52</w:t>
            </w:r>
          </w:p>
          <w:p w14:paraId="02EA3435" w14:textId="77777777" w:rsidR="00531223" w:rsidRPr="00531223" w:rsidRDefault="00531223" w:rsidP="00531223">
            <w:pPr>
              <w:shd w:val="clear" w:color="auto" w:fill="FFFF00"/>
              <w:jc w:val="center"/>
              <w:rPr>
                <w:rFonts w:cs="Calibri"/>
                <w:color w:val="auto"/>
              </w:rPr>
            </w:pPr>
            <w:r w:rsidRPr="00C136BA">
              <w:rPr>
                <w:b/>
                <w:highlight w:val="cyan"/>
              </w:rPr>
              <w:t>Teachers: Agnieszka Siomek-Górecka, Tomasz Dziaman, Maciej Gawroński</w:t>
            </w:r>
          </w:p>
          <w:p w14:paraId="032D3B5C" w14:textId="2880EAA0" w:rsidR="00812926" w:rsidRPr="00D60682" w:rsidRDefault="00BB6ACA" w:rsidP="00D60682">
            <w:pPr>
              <w:shd w:val="clear" w:color="auto" w:fill="E95F51"/>
              <w:jc w:val="center"/>
              <w:rPr>
                <w:lang w:val="en-GB"/>
              </w:rPr>
            </w:pPr>
            <w:r>
              <w:rPr>
                <w:lang w:val="en-GB"/>
              </w:rPr>
              <w:t>17:00</w:t>
            </w:r>
            <w:r w:rsidR="00D60682">
              <w:rPr>
                <w:lang w:val="en-GB"/>
              </w:rPr>
              <w:t xml:space="preserve"> – 1</w:t>
            </w:r>
            <w:r>
              <w:rPr>
                <w:lang w:val="en-GB"/>
              </w:rPr>
              <w:t>9</w:t>
            </w:r>
            <w:r w:rsidR="00D60682">
              <w:rPr>
                <w:lang w:val="en-GB"/>
              </w:rPr>
              <w:t>.</w:t>
            </w:r>
            <w:r>
              <w:rPr>
                <w:lang w:val="en-GB"/>
              </w:rPr>
              <w:t>00</w:t>
            </w:r>
            <w:r w:rsidR="00D60682">
              <w:rPr>
                <w:lang w:val="en-GB"/>
              </w:rPr>
              <w:t xml:space="preserve">  -Polish language, </w:t>
            </w:r>
            <w:r w:rsidR="00D60682" w:rsidRPr="009A586A">
              <w:rPr>
                <w:color w:val="auto"/>
                <w:lang w:val="en-GB"/>
              </w:rPr>
              <w:t>Marii Curie Skłodowskiej 9, Collegium Medicum library building</w:t>
            </w:r>
            <w:r w:rsidR="00D60682">
              <w:rPr>
                <w:color w:val="auto"/>
                <w:lang w:val="en-GB"/>
              </w:rPr>
              <w:t xml:space="preserve">, </w:t>
            </w:r>
            <w:r w:rsidR="00D60682">
              <w:rPr>
                <w:color w:val="auto"/>
                <w:lang w:val="en-GB"/>
              </w:rPr>
              <w:lastRenderedPageBreak/>
              <w:t xml:space="preserve">room 6/13, teacher: Joanna </w:t>
            </w:r>
            <w:r w:rsidR="00D60682" w:rsidRPr="009A586A">
              <w:rPr>
                <w:color w:val="auto"/>
                <w:lang w:val="en-GB"/>
              </w:rPr>
              <w:t>Tokarewicz</w:t>
            </w:r>
          </w:p>
          <w:p w14:paraId="4799A723" w14:textId="6193BB69" w:rsidR="00812926" w:rsidRPr="00D60682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3A4F1" w14:textId="77777777" w:rsidR="0026413B" w:rsidRDefault="0026413B" w:rsidP="00204DBA">
            <w:pPr>
              <w:shd w:val="clear" w:color="auto" w:fill="FF99CC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10:00-12:15 Immunology, lecture, Faculty of Pharmacy, street:M Sklodowskiej-Curie 9, room 229, teacher: Malgorzata Wiese </w:t>
            </w:r>
          </w:p>
          <w:p w14:paraId="4343C14A" w14:textId="0AABFF97" w:rsidR="007645B8" w:rsidRDefault="007645B8">
            <w:pPr>
              <w:rPr>
                <w:lang w:val="en-GB"/>
              </w:rPr>
            </w:pPr>
          </w:p>
          <w:p w14:paraId="422FA9AC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>12.45-16.00 Biochemistry  laboratory</w:t>
            </w:r>
          </w:p>
          <w:p w14:paraId="398CF7C3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 xml:space="preserve">Street: Karłowicza 24 </w:t>
            </w:r>
          </w:p>
          <w:p w14:paraId="7009CA3B" w14:textId="77777777" w:rsidR="00531223" w:rsidRPr="00531223" w:rsidRDefault="00531223" w:rsidP="00531223">
            <w:pPr>
              <w:spacing w:after="0" w:line="240" w:lineRule="auto"/>
              <w:jc w:val="center"/>
            </w:pPr>
            <w:r w:rsidRPr="00C136BA">
              <w:rPr>
                <w:b/>
                <w:highlight w:val="cyan"/>
              </w:rPr>
              <w:t>Teachers: Agnieszka Siomek-Górecka, Tomasz Dziaman, Maciej Gawroński</w:t>
            </w:r>
          </w:p>
          <w:p w14:paraId="53053C94" w14:textId="77777777" w:rsidR="00FC1459" w:rsidRPr="00531223" w:rsidRDefault="00FC1459"/>
          <w:p w14:paraId="6CADCD98" w14:textId="09391EA7" w:rsidR="00FC1459" w:rsidRPr="00531223" w:rsidRDefault="00FC1459" w:rsidP="00FC1459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73982" w14:textId="77777777" w:rsidR="00E4381C" w:rsidRDefault="00E4381C" w:rsidP="00E4381C">
            <w:pPr>
              <w:shd w:val="clear" w:color="auto" w:fill="00FF00"/>
              <w:spacing w:after="0" w:line="240" w:lineRule="auto"/>
              <w:jc w:val="center"/>
              <w:rPr>
                <w:lang w:val="en-GB"/>
              </w:rPr>
            </w:pPr>
            <w:r>
              <w:rPr>
                <w:bCs/>
                <w:lang w:val="en-GB"/>
              </w:rPr>
              <w:t>07:00-13:00 Organic Chemistry laboratories Faculty of Pharmacy, street: Jurasza 2, room 27-28, teacher: Łukasz Fijałkowski</w:t>
            </w:r>
          </w:p>
          <w:p w14:paraId="4654F88B" w14:textId="2B9B69BF" w:rsidR="007645B8" w:rsidRPr="0061644B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78F60" w14:textId="40B6B667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11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</w:t>
            </w:r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>30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-1</w:t>
            </w:r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>3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</w:t>
            </w:r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>0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0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ecture 8)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Location: </w:t>
            </w:r>
            <w:r w:rsidR="00433628" w:rsidRPr="00433628">
              <w:rPr>
                <w:color w:val="538135" w:themeColor="accent6" w:themeShade="BF"/>
                <w:sz w:val="24"/>
                <w:szCs w:val="28"/>
                <w:lang w:val="en-US"/>
              </w:rPr>
              <w:t>Patomorphology, room: 235</w:t>
            </w:r>
          </w:p>
          <w:p w14:paraId="37A40455" w14:textId="77777777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2A46FC09" w14:textId="57CE086B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1</w:t>
            </w:r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>3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.</w:t>
            </w:r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>1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5-1</w:t>
            </w:r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>4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:30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Seminar 7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Location: </w:t>
            </w:r>
            <w:r w:rsidR="00433628" w:rsidRPr="00433628">
              <w:rPr>
                <w:color w:val="538135" w:themeColor="accent6" w:themeShade="BF"/>
                <w:sz w:val="24"/>
                <w:szCs w:val="28"/>
                <w:lang w:val="en-US"/>
              </w:rPr>
              <w:t>Patomorphology, room: 235</w:t>
            </w:r>
          </w:p>
          <w:p w14:paraId="003F9FDE" w14:textId="77777777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44CFD313" w14:textId="77777777" w:rsidR="007645B8" w:rsidRPr="0061644B" w:rsidRDefault="007645B8" w:rsidP="008B022B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B5804" w14:paraId="6D39A8C1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15D0" w14:textId="299F2E01" w:rsidR="007645B8" w:rsidRDefault="00360F6F">
            <w:pPr>
              <w:spacing w:after="0" w:line="240" w:lineRule="auto"/>
              <w:jc w:val="center"/>
            </w:pPr>
            <w:r>
              <w:t>11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8DD4" w14:textId="20259FF0" w:rsidR="007645B8" w:rsidRDefault="00360F6F">
            <w:pPr>
              <w:spacing w:after="0" w:line="240" w:lineRule="auto"/>
              <w:jc w:val="center"/>
            </w:pPr>
            <w:r>
              <w:t>12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B982" w14:textId="5C0466D8" w:rsidR="007645B8" w:rsidRDefault="00360F6F">
            <w:pPr>
              <w:spacing w:after="0" w:line="240" w:lineRule="auto"/>
              <w:jc w:val="center"/>
            </w:pPr>
            <w:r>
              <w:t>13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0929B" w14:textId="7EC8193B" w:rsidR="007645B8" w:rsidRDefault="00360F6F">
            <w:pPr>
              <w:spacing w:after="0" w:line="240" w:lineRule="auto"/>
              <w:jc w:val="center"/>
            </w:pPr>
            <w:r>
              <w:t>14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311C" w14:textId="74DEFDB8" w:rsidR="007645B8" w:rsidRDefault="00360F6F">
            <w:pPr>
              <w:spacing w:after="0" w:line="240" w:lineRule="auto"/>
              <w:jc w:val="center"/>
            </w:pPr>
            <w:r>
              <w:t>15.05</w:t>
            </w:r>
          </w:p>
        </w:tc>
      </w:tr>
      <w:tr w:rsidR="007645B8" w:rsidRPr="00015230" w14:paraId="33AF6C88" w14:textId="77777777" w:rsidTr="00F20B71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D3092" w14:textId="77777777" w:rsidR="00B54B36" w:rsidRPr="00B54B36" w:rsidRDefault="00B54B36" w:rsidP="00B54B36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B54B36">
              <w:rPr>
                <w:b/>
                <w:color w:val="FFFFFF" w:themeColor="background1"/>
                <w:lang w:val="en-GB"/>
              </w:rPr>
              <w:t>9.00 – 11.15 Unlearning the Old Way: Serious and Not-So-Serious Study Tips, teacher: Anna Radziszewska</w:t>
            </w:r>
            <w:r>
              <w:rPr>
                <w:b/>
                <w:color w:val="FFFFFF" w:themeColor="background1"/>
                <w:lang w:val="en-GB"/>
              </w:rPr>
              <w:t xml:space="preserve">, Dept of Forensic Medicine </w:t>
            </w:r>
          </w:p>
          <w:p w14:paraId="29731444" w14:textId="77777777" w:rsidR="00B54B36" w:rsidRDefault="00B54B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F5DCDD1" w14:textId="7A1241CB" w:rsidR="00222C85" w:rsidRPr="008B022B" w:rsidRDefault="005710FB" w:rsidP="00222C85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6.30 – 18.30  -Polish language</w:t>
            </w:r>
            <w:r w:rsidR="009A586A">
              <w:rPr>
                <w:lang w:val="en-GB"/>
              </w:rPr>
              <w:t xml:space="preserve">, </w:t>
            </w:r>
            <w:r w:rsidR="009A586A" w:rsidRPr="009A586A">
              <w:rPr>
                <w:color w:val="auto"/>
                <w:lang w:val="en-GB"/>
              </w:rPr>
              <w:t>Marii Curie Skłodowskiej 9, Collegium Medicum library building</w:t>
            </w:r>
            <w:r w:rsidR="009A586A">
              <w:rPr>
                <w:color w:val="auto"/>
                <w:lang w:val="en-GB"/>
              </w:rPr>
              <w:t>,</w:t>
            </w:r>
            <w:r w:rsidR="00296821">
              <w:rPr>
                <w:color w:val="auto"/>
                <w:lang w:val="en-GB"/>
              </w:rPr>
              <w:t xml:space="preserve"> room 6/13, </w:t>
            </w:r>
            <w:r w:rsidR="009A586A">
              <w:rPr>
                <w:color w:val="auto"/>
                <w:lang w:val="en-GB"/>
              </w:rPr>
              <w:t xml:space="preserve">teacher: Joanna </w:t>
            </w:r>
            <w:r w:rsidR="009A586A" w:rsidRPr="009A586A">
              <w:rPr>
                <w:color w:val="auto"/>
                <w:lang w:val="en-GB"/>
              </w:rPr>
              <w:t>Tokarewic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CE0F3" w14:textId="77777777" w:rsidR="0061644B" w:rsidRPr="00F64CE5" w:rsidRDefault="0061644B" w:rsidP="008E10B0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9.00-12.10</w:t>
            </w:r>
          </w:p>
          <w:p w14:paraId="2CADB94C" w14:textId="77492212" w:rsidR="007645B8" w:rsidRPr="008B022B" w:rsidRDefault="0061644B" w:rsidP="008E10B0">
            <w:pPr>
              <w:rPr>
                <w:lang w:val="en-GB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 w:rsidRPr="00F64CE5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ab</w:t>
            </w:r>
            <w:r w:rsidR="00EC3C2C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8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) Location: Department of Inorganic and Analytical Chemistry, address: 2 St. Jurasza, Faculty of Pharmacy building, room 130</w:t>
            </w:r>
          </w:p>
          <w:p w14:paraId="6B41586D" w14:textId="77777777" w:rsidR="00EA510E" w:rsidRDefault="00EA510E" w:rsidP="00EA510E">
            <w:pPr>
              <w:shd w:val="clear" w:color="auto" w:fill="FFFF00"/>
              <w:jc w:val="center"/>
              <w:rPr>
                <w:lang w:val="en-GB"/>
              </w:rPr>
            </w:pPr>
            <w:r w:rsidRPr="00B654D9">
              <w:rPr>
                <w:lang w:val="en-GB"/>
              </w:rPr>
              <w:t>1</w:t>
            </w:r>
            <w:r>
              <w:rPr>
                <w:lang w:val="en-GB"/>
              </w:rPr>
              <w:t>2</w:t>
            </w:r>
            <w:r w:rsidRPr="00B654D9">
              <w:rPr>
                <w:lang w:val="en-GB"/>
              </w:rPr>
              <w:t>.30-1</w:t>
            </w:r>
            <w:r>
              <w:rPr>
                <w:lang w:val="en-GB"/>
              </w:rPr>
              <w:t>4</w:t>
            </w:r>
            <w:r w:rsidRPr="00B654D9">
              <w:rPr>
                <w:lang w:val="en-GB"/>
              </w:rPr>
              <w:t>.45</w:t>
            </w:r>
          </w:p>
          <w:p w14:paraId="44EA3419" w14:textId="77777777" w:rsidR="00EA510E" w:rsidRPr="00B654D9" w:rsidRDefault="00EA510E" w:rsidP="00EA510E">
            <w:pPr>
              <w:shd w:val="clear" w:color="auto" w:fill="FFFF00"/>
              <w:jc w:val="center"/>
              <w:rPr>
                <w:rFonts w:cs="Calibri"/>
                <w:color w:val="auto"/>
                <w:lang w:val="en-GB"/>
              </w:rPr>
            </w:pPr>
            <w:r w:rsidRPr="00B654D9">
              <w:rPr>
                <w:lang w:val="en-GB"/>
              </w:rPr>
              <w:t>Information Technology</w:t>
            </w:r>
            <w:r>
              <w:rPr>
                <w:lang w:val="en-GB"/>
              </w:rPr>
              <w:t xml:space="preserve"> l</w:t>
            </w:r>
            <w:r w:rsidRPr="00B654D9">
              <w:rPr>
                <w:lang w:val="en-GB"/>
              </w:rPr>
              <w:t>ab</w:t>
            </w:r>
            <w:r>
              <w:rPr>
                <w:lang w:val="en-GB"/>
              </w:rPr>
              <w:t xml:space="preserve">, teacher: </w:t>
            </w:r>
            <w:r w:rsidRPr="00B654D9">
              <w:rPr>
                <w:lang w:val="en-GB"/>
              </w:rPr>
              <w:t>mgr K. Wnuk</w:t>
            </w:r>
            <w:r>
              <w:rPr>
                <w:lang w:val="en-GB"/>
              </w:rPr>
              <w:t xml:space="preserve">, street: </w:t>
            </w:r>
            <w:r w:rsidRPr="009515F7">
              <w:rPr>
                <w:lang w:val="en-GB"/>
              </w:rPr>
              <w:t xml:space="preserve">ul. Jagiellońska 15, building F, </w:t>
            </w:r>
            <w:r w:rsidRPr="00EA510E">
              <w:rPr>
                <w:lang w:val="en-GB"/>
              </w:rPr>
              <w:t>Dept. of Biostatistics and Theory of Biomedical Systems</w:t>
            </w:r>
          </w:p>
          <w:p w14:paraId="7990F721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>1</w:t>
            </w:r>
            <w:r>
              <w:rPr>
                <w:b/>
                <w:highlight w:val="cyan"/>
              </w:rPr>
              <w:t>5</w:t>
            </w:r>
            <w:r w:rsidRPr="00C136BA">
              <w:rPr>
                <w:b/>
                <w:highlight w:val="cyan"/>
              </w:rPr>
              <w:t>.00-1</w:t>
            </w:r>
            <w:r>
              <w:rPr>
                <w:b/>
                <w:highlight w:val="cyan"/>
              </w:rPr>
              <w:t>6</w:t>
            </w:r>
            <w:r w:rsidRPr="00C136BA">
              <w:rPr>
                <w:b/>
                <w:highlight w:val="cyan"/>
              </w:rPr>
              <w:t>.30-Biochemistry, lecture Karłowicza 24 ,</w:t>
            </w:r>
          </w:p>
          <w:p w14:paraId="4965AC37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 xml:space="preserve"> room 52</w:t>
            </w:r>
          </w:p>
          <w:p w14:paraId="5C8CA44D" w14:textId="77777777" w:rsidR="00531223" w:rsidRPr="00531223" w:rsidRDefault="00531223" w:rsidP="00531223">
            <w:pPr>
              <w:shd w:val="clear" w:color="auto" w:fill="FFFF00"/>
              <w:jc w:val="center"/>
              <w:rPr>
                <w:rFonts w:cs="Calibri"/>
                <w:color w:val="auto"/>
              </w:rPr>
            </w:pPr>
            <w:r w:rsidRPr="00C136BA">
              <w:rPr>
                <w:b/>
                <w:highlight w:val="cyan"/>
              </w:rPr>
              <w:t>Teachers: Agnieszka Siomek-Górecka, Tomasz Dziaman, Maciej Gawroński</w:t>
            </w:r>
          </w:p>
          <w:p w14:paraId="1FAA6171" w14:textId="77777777" w:rsidR="00812926" w:rsidRPr="00531223" w:rsidRDefault="00812926" w:rsidP="00812926">
            <w:pPr>
              <w:jc w:val="center"/>
            </w:pPr>
          </w:p>
          <w:p w14:paraId="63846AFC" w14:textId="029D24A7" w:rsidR="00812926" w:rsidRPr="00531223" w:rsidRDefault="00812926" w:rsidP="0081292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9983B" w14:textId="355ECCB9" w:rsidR="0026413B" w:rsidRDefault="0026413B" w:rsidP="0026413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2:15 Immunology, lecture, Faculty of Pharmacy, street:M Sklodowskiej-Curie 9, room 229, teacher: Malgorzata Wiese </w:t>
            </w:r>
          </w:p>
          <w:p w14:paraId="1773298E" w14:textId="6BD4236C" w:rsidR="000653A9" w:rsidRPr="000653A9" w:rsidRDefault="0070671A" w:rsidP="000653A9">
            <w:pPr>
              <w:shd w:val="clear" w:color="auto" w:fill="CC3399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12</w:t>
            </w:r>
            <w:r w:rsidR="000653A9" w:rsidRPr="000653A9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45</w:t>
            </w:r>
            <w:r w:rsidR="000653A9" w:rsidRPr="000653A9">
              <w:rPr>
                <w:color w:val="FFFFFF" w:themeColor="background1"/>
                <w:lang w:val="en-GB"/>
              </w:rPr>
              <w:t>-1</w:t>
            </w:r>
            <w:r>
              <w:rPr>
                <w:color w:val="FFFFFF" w:themeColor="background1"/>
                <w:lang w:val="en-GB"/>
              </w:rPr>
              <w:t>6</w:t>
            </w:r>
            <w:r w:rsidR="000653A9" w:rsidRPr="000653A9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30</w:t>
            </w:r>
            <w:r w:rsidR="000653A9" w:rsidRPr="000653A9">
              <w:rPr>
                <w:color w:val="FFFFFF" w:themeColor="background1"/>
                <w:lang w:val="en-GB"/>
              </w:rPr>
              <w:t xml:space="preserve"> First Aid lecture</w:t>
            </w:r>
          </w:p>
          <w:p w14:paraId="380DFDA9" w14:textId="64A41F60" w:rsidR="000653A9" w:rsidRPr="000653A9" w:rsidRDefault="0070671A" w:rsidP="000653A9">
            <w:pPr>
              <w:shd w:val="clear" w:color="auto" w:fill="CC3399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16</w:t>
            </w:r>
            <w:r w:rsidR="000653A9" w:rsidRPr="000653A9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30</w:t>
            </w:r>
            <w:r w:rsidR="000653A9" w:rsidRPr="000653A9">
              <w:rPr>
                <w:color w:val="FFFFFF" w:themeColor="background1"/>
                <w:lang w:val="en-GB"/>
              </w:rPr>
              <w:t xml:space="preserve"> – </w:t>
            </w:r>
            <w:r>
              <w:rPr>
                <w:color w:val="FFFFFF" w:themeColor="background1"/>
                <w:lang w:val="en-GB"/>
              </w:rPr>
              <w:t>20</w:t>
            </w:r>
            <w:r w:rsidR="000653A9" w:rsidRPr="000653A9">
              <w:rPr>
                <w:color w:val="FFFFFF" w:themeColor="background1"/>
                <w:lang w:val="en-GB"/>
              </w:rPr>
              <w:t>:15</w:t>
            </w:r>
            <w:r w:rsidR="00015230">
              <w:rPr>
                <w:color w:val="FFFFFF" w:themeColor="background1"/>
                <w:lang w:val="en-GB"/>
              </w:rPr>
              <w:t xml:space="preserve"> </w:t>
            </w:r>
            <w:r w:rsidR="00015230" w:rsidRPr="000653A9">
              <w:rPr>
                <w:color w:val="FFFFFF" w:themeColor="background1"/>
                <w:lang w:val="en-GB"/>
              </w:rPr>
              <w:t>First Aid</w:t>
            </w:r>
            <w:r w:rsidR="000653A9" w:rsidRPr="000653A9">
              <w:rPr>
                <w:color w:val="FFFFFF" w:themeColor="background1"/>
                <w:lang w:val="en-GB"/>
              </w:rPr>
              <w:t xml:space="preserve"> laboratory</w:t>
            </w:r>
          </w:p>
          <w:p w14:paraId="0BC90467" w14:textId="77777777" w:rsidR="000653A9" w:rsidRPr="000653A9" w:rsidRDefault="000653A9" w:rsidP="000653A9">
            <w:pPr>
              <w:shd w:val="clear" w:color="auto" w:fill="CC3399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0653A9">
              <w:rPr>
                <w:color w:val="FFFFFF" w:themeColor="background1"/>
                <w:lang w:val="en-GB"/>
              </w:rPr>
              <w:t>Emergency Department , Hospital no 2, Jana Biziela, Ujejskiego Street 75</w:t>
            </w:r>
          </w:p>
          <w:p w14:paraId="6A0931D1" w14:textId="0754A0E9" w:rsidR="007645B8" w:rsidRPr="000653A9" w:rsidRDefault="000653A9" w:rsidP="000653A9">
            <w:pPr>
              <w:shd w:val="clear" w:color="auto" w:fill="CC3399"/>
              <w:spacing w:after="0" w:line="240" w:lineRule="auto"/>
              <w:jc w:val="center"/>
            </w:pPr>
            <w:r w:rsidRPr="000653A9">
              <w:rPr>
                <w:color w:val="FFFFFF" w:themeColor="background1"/>
              </w:rPr>
              <w:t>Teacher : Patryk Krzewi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43D55" w14:textId="77777777" w:rsidR="00E4381C" w:rsidRDefault="00E4381C" w:rsidP="00E4381C">
            <w:pPr>
              <w:shd w:val="clear" w:color="auto" w:fill="00FF00"/>
              <w:spacing w:after="0" w:line="240" w:lineRule="auto"/>
              <w:jc w:val="center"/>
              <w:rPr>
                <w:lang w:val="en-GB"/>
              </w:rPr>
            </w:pPr>
            <w:r>
              <w:rPr>
                <w:bCs/>
                <w:lang w:val="en-GB"/>
              </w:rPr>
              <w:t>07:00-13:00 Organic Chemistry laboratories Faculty of Pharmacy, street: Jurasza 2, room 27-28, teacher: Łukasz Fijałkowski</w:t>
            </w:r>
          </w:p>
          <w:p w14:paraId="1D7DD6D4" w14:textId="77777777" w:rsidR="00D05E82" w:rsidRDefault="00D05E82" w:rsidP="00D05E82">
            <w:pPr>
              <w:rPr>
                <w:lang w:val="en-GB"/>
              </w:rPr>
            </w:pPr>
          </w:p>
          <w:p w14:paraId="24627099" w14:textId="73584C8E" w:rsidR="00D05E82" w:rsidRPr="00D05E82" w:rsidRDefault="00D05E82" w:rsidP="00D05E82">
            <w:pPr>
              <w:shd w:val="clear" w:color="auto" w:fill="CC0099"/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color w:val="FFFFFF" w:themeColor="background1"/>
                <w:lang w:val="en-GB"/>
              </w:rPr>
              <w:t>14:00 – 18:15 First Aid lecture</w:t>
            </w:r>
          </w:p>
          <w:p w14:paraId="6F865613" w14:textId="77777777" w:rsidR="00D05E82" w:rsidRPr="00D05E82" w:rsidRDefault="00D05E82" w:rsidP="00D05E82">
            <w:pPr>
              <w:shd w:val="clear" w:color="auto" w:fill="CC0099"/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color w:val="FFFFFF" w:themeColor="background1"/>
                <w:lang w:val="en-GB"/>
              </w:rPr>
              <w:t>Emergency Department , Hospital no 2, Jana Biziela, Ujejskiego Street 75</w:t>
            </w:r>
          </w:p>
          <w:p w14:paraId="0FA11576" w14:textId="77777777" w:rsidR="00D05E82" w:rsidRPr="00D05E82" w:rsidRDefault="00D05E82" w:rsidP="00D05E82">
            <w:pPr>
              <w:shd w:val="clear" w:color="auto" w:fill="CC0099"/>
              <w:jc w:val="center"/>
              <w:rPr>
                <w:color w:val="FFFFFF" w:themeColor="background1"/>
              </w:rPr>
            </w:pPr>
            <w:r w:rsidRPr="00D05E82">
              <w:rPr>
                <w:color w:val="FFFFFF" w:themeColor="background1"/>
              </w:rPr>
              <w:t>Teacher : Patryk Krzewiński</w:t>
            </w:r>
          </w:p>
          <w:p w14:paraId="36CE427D" w14:textId="7081B5EE" w:rsidR="007645B8" w:rsidRPr="0061644B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5576E" w14:textId="74F9B7A5" w:rsidR="007645B8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Additional day free from classes</w:t>
            </w:r>
          </w:p>
          <w:p w14:paraId="4F7493D7" w14:textId="458AAA59" w:rsidR="004E609C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tudent’s Feast in Toruń</w:t>
            </w:r>
          </w:p>
          <w:p w14:paraId="21D9982B" w14:textId="64882A7D" w:rsidR="004E609C" w:rsidRPr="004E609C" w:rsidRDefault="004E609C">
            <w:pPr>
              <w:rPr>
                <w:lang w:val="en-GB"/>
              </w:rPr>
            </w:pPr>
          </w:p>
        </w:tc>
      </w:tr>
      <w:tr w:rsidR="00BB5804" w14:paraId="0B935FB6" w14:textId="77777777" w:rsidTr="000653A9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7F1C" w14:textId="4EBDD2E7" w:rsidR="007645B8" w:rsidRDefault="00360F6F" w:rsidP="007A6770">
            <w:pPr>
              <w:spacing w:after="0" w:line="240" w:lineRule="auto"/>
              <w:jc w:val="center"/>
            </w:pPr>
            <w:r>
              <w:lastRenderedPageBreak/>
              <w:t>18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04FFC" w14:textId="5B09303C" w:rsidR="007645B8" w:rsidRDefault="00360F6F">
            <w:pPr>
              <w:spacing w:after="0" w:line="240" w:lineRule="auto"/>
              <w:jc w:val="center"/>
            </w:pPr>
            <w:r>
              <w:t>19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1EEE" w14:textId="598F1E0D" w:rsidR="007645B8" w:rsidRDefault="00360F6F">
            <w:pPr>
              <w:spacing w:after="0" w:line="240" w:lineRule="auto"/>
              <w:jc w:val="center"/>
            </w:pPr>
            <w:r>
              <w:t>20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48CFE" w14:textId="614EC81D" w:rsidR="007645B8" w:rsidRDefault="00360F6F">
            <w:pPr>
              <w:spacing w:after="0" w:line="240" w:lineRule="auto"/>
              <w:jc w:val="center"/>
            </w:pPr>
            <w:r>
              <w:t>21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1C1C4" w14:textId="442B6C2A" w:rsidR="007645B8" w:rsidRDefault="00360F6F">
            <w:pPr>
              <w:spacing w:after="0" w:line="240" w:lineRule="auto"/>
              <w:jc w:val="center"/>
            </w:pPr>
            <w:r>
              <w:t>22.05</w:t>
            </w:r>
          </w:p>
        </w:tc>
      </w:tr>
      <w:tr w:rsidR="00B11DDC" w:rsidRPr="00015230" w14:paraId="2DB99668" w14:textId="77777777" w:rsidTr="000653A9">
        <w:trPr>
          <w:trHeight w:val="40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C96F8" w14:textId="73540EC4" w:rsidR="00B11DDC" w:rsidRPr="00D05E82" w:rsidRDefault="00B11DDC" w:rsidP="00D05E8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F173D" w14:textId="77777777" w:rsidR="0061644B" w:rsidRPr="00F64CE5" w:rsidRDefault="0061644B" w:rsidP="008E10B0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9.00-12.10</w:t>
            </w:r>
          </w:p>
          <w:p w14:paraId="39D71B56" w14:textId="44D7F47F" w:rsidR="00B11DDC" w:rsidRDefault="0061644B" w:rsidP="008E10B0">
            <w:pPr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 w:rsidRPr="00F64CE5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 xml:space="preserve">lab </w:t>
            </w:r>
            <w:r w:rsidR="00EC3C2C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9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) Location: Department of Inorganic and Analytical Chemistry, address: 2 St. Jurasza, Faculty of Pharmacy building, room 130</w:t>
            </w:r>
          </w:p>
          <w:p w14:paraId="0C40730F" w14:textId="77777777" w:rsidR="00EA510E" w:rsidRDefault="00EA510E" w:rsidP="00EA510E">
            <w:pPr>
              <w:shd w:val="clear" w:color="auto" w:fill="FFFF00"/>
              <w:jc w:val="center"/>
              <w:rPr>
                <w:lang w:val="en-GB"/>
              </w:rPr>
            </w:pPr>
            <w:r w:rsidRPr="00B654D9">
              <w:rPr>
                <w:lang w:val="en-GB"/>
              </w:rPr>
              <w:t>1</w:t>
            </w:r>
            <w:r>
              <w:rPr>
                <w:lang w:val="en-GB"/>
              </w:rPr>
              <w:t>2</w:t>
            </w:r>
            <w:r w:rsidRPr="00B654D9">
              <w:rPr>
                <w:lang w:val="en-GB"/>
              </w:rPr>
              <w:t>.30-1</w:t>
            </w:r>
            <w:r>
              <w:rPr>
                <w:lang w:val="en-GB"/>
              </w:rPr>
              <w:t>4</w:t>
            </w:r>
            <w:r w:rsidRPr="00B654D9">
              <w:rPr>
                <w:lang w:val="en-GB"/>
              </w:rPr>
              <w:t>.45</w:t>
            </w:r>
          </w:p>
          <w:p w14:paraId="1F8ABE7F" w14:textId="77777777" w:rsidR="00EA510E" w:rsidRPr="00B654D9" w:rsidRDefault="00EA510E" w:rsidP="00EA510E">
            <w:pPr>
              <w:shd w:val="clear" w:color="auto" w:fill="FFFF00"/>
              <w:jc w:val="center"/>
              <w:rPr>
                <w:rFonts w:cs="Calibri"/>
                <w:color w:val="auto"/>
                <w:lang w:val="en-GB"/>
              </w:rPr>
            </w:pPr>
            <w:r w:rsidRPr="00B654D9">
              <w:rPr>
                <w:lang w:val="en-GB"/>
              </w:rPr>
              <w:t>Information Technology</w:t>
            </w:r>
            <w:r>
              <w:rPr>
                <w:lang w:val="en-GB"/>
              </w:rPr>
              <w:t xml:space="preserve"> l</w:t>
            </w:r>
            <w:r w:rsidRPr="00B654D9">
              <w:rPr>
                <w:lang w:val="en-GB"/>
              </w:rPr>
              <w:t>ab</w:t>
            </w:r>
            <w:r>
              <w:rPr>
                <w:lang w:val="en-GB"/>
              </w:rPr>
              <w:t xml:space="preserve">, teacher: </w:t>
            </w:r>
            <w:r w:rsidRPr="00B654D9">
              <w:rPr>
                <w:lang w:val="en-GB"/>
              </w:rPr>
              <w:t>mgr K. Wnuk</w:t>
            </w:r>
            <w:r>
              <w:rPr>
                <w:lang w:val="en-GB"/>
              </w:rPr>
              <w:t xml:space="preserve">, street: </w:t>
            </w:r>
            <w:r w:rsidRPr="009515F7">
              <w:rPr>
                <w:lang w:val="en-GB"/>
              </w:rPr>
              <w:t xml:space="preserve">ul. Jagiellońska 15, building F, </w:t>
            </w:r>
            <w:r w:rsidRPr="00EA510E">
              <w:rPr>
                <w:lang w:val="en-GB"/>
              </w:rPr>
              <w:t>Dept. of Biostatistics and Theory of Biomedical Systems</w:t>
            </w:r>
          </w:p>
          <w:p w14:paraId="64886216" w14:textId="1E8B32CA" w:rsidR="00EA510E" w:rsidRPr="00B272BE" w:rsidRDefault="00EA510E" w:rsidP="00B51704">
            <w:pPr>
              <w:shd w:val="clear" w:color="auto" w:fill="FFFF00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2612" w14:textId="2CE00027" w:rsidR="00B51704" w:rsidRDefault="00B51704" w:rsidP="00DA0BC2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b/>
                <w:highlight w:val="cyan"/>
              </w:rPr>
              <w:t>8</w:t>
            </w:r>
            <w:r w:rsidRPr="00C136BA">
              <w:rPr>
                <w:b/>
                <w:highlight w:val="cyan"/>
              </w:rPr>
              <w:t>.00-</w:t>
            </w:r>
            <w:r>
              <w:rPr>
                <w:b/>
                <w:highlight w:val="cyan"/>
              </w:rPr>
              <w:t>9</w:t>
            </w:r>
            <w:r w:rsidRPr="00C136BA">
              <w:rPr>
                <w:b/>
                <w:highlight w:val="cyan"/>
              </w:rPr>
              <w:t>.30-Biochemistry, lecture Karłowicza 24</w:t>
            </w:r>
          </w:p>
          <w:p w14:paraId="2F46A21F" w14:textId="77777777" w:rsidR="00B51704" w:rsidRDefault="00B51704" w:rsidP="00DA0BC2">
            <w:pPr>
              <w:spacing w:after="0" w:line="240" w:lineRule="auto"/>
              <w:jc w:val="center"/>
              <w:rPr>
                <w:highlight w:val="cyan"/>
              </w:rPr>
            </w:pPr>
          </w:p>
          <w:p w14:paraId="03EC695D" w14:textId="563E4E17" w:rsidR="00531223" w:rsidRPr="00531223" w:rsidRDefault="00531223" w:rsidP="00DA0BC2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>12.45-16.00 Biochemistry  laboratory</w:t>
            </w:r>
          </w:p>
          <w:p w14:paraId="1F92B60E" w14:textId="1BE6CC6D" w:rsidR="00531223" w:rsidRPr="00531223" w:rsidRDefault="00531223" w:rsidP="00DA0BC2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>Street: Karłowicza 24</w:t>
            </w:r>
          </w:p>
          <w:p w14:paraId="5A5F0370" w14:textId="77777777" w:rsidR="00531223" w:rsidRPr="00531223" w:rsidRDefault="00531223" w:rsidP="00DA0BC2">
            <w:pPr>
              <w:spacing w:after="0" w:line="240" w:lineRule="auto"/>
              <w:jc w:val="center"/>
            </w:pPr>
            <w:r w:rsidRPr="00C136BA">
              <w:rPr>
                <w:b/>
                <w:highlight w:val="cyan"/>
              </w:rPr>
              <w:t>Teachers: Agnieszka Siomek-Górecka, Tomasz Dziaman, Maciej Gawroński</w:t>
            </w:r>
          </w:p>
          <w:p w14:paraId="5F27D675" w14:textId="77777777" w:rsidR="00531223" w:rsidRPr="00531223" w:rsidRDefault="00531223" w:rsidP="009F23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E3BE3" w14:textId="77777777" w:rsidR="00E4381C" w:rsidRDefault="00E4381C" w:rsidP="00E4381C">
            <w:pPr>
              <w:shd w:val="clear" w:color="auto" w:fill="00FF00"/>
              <w:spacing w:after="0" w:line="240" w:lineRule="auto"/>
              <w:jc w:val="center"/>
              <w:rPr>
                <w:lang w:val="en-GB"/>
              </w:rPr>
            </w:pPr>
            <w:r>
              <w:rPr>
                <w:bCs/>
                <w:lang w:val="en-GB"/>
              </w:rPr>
              <w:t>07:00-13:00 Organic Chemistry laboratories Faculty of Pharmacy, street: Jurasza 2, room 27-28, teacher: Łukasz Fijałkowski</w:t>
            </w:r>
          </w:p>
          <w:p w14:paraId="165B38FF" w14:textId="77777777" w:rsidR="00B11DDC" w:rsidRPr="0061644B" w:rsidRDefault="00B11DD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AAED10" w14:textId="77777777" w:rsidR="00B11DDC" w:rsidRPr="004E609C" w:rsidRDefault="004E609C" w:rsidP="009F2353">
            <w:pPr>
              <w:jc w:val="center"/>
              <w:rPr>
                <w:b/>
                <w:lang w:val="en-GB"/>
              </w:rPr>
            </w:pPr>
            <w:r w:rsidRPr="004E609C">
              <w:rPr>
                <w:b/>
                <w:lang w:val="en-GB"/>
              </w:rPr>
              <w:t>Additional day free from classes</w:t>
            </w:r>
          </w:p>
          <w:p w14:paraId="2FCB84FC" w14:textId="2CDB03FF" w:rsidR="004E609C" w:rsidRPr="004E609C" w:rsidRDefault="004E609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4E609C">
              <w:rPr>
                <w:b/>
                <w:lang w:val="en-GB"/>
              </w:rPr>
              <w:t>Student’s Feast in Bydgoszcz</w:t>
            </w:r>
          </w:p>
        </w:tc>
      </w:tr>
      <w:tr w:rsidR="00BB5804" w14:paraId="0DA9316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BEBF9" w14:textId="6C84DC8A" w:rsidR="007645B8" w:rsidRDefault="00360F6F">
            <w:pPr>
              <w:spacing w:after="0" w:line="240" w:lineRule="auto"/>
              <w:jc w:val="center"/>
            </w:pPr>
            <w:r>
              <w:t>25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8148" w14:textId="2E197532" w:rsidR="007645B8" w:rsidRDefault="00360F6F">
            <w:pPr>
              <w:spacing w:after="0" w:line="240" w:lineRule="auto"/>
              <w:jc w:val="center"/>
            </w:pPr>
            <w:r>
              <w:t>26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681F" w14:textId="105954EE" w:rsidR="007645B8" w:rsidRDefault="00360F6F">
            <w:pPr>
              <w:spacing w:after="0" w:line="240" w:lineRule="auto"/>
              <w:jc w:val="center"/>
            </w:pPr>
            <w:r>
              <w:t>27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3340" w14:textId="25C7DD3D" w:rsidR="007645B8" w:rsidRDefault="00360F6F">
            <w:pPr>
              <w:spacing w:after="0" w:line="240" w:lineRule="auto"/>
              <w:jc w:val="center"/>
            </w:pPr>
            <w:r>
              <w:t>28.0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CFE3" w14:textId="038D2540" w:rsidR="007645B8" w:rsidRDefault="00360F6F">
            <w:pPr>
              <w:spacing w:after="0" w:line="240" w:lineRule="auto"/>
              <w:jc w:val="center"/>
            </w:pPr>
            <w:r>
              <w:t>29.05</w:t>
            </w:r>
          </w:p>
        </w:tc>
      </w:tr>
      <w:tr w:rsidR="00BB5804" w:rsidRPr="00B55B38" w14:paraId="678E6E7F" w14:textId="77777777" w:rsidTr="00F20B71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0B36" w14:textId="77777777" w:rsidR="00B54B36" w:rsidRPr="00B54B36" w:rsidRDefault="00B54B36" w:rsidP="00B54B36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B54B36">
              <w:rPr>
                <w:b/>
                <w:color w:val="FFFFFF" w:themeColor="background1"/>
                <w:lang w:val="en-GB"/>
              </w:rPr>
              <w:t>9.00 – 11.15 Unlearning the Old Way: Serious and Not-So-Serious Study Tips, teacher: Anna Radziszewska</w:t>
            </w:r>
            <w:r>
              <w:rPr>
                <w:b/>
                <w:color w:val="FFFFFF" w:themeColor="background1"/>
                <w:lang w:val="en-GB"/>
              </w:rPr>
              <w:t xml:space="preserve">, Dept of Forensic Medicine </w:t>
            </w:r>
          </w:p>
          <w:p w14:paraId="3563BACD" w14:textId="469D2FE6" w:rsidR="00B11DDC" w:rsidRPr="009A586A" w:rsidRDefault="00634E83" w:rsidP="009F235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.30 – 18.30  -Polish language</w:t>
            </w:r>
            <w:r w:rsidR="009A586A">
              <w:rPr>
                <w:lang w:val="en-GB"/>
              </w:rPr>
              <w:t xml:space="preserve">, </w:t>
            </w:r>
            <w:r w:rsidR="009A586A" w:rsidRPr="009A586A">
              <w:rPr>
                <w:color w:val="auto"/>
                <w:lang w:val="en-GB"/>
              </w:rPr>
              <w:t>Marii Curie Skłodowskiej 9, Collegium Medicum library building</w:t>
            </w:r>
            <w:r w:rsidR="009A586A">
              <w:rPr>
                <w:color w:val="auto"/>
                <w:lang w:val="en-GB"/>
              </w:rPr>
              <w:t>,</w:t>
            </w:r>
            <w:r w:rsidR="00296821">
              <w:rPr>
                <w:color w:val="auto"/>
                <w:lang w:val="en-GB"/>
              </w:rPr>
              <w:t xml:space="preserve"> room 6/13,</w:t>
            </w:r>
            <w:r w:rsidR="009A586A">
              <w:rPr>
                <w:color w:val="auto"/>
                <w:lang w:val="en-GB"/>
              </w:rPr>
              <w:t xml:space="preserve"> teacher: Joanna </w:t>
            </w:r>
            <w:r w:rsidR="009A586A" w:rsidRPr="009A586A">
              <w:rPr>
                <w:color w:val="auto"/>
                <w:lang w:val="en-GB"/>
              </w:rPr>
              <w:t>Tokarewic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0A028" w14:textId="77777777" w:rsidR="00EC3C2C" w:rsidRPr="00F64CE5" w:rsidRDefault="00EC3C2C" w:rsidP="00EC3C2C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9.00-12.10</w:t>
            </w:r>
          </w:p>
          <w:p w14:paraId="7F4CEC4E" w14:textId="324BCEF7" w:rsidR="00EC3C2C" w:rsidRPr="008B022B" w:rsidRDefault="00EC3C2C" w:rsidP="00EC3C2C">
            <w:pPr>
              <w:rPr>
                <w:lang w:val="en-GB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 w:rsidRPr="00F64CE5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 xml:space="preserve">lab 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10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) Location: Department of Inorganic and Analytical Chemistry, address: 2 St. Jurasza, Faculty of Pharmacy building, room 130</w:t>
            </w:r>
          </w:p>
          <w:p w14:paraId="56C79FD1" w14:textId="7F589B18" w:rsidR="00484553" w:rsidRDefault="00EC3C2C" w:rsidP="00EC3C2C">
            <w:pPr>
              <w:shd w:val="clear" w:color="auto" w:fill="FFFF00"/>
              <w:rPr>
                <w:lang w:val="en-GB"/>
              </w:rPr>
            </w:pPr>
            <w:r>
              <w:rPr>
                <w:lang w:val="en-GB"/>
              </w:rPr>
              <w:t xml:space="preserve">              </w:t>
            </w:r>
            <w:r w:rsidR="00484553" w:rsidRPr="00B654D9">
              <w:rPr>
                <w:lang w:val="en-GB"/>
              </w:rPr>
              <w:t>1</w:t>
            </w:r>
            <w:r w:rsidR="00484553">
              <w:rPr>
                <w:lang w:val="en-GB"/>
              </w:rPr>
              <w:t>2</w:t>
            </w:r>
            <w:r w:rsidR="00484553" w:rsidRPr="00B654D9">
              <w:rPr>
                <w:lang w:val="en-GB"/>
              </w:rPr>
              <w:t>.30-1</w:t>
            </w:r>
            <w:r w:rsidR="00484553">
              <w:rPr>
                <w:lang w:val="en-GB"/>
              </w:rPr>
              <w:t>4</w:t>
            </w:r>
            <w:r w:rsidR="00484553" w:rsidRPr="00B654D9">
              <w:rPr>
                <w:lang w:val="en-GB"/>
              </w:rPr>
              <w:t>.45</w:t>
            </w:r>
          </w:p>
          <w:p w14:paraId="434AF0CA" w14:textId="77777777" w:rsidR="00484553" w:rsidRPr="00B654D9" w:rsidRDefault="00484553" w:rsidP="00484553">
            <w:pPr>
              <w:shd w:val="clear" w:color="auto" w:fill="FFFF00"/>
              <w:jc w:val="center"/>
              <w:rPr>
                <w:rFonts w:cs="Calibri"/>
                <w:color w:val="auto"/>
                <w:lang w:val="en-GB"/>
              </w:rPr>
            </w:pPr>
            <w:r w:rsidRPr="00B654D9">
              <w:rPr>
                <w:lang w:val="en-GB"/>
              </w:rPr>
              <w:t>Information Technology</w:t>
            </w:r>
            <w:r>
              <w:rPr>
                <w:lang w:val="en-GB"/>
              </w:rPr>
              <w:t xml:space="preserve"> l</w:t>
            </w:r>
            <w:r w:rsidRPr="00B654D9">
              <w:rPr>
                <w:lang w:val="en-GB"/>
              </w:rPr>
              <w:t>ab</w:t>
            </w:r>
            <w:r>
              <w:rPr>
                <w:lang w:val="en-GB"/>
              </w:rPr>
              <w:t xml:space="preserve">, teacher: </w:t>
            </w:r>
            <w:r w:rsidRPr="00B654D9">
              <w:rPr>
                <w:lang w:val="en-GB"/>
              </w:rPr>
              <w:t>mgr K. Wnuk</w:t>
            </w:r>
            <w:r>
              <w:rPr>
                <w:lang w:val="en-GB"/>
              </w:rPr>
              <w:t xml:space="preserve">, street: </w:t>
            </w:r>
            <w:r w:rsidRPr="009515F7">
              <w:rPr>
                <w:lang w:val="en-GB"/>
              </w:rPr>
              <w:t xml:space="preserve">ul. Jagiellońska 15, building F, </w:t>
            </w:r>
            <w:r w:rsidRPr="00EA510E">
              <w:rPr>
                <w:lang w:val="en-GB"/>
              </w:rPr>
              <w:lastRenderedPageBreak/>
              <w:t>Dept. of Biostatistics and Theory of Biomedical Systems</w:t>
            </w:r>
          </w:p>
          <w:p w14:paraId="4E0216E6" w14:textId="77777777" w:rsidR="00B11DDC" w:rsidRPr="00B272BE" w:rsidRDefault="00B11DDC" w:rsidP="00B51704">
            <w:pPr>
              <w:shd w:val="clear" w:color="auto" w:fill="FFFF00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56CBD" w14:textId="77777777" w:rsidR="00B51704" w:rsidRPr="00C136BA" w:rsidRDefault="00B51704" w:rsidP="00B51704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lastRenderedPageBreak/>
              <w:t>8</w:t>
            </w:r>
            <w:r w:rsidRPr="00C136BA">
              <w:rPr>
                <w:b/>
                <w:highlight w:val="cyan"/>
              </w:rPr>
              <w:t>.00-</w:t>
            </w:r>
            <w:r>
              <w:rPr>
                <w:b/>
                <w:highlight w:val="cyan"/>
              </w:rPr>
              <w:t>9</w:t>
            </w:r>
            <w:r w:rsidRPr="00C136BA">
              <w:rPr>
                <w:b/>
                <w:highlight w:val="cyan"/>
              </w:rPr>
              <w:t>.30-Biochemistry, lecture Karłowicza 24 ,</w:t>
            </w:r>
          </w:p>
          <w:p w14:paraId="261940A4" w14:textId="77777777" w:rsidR="00B51704" w:rsidRPr="00B51704" w:rsidRDefault="00B51704" w:rsidP="00B51704">
            <w:pPr>
              <w:spacing w:after="0" w:line="240" w:lineRule="auto"/>
              <w:jc w:val="center"/>
              <w:rPr>
                <w:b/>
                <w:bCs/>
                <w:highlight w:val="cyan"/>
              </w:rPr>
            </w:pPr>
            <w:r w:rsidRPr="00B51704">
              <w:rPr>
                <w:b/>
                <w:bCs/>
                <w:highlight w:val="cyan"/>
              </w:rPr>
              <w:t>12.00-15.15 Biochemistry  laboratory</w:t>
            </w:r>
          </w:p>
          <w:p w14:paraId="31D18CF9" w14:textId="77777777" w:rsidR="00B51704" w:rsidRPr="00B51704" w:rsidRDefault="00B51704" w:rsidP="00B51704">
            <w:pPr>
              <w:spacing w:after="0" w:line="240" w:lineRule="auto"/>
              <w:jc w:val="center"/>
              <w:rPr>
                <w:b/>
                <w:bCs/>
                <w:highlight w:val="cyan"/>
              </w:rPr>
            </w:pPr>
            <w:r w:rsidRPr="00B51704">
              <w:rPr>
                <w:b/>
                <w:bCs/>
                <w:highlight w:val="cyan"/>
              </w:rPr>
              <w:t xml:space="preserve">Street: Karłowicza 24 </w:t>
            </w:r>
          </w:p>
          <w:p w14:paraId="4F1A0B8A" w14:textId="77777777" w:rsidR="00B51704" w:rsidRPr="00B51704" w:rsidRDefault="00B51704" w:rsidP="00B51704">
            <w:pPr>
              <w:spacing w:after="0" w:line="240" w:lineRule="auto"/>
              <w:jc w:val="center"/>
              <w:rPr>
                <w:b/>
                <w:bCs/>
              </w:rPr>
            </w:pPr>
            <w:r w:rsidRPr="00D7670D">
              <w:rPr>
                <w:b/>
                <w:bCs/>
                <w:highlight w:val="cyan"/>
              </w:rPr>
              <w:t>Teachers: Agnieszka Siomek-Górecka, Tomasz Dziaman, Maciej Gawroński</w:t>
            </w:r>
          </w:p>
          <w:p w14:paraId="413559E2" w14:textId="77777777" w:rsidR="00B11DDC" w:rsidRPr="00531223" w:rsidRDefault="00B11DDC" w:rsidP="00B51704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DBECC" w14:textId="77777777" w:rsidR="00E4381C" w:rsidRDefault="00E4381C" w:rsidP="00E4381C">
            <w:pPr>
              <w:shd w:val="clear" w:color="auto" w:fill="00FF00"/>
              <w:spacing w:after="0" w:line="240" w:lineRule="auto"/>
              <w:jc w:val="center"/>
              <w:rPr>
                <w:lang w:val="en-GB"/>
              </w:rPr>
            </w:pPr>
            <w:r>
              <w:rPr>
                <w:bCs/>
                <w:lang w:val="en-GB"/>
              </w:rPr>
              <w:t>10:00-13:00 Organic Chemistry laboratories Faculty of Pharmacy, street: Jurasza 2, room 27-28, teacher: Łukasz Fijałkowski</w:t>
            </w:r>
          </w:p>
          <w:p w14:paraId="36C61542" w14:textId="77777777" w:rsidR="00B11DDC" w:rsidRPr="00E4381C" w:rsidRDefault="00B11DDC" w:rsidP="009F2353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3F089" w14:textId="45385DC3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11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00-1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2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3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0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ecture 9)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Location: </w:t>
            </w:r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>Marii Skłodowskiej 9, room: 9,</w:t>
            </w:r>
          </w:p>
          <w:p w14:paraId="781F6F37" w14:textId="77777777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68FA7AB4" w14:textId="09F918F4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12.45-13:30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Seminar 8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Location: </w:t>
            </w:r>
            <w:r w:rsidR="00433628" w:rsidRPr="00433628">
              <w:rPr>
                <w:color w:val="538135" w:themeColor="accent6" w:themeShade="BF"/>
                <w:sz w:val="24"/>
                <w:szCs w:val="28"/>
                <w:lang w:val="en-US"/>
              </w:rPr>
              <w:t>Marii Skłodowskiej 9, room: 9</w:t>
            </w:r>
          </w:p>
          <w:p w14:paraId="6C42309E" w14:textId="77777777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2ED975F1" w14:textId="1217C816" w:rsidR="00B11DDC" w:rsidRPr="0061644B" w:rsidRDefault="00B11DDC" w:rsidP="009F2353">
            <w:pPr>
              <w:jc w:val="center"/>
              <w:rPr>
                <w:lang w:val="en-US"/>
              </w:rPr>
            </w:pPr>
          </w:p>
        </w:tc>
      </w:tr>
      <w:tr w:rsidR="00BB5804" w14:paraId="4FCEF59F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712" w14:textId="5FE334EA" w:rsidR="007645B8" w:rsidRDefault="00360F6F">
            <w:pPr>
              <w:spacing w:after="0" w:line="240" w:lineRule="auto"/>
              <w:jc w:val="center"/>
            </w:pPr>
            <w:r>
              <w:lastRenderedPageBreak/>
              <w:t>1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4DD3" w14:textId="6EF3B8DC" w:rsidR="007645B8" w:rsidRDefault="00360F6F">
            <w:pPr>
              <w:spacing w:after="0" w:line="240" w:lineRule="auto"/>
              <w:jc w:val="center"/>
            </w:pPr>
            <w:r>
              <w:t>2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5AC9" w14:textId="2A41D3C0" w:rsidR="007645B8" w:rsidRDefault="00360F6F">
            <w:pPr>
              <w:spacing w:after="0" w:line="240" w:lineRule="auto"/>
              <w:jc w:val="center"/>
            </w:pPr>
            <w:r>
              <w:t>3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C7A2" w14:textId="044D0039" w:rsidR="007645B8" w:rsidRDefault="00360F6F">
            <w:pPr>
              <w:spacing w:after="0" w:line="240" w:lineRule="auto"/>
              <w:jc w:val="center"/>
            </w:pPr>
            <w:r>
              <w:t>4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59EF" w14:textId="0FE4EDB6" w:rsidR="007645B8" w:rsidRDefault="00360F6F">
            <w:pPr>
              <w:spacing w:after="0" w:line="240" w:lineRule="auto"/>
              <w:jc w:val="center"/>
            </w:pPr>
            <w:r>
              <w:t>5.06</w:t>
            </w:r>
          </w:p>
        </w:tc>
      </w:tr>
      <w:tr w:rsidR="0061644B" w14:paraId="5EBF12FA" w14:textId="77777777" w:rsidTr="00F20B71">
        <w:trPr>
          <w:trHeight w:val="772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A62B6" w14:textId="77777777" w:rsidR="00B54B36" w:rsidRPr="00B54B36" w:rsidRDefault="00B54B36" w:rsidP="00B54B36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B54B36">
              <w:rPr>
                <w:b/>
                <w:color w:val="FFFFFF" w:themeColor="background1"/>
                <w:lang w:val="en-GB"/>
              </w:rPr>
              <w:t>9.00 – 11.15 Unlearning the Old Way: Serious and Not-So-Serious Study Tips, teacher: Anna Radziszewska</w:t>
            </w:r>
            <w:r>
              <w:rPr>
                <w:b/>
                <w:color w:val="FFFFFF" w:themeColor="background1"/>
                <w:lang w:val="en-GB"/>
              </w:rPr>
              <w:t xml:space="preserve">, Dept of Forensic Medicine </w:t>
            </w:r>
          </w:p>
          <w:p w14:paraId="0D565292" w14:textId="77777777" w:rsidR="00B54B36" w:rsidRDefault="00B54B36" w:rsidP="0061644B">
            <w:pPr>
              <w:shd w:val="clear" w:color="auto" w:fill="FFFFFF" w:themeFill="background1"/>
              <w:jc w:val="center"/>
              <w:rPr>
                <w:lang w:val="en-GB"/>
              </w:rPr>
            </w:pPr>
          </w:p>
          <w:p w14:paraId="51B1BFC2" w14:textId="610B6609" w:rsidR="0061644B" w:rsidRPr="009A586A" w:rsidRDefault="00634E83" w:rsidP="0061644B">
            <w:pPr>
              <w:shd w:val="clear" w:color="auto" w:fill="FFFFFF" w:themeFill="background1"/>
              <w:jc w:val="center"/>
              <w:rPr>
                <w:lang w:val="en-GB"/>
              </w:rPr>
            </w:pPr>
            <w:r>
              <w:rPr>
                <w:lang w:val="en-GB"/>
              </w:rPr>
              <w:t>16.30 – 18.30  -Polish language</w:t>
            </w:r>
            <w:r w:rsidR="009A586A">
              <w:rPr>
                <w:lang w:val="en-GB"/>
              </w:rPr>
              <w:t xml:space="preserve">, </w:t>
            </w:r>
            <w:r w:rsidR="009A586A" w:rsidRPr="009A586A">
              <w:rPr>
                <w:color w:val="auto"/>
                <w:lang w:val="en-GB"/>
              </w:rPr>
              <w:t>Marii Curie Skłodowskiej 9, Collegium Medicum library building</w:t>
            </w:r>
            <w:r w:rsidR="009A586A">
              <w:rPr>
                <w:color w:val="auto"/>
                <w:lang w:val="en-GB"/>
              </w:rPr>
              <w:t>,</w:t>
            </w:r>
            <w:r w:rsidR="00296821">
              <w:rPr>
                <w:color w:val="auto"/>
                <w:lang w:val="en-GB"/>
              </w:rPr>
              <w:t xml:space="preserve"> room 6/13,</w:t>
            </w:r>
            <w:r w:rsidR="009A586A">
              <w:rPr>
                <w:color w:val="auto"/>
                <w:lang w:val="en-GB"/>
              </w:rPr>
              <w:t xml:space="preserve"> teacher: Joanna </w:t>
            </w:r>
            <w:r w:rsidR="009A586A" w:rsidRPr="009A586A">
              <w:rPr>
                <w:color w:val="auto"/>
                <w:lang w:val="en-GB"/>
              </w:rPr>
              <w:t>Tokarewic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21D7B" w14:textId="77777777" w:rsidR="0061644B" w:rsidRPr="00F64CE5" w:rsidRDefault="0061644B" w:rsidP="008E10B0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9.00-11.05</w:t>
            </w:r>
          </w:p>
          <w:p w14:paraId="2E67F610" w14:textId="54271763" w:rsidR="0061644B" w:rsidRDefault="0061644B" w:rsidP="008E10B0">
            <w:pPr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 w:rsidRPr="00F64CE5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ab 11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) Location: Department of Inorganic and Analytical Chemistry, address: 2 St. Jurasza, Faculty of Pharmacy building, room 130</w:t>
            </w:r>
          </w:p>
          <w:p w14:paraId="2A67BD5E" w14:textId="77777777" w:rsidR="00125168" w:rsidRDefault="00125168" w:rsidP="00125168">
            <w:pPr>
              <w:shd w:val="clear" w:color="auto" w:fill="FFFF00"/>
              <w:jc w:val="center"/>
              <w:rPr>
                <w:lang w:val="en-GB"/>
              </w:rPr>
            </w:pPr>
            <w:r w:rsidRPr="00B654D9">
              <w:rPr>
                <w:lang w:val="en-GB"/>
              </w:rPr>
              <w:t>1</w:t>
            </w:r>
            <w:r>
              <w:rPr>
                <w:lang w:val="en-GB"/>
              </w:rPr>
              <w:t>2</w:t>
            </w:r>
            <w:r w:rsidRPr="00B654D9">
              <w:rPr>
                <w:lang w:val="en-GB"/>
              </w:rPr>
              <w:t>.30-1</w:t>
            </w:r>
            <w:r>
              <w:rPr>
                <w:lang w:val="en-GB"/>
              </w:rPr>
              <w:t>4</w:t>
            </w:r>
            <w:r w:rsidRPr="00B654D9">
              <w:rPr>
                <w:lang w:val="en-GB"/>
              </w:rPr>
              <w:t>.45</w:t>
            </w:r>
          </w:p>
          <w:p w14:paraId="1DED0F11" w14:textId="5713435C" w:rsidR="00125168" w:rsidRPr="00125168" w:rsidRDefault="00125168" w:rsidP="00125168">
            <w:pPr>
              <w:shd w:val="clear" w:color="auto" w:fill="FFFF00"/>
              <w:jc w:val="center"/>
              <w:rPr>
                <w:rFonts w:cs="Calibri"/>
                <w:color w:val="auto"/>
                <w:lang w:val="en-GB"/>
              </w:rPr>
            </w:pPr>
            <w:r w:rsidRPr="00B654D9">
              <w:rPr>
                <w:lang w:val="en-GB"/>
              </w:rPr>
              <w:t>Information Technology</w:t>
            </w:r>
            <w:r>
              <w:rPr>
                <w:lang w:val="en-GB"/>
              </w:rPr>
              <w:t xml:space="preserve"> l</w:t>
            </w:r>
            <w:r w:rsidRPr="00B654D9">
              <w:rPr>
                <w:lang w:val="en-GB"/>
              </w:rPr>
              <w:t>ab</w:t>
            </w:r>
            <w:r>
              <w:rPr>
                <w:lang w:val="en-GB"/>
              </w:rPr>
              <w:t xml:space="preserve">, teacher: </w:t>
            </w:r>
            <w:r w:rsidRPr="00B654D9">
              <w:rPr>
                <w:lang w:val="en-GB"/>
              </w:rPr>
              <w:t>mgr K. Wnuk</w:t>
            </w:r>
            <w:r>
              <w:rPr>
                <w:lang w:val="en-GB"/>
              </w:rPr>
              <w:t xml:space="preserve">, street: </w:t>
            </w:r>
            <w:r w:rsidRPr="009515F7">
              <w:rPr>
                <w:lang w:val="en-GB"/>
              </w:rPr>
              <w:t xml:space="preserve">ul. Jagiellońska 15, building F, </w:t>
            </w:r>
            <w:r w:rsidRPr="00EA510E">
              <w:rPr>
                <w:lang w:val="en-GB"/>
              </w:rPr>
              <w:t>Dept. of Biostatistics and Theory of Biomedical Systems</w:t>
            </w:r>
          </w:p>
          <w:p w14:paraId="65578692" w14:textId="77777777" w:rsidR="0061644B" w:rsidRDefault="0061644B" w:rsidP="008E10B0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14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00-1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5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3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0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ecture 10)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Location: </w:t>
            </w:r>
          </w:p>
          <w:p w14:paraId="69D2892C" w14:textId="77777777" w:rsidR="0061644B" w:rsidRDefault="0061644B" w:rsidP="008E10B0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4CE539AC" w14:textId="77777777" w:rsidR="0061644B" w:rsidRDefault="0061644B" w:rsidP="008E10B0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15.45-16:30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Seminar 9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Location: </w:t>
            </w:r>
          </w:p>
          <w:p w14:paraId="4DC477ED" w14:textId="73CDB7EC" w:rsidR="0061644B" w:rsidRPr="00B51704" w:rsidRDefault="0061644B" w:rsidP="00B51704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69086" w14:textId="77777777" w:rsidR="0061644B" w:rsidRPr="00B272BE" w:rsidRDefault="0061644B" w:rsidP="0061644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ABAF6E1" w14:textId="77777777" w:rsidR="00B51704" w:rsidRPr="00C136BA" w:rsidRDefault="00B51704" w:rsidP="00B51704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8</w:t>
            </w:r>
            <w:r w:rsidRPr="00C136BA">
              <w:rPr>
                <w:b/>
                <w:highlight w:val="cyan"/>
              </w:rPr>
              <w:t>.00-</w:t>
            </w:r>
            <w:r>
              <w:rPr>
                <w:b/>
                <w:highlight w:val="cyan"/>
              </w:rPr>
              <w:t>9</w:t>
            </w:r>
            <w:r w:rsidRPr="00C136BA">
              <w:rPr>
                <w:b/>
                <w:highlight w:val="cyan"/>
              </w:rPr>
              <w:t>.30-Biochemistry, lecture Karłowicza 24 ,</w:t>
            </w:r>
          </w:p>
          <w:p w14:paraId="419DDABF" w14:textId="77777777" w:rsidR="00B51704" w:rsidRPr="00B51704" w:rsidRDefault="00B51704" w:rsidP="00B51704">
            <w:pPr>
              <w:spacing w:after="0" w:line="240" w:lineRule="auto"/>
              <w:jc w:val="center"/>
            </w:pPr>
          </w:p>
          <w:p w14:paraId="5FDDB663" w14:textId="77777777" w:rsidR="00B51704" w:rsidRPr="00B51704" w:rsidRDefault="00B51704" w:rsidP="00B51704">
            <w:pPr>
              <w:spacing w:after="0" w:line="240" w:lineRule="auto"/>
              <w:jc w:val="center"/>
            </w:pPr>
          </w:p>
          <w:p w14:paraId="57AAEE79" w14:textId="77777777" w:rsidR="00B51704" w:rsidRPr="00B51704" w:rsidRDefault="00B51704" w:rsidP="00B51704">
            <w:pPr>
              <w:spacing w:after="0" w:line="240" w:lineRule="auto"/>
              <w:jc w:val="center"/>
              <w:rPr>
                <w:b/>
                <w:bCs/>
                <w:highlight w:val="cyan"/>
              </w:rPr>
            </w:pPr>
            <w:r w:rsidRPr="00B51704">
              <w:rPr>
                <w:b/>
                <w:bCs/>
                <w:highlight w:val="cyan"/>
              </w:rPr>
              <w:t>12.00-15.15 Biochemistry  laboratory</w:t>
            </w:r>
          </w:p>
          <w:p w14:paraId="538B711F" w14:textId="77777777" w:rsidR="00B51704" w:rsidRPr="00B51704" w:rsidRDefault="00B51704" w:rsidP="00B51704">
            <w:pPr>
              <w:spacing w:after="0" w:line="240" w:lineRule="auto"/>
              <w:jc w:val="center"/>
              <w:rPr>
                <w:b/>
                <w:bCs/>
                <w:highlight w:val="cyan"/>
              </w:rPr>
            </w:pPr>
            <w:r w:rsidRPr="00B51704">
              <w:rPr>
                <w:b/>
                <w:bCs/>
                <w:highlight w:val="cyan"/>
              </w:rPr>
              <w:t xml:space="preserve">Street: Karłowicza 24 </w:t>
            </w:r>
          </w:p>
          <w:p w14:paraId="277F91F2" w14:textId="77777777" w:rsidR="00B51704" w:rsidRPr="00B51704" w:rsidRDefault="00B51704" w:rsidP="00B51704">
            <w:pPr>
              <w:spacing w:after="0" w:line="240" w:lineRule="auto"/>
              <w:jc w:val="center"/>
              <w:rPr>
                <w:b/>
                <w:bCs/>
              </w:rPr>
            </w:pPr>
            <w:r w:rsidRPr="00D7670D">
              <w:rPr>
                <w:b/>
                <w:bCs/>
                <w:highlight w:val="cyan"/>
              </w:rPr>
              <w:t>Teachers: Agnieszka Siomek-Górecka, Tomasz Dziaman, Maciej Gawroński</w:t>
            </w:r>
          </w:p>
          <w:p w14:paraId="5FA14DC7" w14:textId="77777777" w:rsidR="00531223" w:rsidRPr="00DA0BC2" w:rsidRDefault="00531223" w:rsidP="00531223">
            <w:pPr>
              <w:spacing w:after="0" w:line="240" w:lineRule="auto"/>
              <w:jc w:val="center"/>
            </w:pPr>
          </w:p>
          <w:p w14:paraId="6098A177" w14:textId="77777777" w:rsidR="0061644B" w:rsidRPr="00531223" w:rsidRDefault="0061644B" w:rsidP="0061644B">
            <w:pPr>
              <w:spacing w:after="0" w:line="240" w:lineRule="auto"/>
              <w:jc w:val="center"/>
            </w:pPr>
          </w:p>
          <w:p w14:paraId="05398B27" w14:textId="4F8554C4" w:rsidR="0061644B" w:rsidRPr="00531223" w:rsidRDefault="0061644B" w:rsidP="0061644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B56B" w14:textId="77777777" w:rsidR="0061644B" w:rsidRPr="0061644B" w:rsidRDefault="0061644B" w:rsidP="0061644B">
            <w:pPr>
              <w:jc w:val="center"/>
              <w:rPr>
                <w:b/>
                <w:bCs/>
                <w:lang w:val="en-GB"/>
              </w:rPr>
            </w:pPr>
            <w:r w:rsidRPr="0061644B">
              <w:rPr>
                <w:b/>
                <w:bCs/>
                <w:lang w:val="en-GB"/>
              </w:rPr>
              <w:t>Day free from classes</w:t>
            </w:r>
          </w:p>
          <w:p w14:paraId="6F7AC8FC" w14:textId="27D06AA5" w:rsidR="0061644B" w:rsidRPr="0061644B" w:rsidRDefault="0061644B" w:rsidP="0061644B">
            <w:pPr>
              <w:jc w:val="center"/>
              <w:rPr>
                <w:b/>
                <w:bCs/>
                <w:lang w:val="en-GB"/>
              </w:rPr>
            </w:pPr>
            <w:r w:rsidRPr="0061644B">
              <w:rPr>
                <w:b/>
                <w:bCs/>
                <w:lang w:val="en-GB"/>
              </w:rPr>
              <w:t>Corpus Christi</w:t>
            </w:r>
          </w:p>
          <w:p w14:paraId="0B9C18A9" w14:textId="281C4A74" w:rsidR="0061644B" w:rsidRPr="0061644B" w:rsidRDefault="0061644B" w:rsidP="0061644B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734E" w14:textId="77777777" w:rsidR="0061644B" w:rsidRPr="004E609C" w:rsidRDefault="0061644B" w:rsidP="0061644B">
            <w:pPr>
              <w:jc w:val="center"/>
              <w:rPr>
                <w:b/>
                <w:lang w:val="en-GB"/>
              </w:rPr>
            </w:pPr>
            <w:r w:rsidRPr="004E609C">
              <w:rPr>
                <w:b/>
                <w:lang w:val="en-GB"/>
              </w:rPr>
              <w:t>Additional day free from classes</w:t>
            </w:r>
          </w:p>
          <w:p w14:paraId="7E6AB56D" w14:textId="77777777" w:rsidR="0061644B" w:rsidRDefault="0061644B" w:rsidP="0061644B"/>
        </w:tc>
      </w:tr>
      <w:tr w:rsidR="0061644B" w14:paraId="5E618A63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EEBD" w14:textId="30841490" w:rsidR="0061644B" w:rsidRDefault="0061644B" w:rsidP="0061644B">
            <w:pPr>
              <w:spacing w:after="0" w:line="240" w:lineRule="auto"/>
              <w:jc w:val="center"/>
            </w:pPr>
            <w:r>
              <w:lastRenderedPageBreak/>
              <w:t>8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B468" w14:textId="5E9979BF" w:rsidR="0061644B" w:rsidRDefault="0061644B" w:rsidP="0061644B">
            <w:pPr>
              <w:spacing w:after="0" w:line="240" w:lineRule="auto"/>
              <w:jc w:val="center"/>
            </w:pPr>
            <w:r>
              <w:t>9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BDB44" w14:textId="2CAC00CA" w:rsidR="0061644B" w:rsidRDefault="0061644B" w:rsidP="0061644B">
            <w:pPr>
              <w:spacing w:after="0" w:line="240" w:lineRule="auto"/>
              <w:jc w:val="center"/>
            </w:pPr>
            <w:r>
              <w:t>10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7F3F" w14:textId="2EF79B1B" w:rsidR="0061644B" w:rsidRDefault="0061644B" w:rsidP="0061644B">
            <w:pPr>
              <w:spacing w:after="0" w:line="240" w:lineRule="auto"/>
              <w:jc w:val="center"/>
            </w:pPr>
            <w:r>
              <w:t>11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94891" w14:textId="6E16FF71" w:rsidR="0061644B" w:rsidRDefault="0061644B" w:rsidP="0061644B">
            <w:pPr>
              <w:spacing w:after="0" w:line="240" w:lineRule="auto"/>
              <w:jc w:val="center"/>
            </w:pPr>
            <w:r>
              <w:t>12.06</w:t>
            </w:r>
          </w:p>
        </w:tc>
      </w:tr>
      <w:tr w:rsidR="0061644B" w:rsidRPr="00531223" w14:paraId="5D1674CD" w14:textId="77777777" w:rsidTr="00F20B71">
        <w:trPr>
          <w:trHeight w:val="23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3F8FD" w14:textId="446C2DEE" w:rsidR="0061644B" w:rsidRPr="009A586A" w:rsidRDefault="00634E83" w:rsidP="0061644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6.30 – 18.30  -Polish language</w:t>
            </w:r>
            <w:r w:rsidR="009A586A">
              <w:rPr>
                <w:lang w:val="en-GB"/>
              </w:rPr>
              <w:t xml:space="preserve">, </w:t>
            </w:r>
            <w:r w:rsidR="009A586A" w:rsidRPr="009A586A">
              <w:rPr>
                <w:color w:val="auto"/>
                <w:lang w:val="en-GB"/>
              </w:rPr>
              <w:t>Marii Curie Skłodowskiej 9, Collegium Medicum library building</w:t>
            </w:r>
            <w:r w:rsidR="009A586A">
              <w:rPr>
                <w:color w:val="auto"/>
                <w:lang w:val="en-GB"/>
              </w:rPr>
              <w:t>,</w:t>
            </w:r>
            <w:r w:rsidR="00296821">
              <w:rPr>
                <w:color w:val="auto"/>
                <w:lang w:val="en-GB"/>
              </w:rPr>
              <w:t xml:space="preserve"> room 6/13, </w:t>
            </w:r>
            <w:r w:rsidR="009A586A">
              <w:rPr>
                <w:color w:val="auto"/>
                <w:lang w:val="en-GB"/>
              </w:rPr>
              <w:t xml:space="preserve">teacher: Joanna </w:t>
            </w:r>
            <w:r w:rsidR="009A586A" w:rsidRPr="009A586A">
              <w:rPr>
                <w:color w:val="auto"/>
                <w:lang w:val="en-GB"/>
              </w:rPr>
              <w:t>Tokarewic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A9B5C" w14:textId="77777777" w:rsidR="00484553" w:rsidRDefault="00484553" w:rsidP="00484553">
            <w:pPr>
              <w:shd w:val="clear" w:color="auto" w:fill="FFFF00"/>
              <w:jc w:val="center"/>
              <w:rPr>
                <w:lang w:val="en-GB"/>
              </w:rPr>
            </w:pPr>
            <w:r w:rsidRPr="00B654D9">
              <w:rPr>
                <w:lang w:val="en-GB"/>
              </w:rPr>
              <w:t>1</w:t>
            </w:r>
            <w:r>
              <w:rPr>
                <w:lang w:val="en-GB"/>
              </w:rPr>
              <w:t>2</w:t>
            </w:r>
            <w:r w:rsidRPr="00B654D9">
              <w:rPr>
                <w:lang w:val="en-GB"/>
              </w:rPr>
              <w:t>.30-1</w:t>
            </w:r>
            <w:r>
              <w:rPr>
                <w:lang w:val="en-GB"/>
              </w:rPr>
              <w:t>4</w:t>
            </w:r>
            <w:r w:rsidRPr="00B654D9">
              <w:rPr>
                <w:lang w:val="en-GB"/>
              </w:rPr>
              <w:t>.45</w:t>
            </w:r>
          </w:p>
          <w:p w14:paraId="37F3CE6A" w14:textId="29E3FE96" w:rsidR="0061644B" w:rsidRPr="00B51704" w:rsidRDefault="00484553" w:rsidP="00B51704">
            <w:pPr>
              <w:shd w:val="clear" w:color="auto" w:fill="FFFF00"/>
              <w:jc w:val="center"/>
              <w:rPr>
                <w:rFonts w:cs="Calibri"/>
                <w:color w:val="auto"/>
                <w:lang w:val="en-GB"/>
              </w:rPr>
            </w:pPr>
            <w:r w:rsidRPr="00B654D9">
              <w:rPr>
                <w:lang w:val="en-GB"/>
              </w:rPr>
              <w:t>Information Technology</w:t>
            </w:r>
            <w:r>
              <w:rPr>
                <w:lang w:val="en-GB"/>
              </w:rPr>
              <w:t xml:space="preserve"> l</w:t>
            </w:r>
            <w:r w:rsidRPr="00B654D9">
              <w:rPr>
                <w:lang w:val="en-GB"/>
              </w:rPr>
              <w:t>ab</w:t>
            </w:r>
            <w:r>
              <w:rPr>
                <w:lang w:val="en-GB"/>
              </w:rPr>
              <w:t xml:space="preserve">, teacher: </w:t>
            </w:r>
            <w:r w:rsidRPr="00B654D9">
              <w:rPr>
                <w:lang w:val="en-GB"/>
              </w:rPr>
              <w:t>mgr K. Wnuk</w:t>
            </w:r>
            <w:r>
              <w:rPr>
                <w:lang w:val="en-GB"/>
              </w:rPr>
              <w:t xml:space="preserve">, street: </w:t>
            </w:r>
            <w:r w:rsidRPr="009515F7">
              <w:rPr>
                <w:lang w:val="en-GB"/>
              </w:rPr>
              <w:t xml:space="preserve">ul. Jagiellońska 15, building F, </w:t>
            </w:r>
            <w:r w:rsidRPr="00EA510E">
              <w:rPr>
                <w:lang w:val="en-GB"/>
              </w:rPr>
              <w:t>Dept. of Biostatistics and Theory of Biomedical Systems</w:t>
            </w:r>
          </w:p>
          <w:p w14:paraId="1F427D72" w14:textId="77777777" w:rsidR="0061644B" w:rsidRPr="00B272BE" w:rsidRDefault="0061644B" w:rsidP="0061644B">
            <w:pPr>
              <w:jc w:val="center"/>
              <w:rPr>
                <w:lang w:val="en-GB"/>
              </w:rPr>
            </w:pPr>
          </w:p>
          <w:p w14:paraId="45CEC242" w14:textId="5DE4C5B5" w:rsidR="0061644B" w:rsidRPr="00B272BE" w:rsidRDefault="0061644B" w:rsidP="0061644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190A1" w14:textId="77777777" w:rsidR="00B51704" w:rsidRPr="00B51704" w:rsidRDefault="00B51704" w:rsidP="00B51704">
            <w:pPr>
              <w:jc w:val="center"/>
              <w:rPr>
                <w:b/>
                <w:highlight w:val="cyan"/>
                <w:lang w:val="en-GB"/>
              </w:rPr>
            </w:pPr>
            <w:r w:rsidRPr="00B51704">
              <w:rPr>
                <w:b/>
                <w:highlight w:val="cyan"/>
                <w:lang w:val="en-GB"/>
              </w:rPr>
              <w:t>8.00-9.30-Biochemistry, lecture Karłowicza 24 ,</w:t>
            </w:r>
          </w:p>
          <w:p w14:paraId="1CC63BCB" w14:textId="77777777" w:rsidR="00B51704" w:rsidRPr="00B51704" w:rsidRDefault="00B51704" w:rsidP="00B51704">
            <w:pPr>
              <w:jc w:val="center"/>
              <w:rPr>
                <w:b/>
                <w:highlight w:val="cyan"/>
                <w:lang w:val="en-GB"/>
              </w:rPr>
            </w:pPr>
            <w:r w:rsidRPr="00B51704">
              <w:rPr>
                <w:b/>
                <w:highlight w:val="cyan"/>
                <w:lang w:val="en-GB"/>
              </w:rPr>
              <w:t xml:space="preserve"> room 52</w:t>
            </w:r>
          </w:p>
          <w:p w14:paraId="59B4AE09" w14:textId="2AAA8162" w:rsidR="00B51704" w:rsidRPr="00B51704" w:rsidRDefault="00B51704" w:rsidP="00B51704">
            <w:pPr>
              <w:shd w:val="clear" w:color="auto" w:fill="FFFF00"/>
              <w:jc w:val="center"/>
              <w:rPr>
                <w:rFonts w:cs="Calibri"/>
                <w:color w:val="auto"/>
                <w:lang w:val="en-GB"/>
              </w:rPr>
            </w:pPr>
            <w:r w:rsidRPr="00B51704">
              <w:rPr>
                <w:b/>
                <w:highlight w:val="cyan"/>
                <w:lang w:val="en-GB"/>
              </w:rPr>
              <w:t xml:space="preserve">Teachers: Tomasz Dziaman, </w:t>
            </w:r>
            <w:r w:rsidRPr="00B272BE">
              <w:rPr>
                <w:b/>
                <w:bCs/>
                <w:highlight w:val="cyan"/>
                <w:lang w:val="en-GB"/>
              </w:rPr>
              <w:t>12.00-15.15 Biochemistry  laboratory</w:t>
            </w:r>
          </w:p>
          <w:p w14:paraId="038587FC" w14:textId="77777777" w:rsidR="00B51704" w:rsidRPr="00B51704" w:rsidRDefault="00B51704" w:rsidP="00B51704">
            <w:pPr>
              <w:spacing w:after="0" w:line="240" w:lineRule="auto"/>
              <w:jc w:val="center"/>
              <w:rPr>
                <w:b/>
                <w:bCs/>
                <w:highlight w:val="cyan"/>
              </w:rPr>
            </w:pPr>
            <w:r w:rsidRPr="00B51704">
              <w:rPr>
                <w:b/>
                <w:bCs/>
                <w:highlight w:val="cyan"/>
              </w:rPr>
              <w:t xml:space="preserve">Street: Karłowicza 24 </w:t>
            </w:r>
          </w:p>
          <w:p w14:paraId="34BE7390" w14:textId="77777777" w:rsidR="00B51704" w:rsidRPr="00B51704" w:rsidRDefault="00B51704" w:rsidP="00B51704">
            <w:pPr>
              <w:spacing w:after="0" w:line="240" w:lineRule="auto"/>
              <w:jc w:val="center"/>
              <w:rPr>
                <w:b/>
                <w:bCs/>
              </w:rPr>
            </w:pPr>
            <w:r w:rsidRPr="00D7670D">
              <w:rPr>
                <w:b/>
                <w:bCs/>
                <w:highlight w:val="cyan"/>
              </w:rPr>
              <w:t>Teachers: Agnieszka Siomek-Górecka, Tomasz Dziaman, Maciej Gawroński</w:t>
            </w:r>
          </w:p>
          <w:p w14:paraId="27FF36C5" w14:textId="16307D2F" w:rsidR="0061644B" w:rsidRPr="00531223" w:rsidRDefault="0061644B" w:rsidP="00B51704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37D8" w14:textId="76A4517F" w:rsidR="0061644B" w:rsidRPr="00531223" w:rsidRDefault="0061644B" w:rsidP="0061644B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A302A" w14:textId="77777777" w:rsidR="0061644B" w:rsidRPr="00531223" w:rsidRDefault="0061644B" w:rsidP="0061644B"/>
        </w:tc>
      </w:tr>
      <w:tr w:rsidR="0061644B" w14:paraId="4639651E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C97E" w14:textId="4D8CB9C6" w:rsidR="0061644B" w:rsidRDefault="0061644B" w:rsidP="0061644B">
            <w:pPr>
              <w:spacing w:after="0" w:line="240" w:lineRule="auto"/>
              <w:jc w:val="center"/>
            </w:pPr>
            <w:r>
              <w:t>15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CBA1" w14:textId="243CA7D1" w:rsidR="0061644B" w:rsidRDefault="0061644B" w:rsidP="0061644B">
            <w:pPr>
              <w:spacing w:after="0" w:line="240" w:lineRule="auto"/>
              <w:jc w:val="center"/>
            </w:pPr>
            <w:r>
              <w:t>16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A5B2" w14:textId="0CD3CB23" w:rsidR="0061644B" w:rsidRDefault="0061644B" w:rsidP="0061644B">
            <w:pPr>
              <w:spacing w:after="0" w:line="240" w:lineRule="auto"/>
              <w:jc w:val="center"/>
            </w:pPr>
            <w:r>
              <w:t>17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7F13" w14:textId="05CE1CE8" w:rsidR="0061644B" w:rsidRDefault="0061644B" w:rsidP="0061644B">
            <w:pPr>
              <w:spacing w:after="0" w:line="240" w:lineRule="auto"/>
              <w:jc w:val="center"/>
            </w:pPr>
            <w:r>
              <w:t>18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B479" w14:textId="3F380F11" w:rsidR="0061644B" w:rsidRDefault="0061644B" w:rsidP="0061644B">
            <w:pPr>
              <w:spacing w:after="0" w:line="240" w:lineRule="auto"/>
              <w:jc w:val="center"/>
            </w:pPr>
            <w:r>
              <w:t>19.06</w:t>
            </w:r>
          </w:p>
        </w:tc>
      </w:tr>
      <w:tr w:rsidR="0061644B" w14:paraId="45970F60" w14:textId="77777777" w:rsidTr="001647BA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BB0D4" w14:textId="768DBEA9" w:rsidR="0061644B" w:rsidRPr="008B022B" w:rsidRDefault="00634E83" w:rsidP="00F20B71">
            <w:pPr>
              <w:shd w:val="clear" w:color="auto" w:fill="FF5050"/>
              <w:jc w:val="center"/>
              <w:rPr>
                <w:lang w:val="en-GB"/>
              </w:rPr>
            </w:pPr>
            <w:r>
              <w:rPr>
                <w:lang w:val="en-GB"/>
              </w:rPr>
              <w:t>16.30 – 18.30  -Polish language</w:t>
            </w:r>
            <w:r w:rsidR="009A586A">
              <w:rPr>
                <w:lang w:val="en-GB"/>
              </w:rPr>
              <w:t xml:space="preserve">, </w:t>
            </w:r>
            <w:r w:rsidR="009A586A" w:rsidRPr="009A586A">
              <w:rPr>
                <w:color w:val="auto"/>
                <w:lang w:val="en-GB"/>
              </w:rPr>
              <w:t>Marii Curie Skłodowskiej 9, Collegium Medicum library building</w:t>
            </w:r>
            <w:r w:rsidR="009A586A">
              <w:rPr>
                <w:color w:val="auto"/>
                <w:lang w:val="en-GB"/>
              </w:rPr>
              <w:t>,</w:t>
            </w:r>
            <w:r w:rsidR="00296821">
              <w:rPr>
                <w:color w:val="auto"/>
                <w:lang w:val="en-GB"/>
              </w:rPr>
              <w:t xml:space="preserve"> room 6/13,</w:t>
            </w:r>
            <w:r w:rsidR="009A586A">
              <w:rPr>
                <w:color w:val="auto"/>
                <w:lang w:val="en-GB"/>
              </w:rPr>
              <w:t xml:space="preserve"> teacher: Joanna </w:t>
            </w:r>
            <w:r w:rsidR="009A586A" w:rsidRPr="009A586A">
              <w:rPr>
                <w:color w:val="auto"/>
                <w:lang w:val="en-GB"/>
              </w:rPr>
              <w:t>Tokarewicz</w:t>
            </w:r>
          </w:p>
          <w:p w14:paraId="12FC2377" w14:textId="77777777" w:rsidR="0061644B" w:rsidRPr="008B022B" w:rsidRDefault="0061644B" w:rsidP="0061644B">
            <w:pPr>
              <w:rPr>
                <w:lang w:val="en-GB"/>
              </w:rPr>
            </w:pPr>
          </w:p>
          <w:p w14:paraId="22E8FDC0" w14:textId="18D76BFA" w:rsidR="0061644B" w:rsidRPr="008B022B" w:rsidRDefault="0061644B" w:rsidP="0061644B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5B03B" w14:textId="77777777" w:rsidR="00484553" w:rsidRDefault="00484553" w:rsidP="00484553">
            <w:pPr>
              <w:shd w:val="clear" w:color="auto" w:fill="FFFF00"/>
              <w:jc w:val="center"/>
              <w:rPr>
                <w:lang w:val="en-GB"/>
              </w:rPr>
            </w:pPr>
            <w:r w:rsidRPr="00B654D9">
              <w:rPr>
                <w:lang w:val="en-GB"/>
              </w:rPr>
              <w:t>1</w:t>
            </w:r>
            <w:r>
              <w:rPr>
                <w:lang w:val="en-GB"/>
              </w:rPr>
              <w:t>2</w:t>
            </w:r>
            <w:r w:rsidRPr="00B654D9">
              <w:rPr>
                <w:lang w:val="en-GB"/>
              </w:rPr>
              <w:t>.30-1</w:t>
            </w:r>
            <w:r>
              <w:rPr>
                <w:lang w:val="en-GB"/>
              </w:rPr>
              <w:t>4</w:t>
            </w:r>
            <w:r w:rsidRPr="00B654D9">
              <w:rPr>
                <w:lang w:val="en-GB"/>
              </w:rPr>
              <w:t>.45</w:t>
            </w:r>
          </w:p>
          <w:p w14:paraId="0A068D1F" w14:textId="77777777" w:rsidR="00484553" w:rsidRPr="00B654D9" w:rsidRDefault="00484553" w:rsidP="00484553">
            <w:pPr>
              <w:shd w:val="clear" w:color="auto" w:fill="FFFF00"/>
              <w:jc w:val="center"/>
              <w:rPr>
                <w:rFonts w:cs="Calibri"/>
                <w:color w:val="auto"/>
                <w:lang w:val="en-GB"/>
              </w:rPr>
            </w:pPr>
            <w:r w:rsidRPr="00B654D9">
              <w:rPr>
                <w:lang w:val="en-GB"/>
              </w:rPr>
              <w:t>Information Technology</w:t>
            </w:r>
            <w:r>
              <w:rPr>
                <w:lang w:val="en-GB"/>
              </w:rPr>
              <w:t xml:space="preserve"> l</w:t>
            </w:r>
            <w:r w:rsidRPr="00B654D9">
              <w:rPr>
                <w:lang w:val="en-GB"/>
              </w:rPr>
              <w:t>ab</w:t>
            </w:r>
            <w:r>
              <w:rPr>
                <w:lang w:val="en-GB"/>
              </w:rPr>
              <w:t xml:space="preserve">, teacher: </w:t>
            </w:r>
            <w:r w:rsidRPr="00B654D9">
              <w:rPr>
                <w:lang w:val="en-GB"/>
              </w:rPr>
              <w:t>mgr K. Wnuk</w:t>
            </w:r>
            <w:r>
              <w:rPr>
                <w:lang w:val="en-GB"/>
              </w:rPr>
              <w:t xml:space="preserve">, street: </w:t>
            </w:r>
            <w:r w:rsidRPr="009515F7">
              <w:rPr>
                <w:lang w:val="en-GB"/>
              </w:rPr>
              <w:t xml:space="preserve">ul. Jagiellońska 15, building F, </w:t>
            </w:r>
            <w:r w:rsidRPr="00EA510E">
              <w:rPr>
                <w:lang w:val="en-GB"/>
              </w:rPr>
              <w:t>Dept. of Biostatistics and Theory of Biomedical Systems</w:t>
            </w:r>
          </w:p>
          <w:p w14:paraId="2E9FDB3F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>1</w:t>
            </w:r>
            <w:r>
              <w:rPr>
                <w:b/>
                <w:highlight w:val="cyan"/>
              </w:rPr>
              <w:t>5</w:t>
            </w:r>
            <w:r w:rsidRPr="00C136BA">
              <w:rPr>
                <w:b/>
                <w:highlight w:val="cyan"/>
              </w:rPr>
              <w:t>.00-1</w:t>
            </w:r>
            <w:r>
              <w:rPr>
                <w:b/>
                <w:highlight w:val="cyan"/>
              </w:rPr>
              <w:t>6</w:t>
            </w:r>
            <w:r w:rsidRPr="00C136BA">
              <w:rPr>
                <w:b/>
                <w:highlight w:val="cyan"/>
              </w:rPr>
              <w:t>.30-Biochemistry, lecture Karłowicza 24 ,</w:t>
            </w:r>
          </w:p>
          <w:p w14:paraId="45AADE85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 xml:space="preserve"> room 52</w:t>
            </w:r>
          </w:p>
          <w:p w14:paraId="47277DF7" w14:textId="77777777" w:rsidR="00531223" w:rsidRPr="00531223" w:rsidRDefault="00531223" w:rsidP="00531223">
            <w:pPr>
              <w:shd w:val="clear" w:color="auto" w:fill="FFFF00"/>
              <w:jc w:val="center"/>
              <w:rPr>
                <w:rFonts w:cs="Calibri"/>
                <w:color w:val="auto"/>
              </w:rPr>
            </w:pPr>
            <w:r w:rsidRPr="00C136BA">
              <w:rPr>
                <w:b/>
                <w:highlight w:val="cyan"/>
              </w:rPr>
              <w:t>Teachers: Agnieszka Siomek-Górecka, Tomasz Dziaman, Maciej Gawroński</w:t>
            </w:r>
          </w:p>
          <w:p w14:paraId="0D19B1F6" w14:textId="1F2B4F26" w:rsidR="0061644B" w:rsidRPr="00531223" w:rsidRDefault="0061644B" w:rsidP="00484553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F3F3" w14:textId="3973327B" w:rsidR="0061644B" w:rsidRPr="004E609C" w:rsidRDefault="0061644B" w:rsidP="0061644B">
            <w:pPr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t>Summer examination sess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772FE" w14:textId="6600A42D" w:rsidR="0061644B" w:rsidRPr="004E609C" w:rsidRDefault="0061644B" w:rsidP="0061644B">
            <w:pPr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t>Summer examination session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81F5" w14:textId="4E498E5D" w:rsidR="0061644B" w:rsidRPr="004E609C" w:rsidRDefault="0061644B" w:rsidP="006164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4E609C">
              <w:rPr>
                <w:b/>
                <w:bCs/>
                <w:sz w:val="24"/>
                <w:szCs w:val="24"/>
                <w:lang w:val="it-IT"/>
              </w:rPr>
              <w:t>Summer examination session</w:t>
            </w:r>
          </w:p>
          <w:p w14:paraId="6CCC25CB" w14:textId="77777777" w:rsidR="0061644B" w:rsidRDefault="0061644B" w:rsidP="0061644B">
            <w:pPr>
              <w:spacing w:after="0" w:line="240" w:lineRule="auto"/>
              <w:jc w:val="center"/>
            </w:pPr>
          </w:p>
          <w:p w14:paraId="7C2F81E4" w14:textId="18D98B92" w:rsidR="0061644B" w:rsidRDefault="0061644B" w:rsidP="0061644B">
            <w:pPr>
              <w:spacing w:after="0" w:line="240" w:lineRule="auto"/>
              <w:jc w:val="center"/>
            </w:pPr>
          </w:p>
        </w:tc>
      </w:tr>
      <w:tr w:rsidR="0061644B" w14:paraId="20992313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9FFA" w14:textId="1C85C75E" w:rsidR="0061644B" w:rsidRDefault="0061644B" w:rsidP="0061644B">
            <w:pPr>
              <w:spacing w:after="0" w:line="240" w:lineRule="auto"/>
              <w:jc w:val="center"/>
            </w:pPr>
            <w:r>
              <w:lastRenderedPageBreak/>
              <w:t>22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72C4F" w14:textId="38A7F301" w:rsidR="0061644B" w:rsidRDefault="0061644B" w:rsidP="0061644B">
            <w:pPr>
              <w:spacing w:after="0" w:line="240" w:lineRule="auto"/>
              <w:jc w:val="center"/>
            </w:pPr>
            <w:r>
              <w:t>23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C184" w14:textId="67D33685" w:rsidR="0061644B" w:rsidRDefault="0061644B" w:rsidP="0061644B">
            <w:pPr>
              <w:spacing w:after="0" w:line="240" w:lineRule="auto"/>
              <w:jc w:val="center"/>
            </w:pPr>
            <w:r>
              <w:t>24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D799" w14:textId="778C50B4" w:rsidR="0061644B" w:rsidRDefault="0061644B" w:rsidP="0061644B">
            <w:pPr>
              <w:spacing w:after="0" w:line="240" w:lineRule="auto"/>
              <w:jc w:val="center"/>
            </w:pPr>
            <w:r>
              <w:t>25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AB89C" w14:textId="5D37729F" w:rsidR="0061644B" w:rsidRDefault="0061644B" w:rsidP="0061644B">
            <w:pPr>
              <w:spacing w:after="0" w:line="240" w:lineRule="auto"/>
              <w:jc w:val="center"/>
            </w:pPr>
            <w:r>
              <w:t>26.06</w:t>
            </w:r>
          </w:p>
        </w:tc>
      </w:tr>
      <w:tr w:rsidR="0061644B" w14:paraId="619EF661" w14:textId="77777777" w:rsidTr="001647BA">
        <w:trPr>
          <w:trHeight w:val="11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45E65" w14:textId="5A3FA9CF" w:rsidR="0061644B" w:rsidRPr="004E609C" w:rsidRDefault="0061644B" w:rsidP="0061644B">
            <w:pPr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t>Summer examination session</w:t>
            </w:r>
          </w:p>
          <w:p w14:paraId="2DE340AF" w14:textId="4F2DF497" w:rsidR="0061644B" w:rsidRPr="008B022B" w:rsidRDefault="0061644B" w:rsidP="0061644B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3692" w14:textId="572A59E1" w:rsidR="0061644B" w:rsidRPr="004E609C" w:rsidRDefault="0061644B" w:rsidP="0061644B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4E7B2CF8" w14:textId="77777777" w:rsidR="0061644B" w:rsidRPr="008B022B" w:rsidRDefault="0061644B" w:rsidP="0061644B">
            <w:pPr>
              <w:rPr>
                <w:lang w:val="en-GB"/>
              </w:rPr>
            </w:pPr>
          </w:p>
          <w:p w14:paraId="4CFC259C" w14:textId="6732B3DF" w:rsidR="0061644B" w:rsidRPr="008B022B" w:rsidRDefault="0061644B" w:rsidP="0061644B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3A160" w14:textId="77777777" w:rsidR="0061644B" w:rsidRPr="0061644B" w:rsidRDefault="0061644B" w:rsidP="0061644B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61644B">
              <w:rPr>
                <w:b/>
                <w:bCs/>
                <w:lang w:val="en-GB"/>
              </w:rPr>
              <w:t>Day free from classes</w:t>
            </w:r>
          </w:p>
          <w:p w14:paraId="5F2F8061" w14:textId="152A9468" w:rsidR="0061644B" w:rsidRPr="0061644B" w:rsidRDefault="0061644B" w:rsidP="0061644B">
            <w:pPr>
              <w:spacing w:after="0" w:line="240" w:lineRule="auto"/>
              <w:jc w:val="center"/>
              <w:rPr>
                <w:lang w:val="en-GB"/>
              </w:rPr>
            </w:pPr>
            <w:r w:rsidRPr="0061644B">
              <w:rPr>
                <w:b/>
                <w:bCs/>
                <w:lang w:val="en-GB"/>
              </w:rPr>
              <w:t>Pentecos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005E" w14:textId="3312A00E" w:rsidR="0061644B" w:rsidRPr="004E609C" w:rsidRDefault="0061644B" w:rsidP="0061644B">
            <w:pPr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t>Summer examination session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D88A" w14:textId="09CBA49F" w:rsidR="0061644B" w:rsidRPr="004E609C" w:rsidRDefault="0061644B" w:rsidP="0061644B">
            <w:pPr>
              <w:spacing w:after="0" w:line="240" w:lineRule="auto"/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t>Summer examination session</w:t>
            </w:r>
          </w:p>
        </w:tc>
      </w:tr>
      <w:tr w:rsidR="0061644B" w14:paraId="425423AA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D5AF" w14:textId="6468EF56" w:rsidR="0061644B" w:rsidRDefault="0061644B" w:rsidP="0061644B">
            <w:pPr>
              <w:spacing w:after="0" w:line="240" w:lineRule="auto"/>
              <w:jc w:val="center"/>
            </w:pPr>
            <w:r>
              <w:t>29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86A60" w14:textId="4FCBB159" w:rsidR="0061644B" w:rsidRDefault="0061644B" w:rsidP="0061644B">
            <w:pPr>
              <w:spacing w:after="0" w:line="240" w:lineRule="auto"/>
              <w:jc w:val="center"/>
            </w:pPr>
            <w:r>
              <w:t>30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5A982" w14:textId="433030A5" w:rsidR="0061644B" w:rsidRDefault="0061644B" w:rsidP="0061644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4C8C0" w14:textId="5128499F" w:rsidR="0061644B" w:rsidRDefault="0061644B" w:rsidP="0061644B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5694" w14:textId="7F1FA1BB" w:rsidR="0061644B" w:rsidRDefault="0061644B" w:rsidP="0061644B">
            <w:pPr>
              <w:spacing w:after="0" w:line="240" w:lineRule="auto"/>
              <w:jc w:val="center"/>
            </w:pPr>
          </w:p>
        </w:tc>
      </w:tr>
      <w:tr w:rsidR="0061644B" w14:paraId="485D3C12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3F72F" w14:textId="4F334707" w:rsidR="0061644B" w:rsidRPr="004E609C" w:rsidRDefault="0061644B" w:rsidP="0061644B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590C453C" w14:textId="77777777" w:rsidR="0061644B" w:rsidRPr="008B022B" w:rsidRDefault="0061644B" w:rsidP="0061644B">
            <w:pPr>
              <w:rPr>
                <w:lang w:val="en-GB"/>
              </w:rPr>
            </w:pPr>
          </w:p>
          <w:p w14:paraId="30E8F792" w14:textId="22747DFC" w:rsidR="0061644B" w:rsidRPr="008B022B" w:rsidRDefault="0061644B" w:rsidP="0061644B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A3CB" w14:textId="19D1A1E0" w:rsidR="0061644B" w:rsidRPr="00E0581A" w:rsidRDefault="0061644B" w:rsidP="0061644B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4E609C">
              <w:rPr>
                <w:b/>
                <w:sz w:val="24"/>
                <w:szCs w:val="24"/>
              </w:rPr>
              <w:t>Summer examination sess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46E93" w14:textId="77777777" w:rsidR="0061644B" w:rsidRPr="00E0581A" w:rsidRDefault="0061644B" w:rsidP="00616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2D058" w14:textId="77777777" w:rsidR="0061644B" w:rsidRPr="00E0581A" w:rsidRDefault="0061644B" w:rsidP="00616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E591A" w14:textId="2F1081B4" w:rsidR="0061644B" w:rsidRPr="00E0581A" w:rsidRDefault="0061644B" w:rsidP="006164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1644B" w14:paraId="70296B4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61AB" w14:textId="7B8C7007" w:rsidR="0061644B" w:rsidRDefault="0061644B" w:rsidP="0061644B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DC2E0" w14:textId="55B2A85D" w:rsidR="0061644B" w:rsidRDefault="0061644B" w:rsidP="0061644B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9D87A" w14:textId="41F1E04F" w:rsidR="0061644B" w:rsidRDefault="0061644B" w:rsidP="0061644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96A3" w14:textId="77371F72" w:rsidR="0061644B" w:rsidRDefault="0061644B" w:rsidP="0061644B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CEA5" w14:textId="18BE5612" w:rsidR="0061644B" w:rsidRDefault="0061644B" w:rsidP="0061644B">
            <w:pPr>
              <w:spacing w:after="0" w:line="240" w:lineRule="auto"/>
              <w:jc w:val="center"/>
            </w:pPr>
          </w:p>
        </w:tc>
      </w:tr>
      <w:tr w:rsidR="0061644B" w14:paraId="6B2988DE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410A" w14:textId="77777777" w:rsidR="0061644B" w:rsidRDefault="0061644B" w:rsidP="0061644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6D38F" w14:textId="77777777" w:rsidR="0061644B" w:rsidRDefault="0061644B" w:rsidP="0061644B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ECDE6" w14:textId="77777777" w:rsidR="0061644B" w:rsidRDefault="0061644B" w:rsidP="0061644B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A5D4" w14:textId="77777777" w:rsidR="0061644B" w:rsidRDefault="0061644B" w:rsidP="0061644B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56CBF" w14:textId="24E1CD8C" w:rsidR="0061644B" w:rsidRDefault="0061644B" w:rsidP="0061644B">
            <w:pPr>
              <w:jc w:val="center"/>
            </w:pPr>
          </w:p>
        </w:tc>
      </w:tr>
      <w:tr w:rsidR="0061644B" w14:paraId="1629D9F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904E" w14:textId="5117FBFA" w:rsidR="0061644B" w:rsidRDefault="0061644B" w:rsidP="0061644B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D814" w14:textId="017CEB15" w:rsidR="0061644B" w:rsidRDefault="0061644B" w:rsidP="0061644B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45A3" w14:textId="3053236D" w:rsidR="0061644B" w:rsidRDefault="0061644B" w:rsidP="0061644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27E44" w14:textId="0082D92E" w:rsidR="0061644B" w:rsidRDefault="0061644B" w:rsidP="0061644B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2E0E1" w14:textId="36D26AC1" w:rsidR="0061644B" w:rsidRDefault="0061644B" w:rsidP="0061644B">
            <w:pPr>
              <w:spacing w:after="0" w:line="240" w:lineRule="auto"/>
              <w:jc w:val="center"/>
            </w:pPr>
          </w:p>
        </w:tc>
      </w:tr>
      <w:tr w:rsidR="0061644B" w14:paraId="24E53285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00BD8" w14:textId="77777777" w:rsidR="0061644B" w:rsidRDefault="0061644B" w:rsidP="0061644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386E" w14:textId="77777777" w:rsidR="0061644B" w:rsidRDefault="0061644B" w:rsidP="0061644B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8C16E" w14:textId="77777777" w:rsidR="0061644B" w:rsidRDefault="0061644B" w:rsidP="0061644B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18142" w14:textId="77777777" w:rsidR="0061644B" w:rsidRDefault="0061644B" w:rsidP="0061644B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C152C" w14:textId="2ADB6BB7" w:rsidR="0061644B" w:rsidRDefault="0061644B" w:rsidP="0061644B">
            <w:pPr>
              <w:jc w:val="center"/>
            </w:pPr>
          </w:p>
        </w:tc>
      </w:tr>
      <w:tr w:rsidR="0061644B" w14:paraId="3065D030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E3A0" w14:textId="77777777" w:rsidR="0061644B" w:rsidRDefault="0061644B" w:rsidP="0061644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134B" w14:textId="77777777" w:rsidR="0061644B" w:rsidRDefault="0061644B" w:rsidP="0061644B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F77D" w14:textId="77777777" w:rsidR="0061644B" w:rsidRDefault="0061644B" w:rsidP="0061644B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6F0B" w14:textId="77777777" w:rsidR="0061644B" w:rsidRDefault="0061644B" w:rsidP="0061644B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E3C5" w14:textId="77777777" w:rsidR="0061644B" w:rsidRDefault="0061644B" w:rsidP="0061644B"/>
        </w:tc>
      </w:tr>
      <w:tr w:rsidR="0061644B" w14:paraId="00472B96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9030" w14:textId="77777777" w:rsidR="0061644B" w:rsidRDefault="0061644B" w:rsidP="0061644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8579B" w14:textId="77777777" w:rsidR="0061644B" w:rsidRDefault="0061644B" w:rsidP="0061644B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AACD" w14:textId="77777777" w:rsidR="0061644B" w:rsidRDefault="0061644B" w:rsidP="0061644B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65DFA" w14:textId="77777777" w:rsidR="0061644B" w:rsidRDefault="0061644B" w:rsidP="0061644B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220E" w14:textId="77777777" w:rsidR="0061644B" w:rsidRDefault="0061644B" w:rsidP="0061644B"/>
        </w:tc>
      </w:tr>
    </w:tbl>
    <w:p w14:paraId="455FCB52" w14:textId="77777777" w:rsidR="007645B8" w:rsidRDefault="007645B8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hint="eastAsia"/>
        </w:rPr>
      </w:pPr>
    </w:p>
    <w:sectPr w:rsidR="007645B8">
      <w:headerReference w:type="default" r:id="rId10"/>
      <w:footerReference w:type="default" r:id="rId11"/>
      <w:pgSz w:w="16840" w:h="1190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8E559" w14:textId="77777777" w:rsidR="00B735D3" w:rsidRDefault="00B735D3">
      <w:pPr>
        <w:spacing w:after="0" w:line="240" w:lineRule="auto"/>
      </w:pPr>
      <w:r>
        <w:separator/>
      </w:r>
    </w:p>
  </w:endnote>
  <w:endnote w:type="continuationSeparator" w:id="0">
    <w:p w14:paraId="27EEDEC3" w14:textId="77777777" w:rsidR="00B735D3" w:rsidRDefault="00B7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5002EFF" w:usb1="C200ACFF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34E1" w14:textId="77777777" w:rsidR="00545DA5" w:rsidRDefault="00545DA5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85D5B" w14:textId="77777777" w:rsidR="00B735D3" w:rsidRDefault="00B735D3">
      <w:pPr>
        <w:spacing w:after="0" w:line="240" w:lineRule="auto"/>
      </w:pPr>
      <w:r>
        <w:separator/>
      </w:r>
    </w:p>
  </w:footnote>
  <w:footnote w:type="continuationSeparator" w:id="0">
    <w:p w14:paraId="00AD2FA4" w14:textId="77777777" w:rsidR="00B735D3" w:rsidRDefault="00B73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08A4" w14:textId="77777777" w:rsidR="00545DA5" w:rsidRDefault="00545DA5">
    <w:pPr>
      <w:pStyle w:val="Nagwekistopka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5B8"/>
    <w:rsid w:val="00015230"/>
    <w:rsid w:val="00017BDD"/>
    <w:rsid w:val="000518D3"/>
    <w:rsid w:val="000653A9"/>
    <w:rsid w:val="00081C0D"/>
    <w:rsid w:val="00085CD3"/>
    <w:rsid w:val="00093EB5"/>
    <w:rsid w:val="000E505B"/>
    <w:rsid w:val="0010395A"/>
    <w:rsid w:val="00103F25"/>
    <w:rsid w:val="00112893"/>
    <w:rsid w:val="00113F90"/>
    <w:rsid w:val="00113FAB"/>
    <w:rsid w:val="00125168"/>
    <w:rsid w:val="001441F0"/>
    <w:rsid w:val="00155321"/>
    <w:rsid w:val="00160539"/>
    <w:rsid w:val="001647BA"/>
    <w:rsid w:val="001709FA"/>
    <w:rsid w:val="001C7DA7"/>
    <w:rsid w:val="001D12E6"/>
    <w:rsid w:val="001E79F8"/>
    <w:rsid w:val="001F4276"/>
    <w:rsid w:val="00202782"/>
    <w:rsid w:val="00204DBA"/>
    <w:rsid w:val="0021589A"/>
    <w:rsid w:val="00222C85"/>
    <w:rsid w:val="00225B14"/>
    <w:rsid w:val="002269FB"/>
    <w:rsid w:val="00236AB3"/>
    <w:rsid w:val="002407A6"/>
    <w:rsid w:val="0026413B"/>
    <w:rsid w:val="00264C5C"/>
    <w:rsid w:val="0027192E"/>
    <w:rsid w:val="00296821"/>
    <w:rsid w:val="00296D21"/>
    <w:rsid w:val="002F1DB0"/>
    <w:rsid w:val="00300571"/>
    <w:rsid w:val="00316908"/>
    <w:rsid w:val="00316E1C"/>
    <w:rsid w:val="003173B0"/>
    <w:rsid w:val="00343698"/>
    <w:rsid w:val="003516A1"/>
    <w:rsid w:val="0035288C"/>
    <w:rsid w:val="00353919"/>
    <w:rsid w:val="00360F6F"/>
    <w:rsid w:val="00393D6D"/>
    <w:rsid w:val="003969E3"/>
    <w:rsid w:val="003A3DF5"/>
    <w:rsid w:val="003B1D04"/>
    <w:rsid w:val="003B2A87"/>
    <w:rsid w:val="003B4076"/>
    <w:rsid w:val="003F2FAE"/>
    <w:rsid w:val="003F3E75"/>
    <w:rsid w:val="00407E60"/>
    <w:rsid w:val="00415CB4"/>
    <w:rsid w:val="00426DCC"/>
    <w:rsid w:val="00433628"/>
    <w:rsid w:val="00436633"/>
    <w:rsid w:val="00447DAE"/>
    <w:rsid w:val="00484553"/>
    <w:rsid w:val="004A7147"/>
    <w:rsid w:val="004D4DD7"/>
    <w:rsid w:val="004D5C64"/>
    <w:rsid w:val="004E609C"/>
    <w:rsid w:val="004F06F7"/>
    <w:rsid w:val="004F5660"/>
    <w:rsid w:val="00523DFF"/>
    <w:rsid w:val="00531223"/>
    <w:rsid w:val="00545DA5"/>
    <w:rsid w:val="00565F91"/>
    <w:rsid w:val="005710FB"/>
    <w:rsid w:val="00575B2A"/>
    <w:rsid w:val="005849B0"/>
    <w:rsid w:val="005B1520"/>
    <w:rsid w:val="005B1E8C"/>
    <w:rsid w:val="005C4108"/>
    <w:rsid w:val="005F11E6"/>
    <w:rsid w:val="0060346F"/>
    <w:rsid w:val="00603E65"/>
    <w:rsid w:val="0061644B"/>
    <w:rsid w:val="006213B5"/>
    <w:rsid w:val="006306C7"/>
    <w:rsid w:val="00631BC0"/>
    <w:rsid w:val="00634E83"/>
    <w:rsid w:val="0066042F"/>
    <w:rsid w:val="006661CF"/>
    <w:rsid w:val="00666B0F"/>
    <w:rsid w:val="0069414C"/>
    <w:rsid w:val="006A3FD1"/>
    <w:rsid w:val="006A78E9"/>
    <w:rsid w:val="006D0970"/>
    <w:rsid w:val="006D5CE9"/>
    <w:rsid w:val="006E70DF"/>
    <w:rsid w:val="006F47AD"/>
    <w:rsid w:val="00705AEB"/>
    <w:rsid w:val="0070671A"/>
    <w:rsid w:val="007070AE"/>
    <w:rsid w:val="00727B10"/>
    <w:rsid w:val="00734AF8"/>
    <w:rsid w:val="00744979"/>
    <w:rsid w:val="00753AAE"/>
    <w:rsid w:val="007577CB"/>
    <w:rsid w:val="007645B8"/>
    <w:rsid w:val="00774D32"/>
    <w:rsid w:val="00775E96"/>
    <w:rsid w:val="00776A9E"/>
    <w:rsid w:val="007A6770"/>
    <w:rsid w:val="007B4FFB"/>
    <w:rsid w:val="007D5D39"/>
    <w:rsid w:val="007F462E"/>
    <w:rsid w:val="00802461"/>
    <w:rsid w:val="008109FE"/>
    <w:rsid w:val="00812926"/>
    <w:rsid w:val="00824EE4"/>
    <w:rsid w:val="00851AE7"/>
    <w:rsid w:val="00855788"/>
    <w:rsid w:val="00864E38"/>
    <w:rsid w:val="00874E56"/>
    <w:rsid w:val="00884616"/>
    <w:rsid w:val="00885E06"/>
    <w:rsid w:val="008A105B"/>
    <w:rsid w:val="008A29DE"/>
    <w:rsid w:val="008B022B"/>
    <w:rsid w:val="008B79E4"/>
    <w:rsid w:val="008D388F"/>
    <w:rsid w:val="008E10B0"/>
    <w:rsid w:val="00920114"/>
    <w:rsid w:val="009545C6"/>
    <w:rsid w:val="0096542D"/>
    <w:rsid w:val="00982FC8"/>
    <w:rsid w:val="009831B1"/>
    <w:rsid w:val="009A586A"/>
    <w:rsid w:val="009A7F64"/>
    <w:rsid w:val="009C424C"/>
    <w:rsid w:val="009F2353"/>
    <w:rsid w:val="00A02258"/>
    <w:rsid w:val="00A05052"/>
    <w:rsid w:val="00A0584E"/>
    <w:rsid w:val="00A06BA0"/>
    <w:rsid w:val="00A231DA"/>
    <w:rsid w:val="00A25F7A"/>
    <w:rsid w:val="00A410E5"/>
    <w:rsid w:val="00A43FE7"/>
    <w:rsid w:val="00A45937"/>
    <w:rsid w:val="00A54562"/>
    <w:rsid w:val="00A63977"/>
    <w:rsid w:val="00A65F6C"/>
    <w:rsid w:val="00A76AF7"/>
    <w:rsid w:val="00A776F6"/>
    <w:rsid w:val="00AB4C5B"/>
    <w:rsid w:val="00AD224E"/>
    <w:rsid w:val="00AD73E1"/>
    <w:rsid w:val="00AE6BEE"/>
    <w:rsid w:val="00AF2287"/>
    <w:rsid w:val="00AF63A1"/>
    <w:rsid w:val="00B11DDC"/>
    <w:rsid w:val="00B272BE"/>
    <w:rsid w:val="00B51704"/>
    <w:rsid w:val="00B54B36"/>
    <w:rsid w:val="00B55B38"/>
    <w:rsid w:val="00B56DC1"/>
    <w:rsid w:val="00B65179"/>
    <w:rsid w:val="00B654D9"/>
    <w:rsid w:val="00B72DB9"/>
    <w:rsid w:val="00B735D3"/>
    <w:rsid w:val="00B73BA5"/>
    <w:rsid w:val="00B840B1"/>
    <w:rsid w:val="00BB5804"/>
    <w:rsid w:val="00BB6ACA"/>
    <w:rsid w:val="00BD0A92"/>
    <w:rsid w:val="00BD59A8"/>
    <w:rsid w:val="00C07C0C"/>
    <w:rsid w:val="00C1190A"/>
    <w:rsid w:val="00C21010"/>
    <w:rsid w:val="00C2653B"/>
    <w:rsid w:val="00C3475B"/>
    <w:rsid w:val="00C73F82"/>
    <w:rsid w:val="00C7416A"/>
    <w:rsid w:val="00CE2CFB"/>
    <w:rsid w:val="00CF0C71"/>
    <w:rsid w:val="00D05E82"/>
    <w:rsid w:val="00D401CF"/>
    <w:rsid w:val="00D42E4C"/>
    <w:rsid w:val="00D46056"/>
    <w:rsid w:val="00D51499"/>
    <w:rsid w:val="00D60682"/>
    <w:rsid w:val="00D77737"/>
    <w:rsid w:val="00D92944"/>
    <w:rsid w:val="00DA0BC2"/>
    <w:rsid w:val="00DE2D50"/>
    <w:rsid w:val="00DF756C"/>
    <w:rsid w:val="00E0581A"/>
    <w:rsid w:val="00E23AD9"/>
    <w:rsid w:val="00E24566"/>
    <w:rsid w:val="00E31B5A"/>
    <w:rsid w:val="00E32174"/>
    <w:rsid w:val="00E4381C"/>
    <w:rsid w:val="00E47A64"/>
    <w:rsid w:val="00E5067D"/>
    <w:rsid w:val="00E551DF"/>
    <w:rsid w:val="00E710ED"/>
    <w:rsid w:val="00E91632"/>
    <w:rsid w:val="00EA082A"/>
    <w:rsid w:val="00EA510E"/>
    <w:rsid w:val="00EB0867"/>
    <w:rsid w:val="00EC3C2C"/>
    <w:rsid w:val="00ED06C3"/>
    <w:rsid w:val="00EF0A39"/>
    <w:rsid w:val="00EF3A5F"/>
    <w:rsid w:val="00EF7C5D"/>
    <w:rsid w:val="00F20B71"/>
    <w:rsid w:val="00F31D8B"/>
    <w:rsid w:val="00F42261"/>
    <w:rsid w:val="00F61C4D"/>
    <w:rsid w:val="00F634AF"/>
    <w:rsid w:val="00F63A30"/>
    <w:rsid w:val="00F65296"/>
    <w:rsid w:val="00F7770B"/>
    <w:rsid w:val="00FA482B"/>
    <w:rsid w:val="00FA5369"/>
    <w:rsid w:val="00FC1459"/>
    <w:rsid w:val="00FD6FAD"/>
    <w:rsid w:val="00FE1404"/>
    <w:rsid w:val="00FE5760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FC4F"/>
  <w15:docId w15:val="{7939FDC5-A35B-4F90-942F-E650E375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09C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Zwykytekst">
    <w:name w:val="Plain Text"/>
    <w:basedOn w:val="Normalny"/>
    <w:link w:val="ZwykytekstZnak"/>
    <w:uiPriority w:val="99"/>
    <w:unhideWhenUsed/>
    <w:rsid w:val="00CE2C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="Times New Roman" w:cstheme="minorBidi"/>
      <w:color w:val="auto"/>
      <w:kern w:val="2"/>
      <w:szCs w:val="21"/>
      <w:bdr w:val="none" w:sz="0" w:space="0" w:color="auto"/>
      <w:lang w:eastAsia="en-US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2CFB"/>
    <w:rPr>
      <w:rFonts w:ascii="Calibri" w:eastAsia="Times New Roman" w:hAnsi="Calibri" w:cstheme="minorBidi"/>
      <w:kern w:val="2"/>
      <w:sz w:val="22"/>
      <w:szCs w:val="21"/>
      <w:bdr w:val="none" w:sz="0" w:space="0" w:color="auto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659E466FA93743A38A724091EF80D4" ma:contentTypeVersion="18" ma:contentTypeDescription="Utwórz nowy dokument." ma:contentTypeScope="" ma:versionID="5d78c64364695013b0bde341eef60605">
  <xsd:schema xmlns:xsd="http://www.w3.org/2001/XMLSchema" xmlns:xs="http://www.w3.org/2001/XMLSchema" xmlns:p="http://schemas.microsoft.com/office/2006/metadata/properties" xmlns:ns3="bc0f7dc4-bc65-49e9-9b23-6dc90d22e703" xmlns:ns4="1ac72c7e-dd00-4341-a87d-5a3aa5787b7b" targetNamespace="http://schemas.microsoft.com/office/2006/metadata/properties" ma:root="true" ma:fieldsID="cf14670fa71a54f91ed77c6a80104dff" ns3:_="" ns4:_="">
    <xsd:import namespace="bc0f7dc4-bc65-49e9-9b23-6dc90d22e703"/>
    <xsd:import namespace="1ac72c7e-dd00-4341-a87d-5a3aa5787b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f7dc4-bc65-49e9-9b23-6dc90d22e7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72c7e-dd00-4341-a87d-5a3aa5787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0f7dc4-bc65-49e9-9b23-6dc90d22e703" xsi:nil="true"/>
  </documentManagement>
</p:properties>
</file>

<file path=customXml/itemProps1.xml><?xml version="1.0" encoding="utf-8"?>
<ds:datastoreItem xmlns:ds="http://schemas.openxmlformats.org/officeDocument/2006/customXml" ds:itemID="{36C8A8AA-93F5-4F71-9356-1ED1C6BEE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f7dc4-bc65-49e9-9b23-6dc90d22e703"/>
    <ds:schemaRef ds:uri="1ac72c7e-dd00-4341-a87d-5a3aa5787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D7454F-9798-4848-B368-00F5E6DDF7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94A84-81D6-4C5D-842D-D20BC4223D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878FB3-459C-4DF2-9E03-B72184F539D7}">
  <ds:schemaRefs>
    <ds:schemaRef ds:uri="http://schemas.microsoft.com/office/2006/metadata/properties"/>
    <ds:schemaRef ds:uri="http://schemas.microsoft.com/office/infopath/2007/PartnerControls"/>
    <ds:schemaRef ds:uri="bc0f7dc4-bc65-49e9-9b23-6dc90d22e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2779</Words>
  <Characters>16675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Piekarska</dc:creator>
  <cp:lastModifiedBy>karolina.kurnatowska@o365.cm.umk.pl</cp:lastModifiedBy>
  <cp:revision>10</cp:revision>
  <dcterms:created xsi:type="dcterms:W3CDTF">2026-02-18T13:02:00Z</dcterms:created>
  <dcterms:modified xsi:type="dcterms:W3CDTF">2026-04-2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59E466FA93743A38A724091EF80D4</vt:lpwstr>
  </property>
</Properties>
</file>